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34" w:rsidRPr="0063615D" w:rsidRDefault="00AE3734" w:rsidP="00285D92">
      <w:pPr>
        <w:pStyle w:val="Encabezado"/>
        <w:tabs>
          <w:tab w:val="left" w:pos="5812"/>
          <w:tab w:val="left" w:pos="6379"/>
        </w:tabs>
        <w:jc w:val="both"/>
      </w:pPr>
    </w:p>
    <w:p w:rsidR="00FA6E5A" w:rsidRPr="0063615D" w:rsidRDefault="00FA6E5A" w:rsidP="00285D92">
      <w:pPr>
        <w:pStyle w:val="Encabezado"/>
        <w:tabs>
          <w:tab w:val="left" w:pos="5812"/>
          <w:tab w:val="left" w:pos="6379"/>
        </w:tabs>
        <w:jc w:val="both"/>
      </w:pPr>
    </w:p>
    <w:p w:rsidR="008A7DE5" w:rsidRPr="0063615D" w:rsidRDefault="00FA6E5A" w:rsidP="00C865DA">
      <w:pPr>
        <w:pStyle w:val="Encabezado"/>
        <w:tabs>
          <w:tab w:val="clear" w:pos="4419"/>
          <w:tab w:val="left" w:pos="1843"/>
          <w:tab w:val="left" w:pos="2127"/>
          <w:tab w:val="left" w:pos="2410"/>
          <w:tab w:val="left" w:pos="2552"/>
          <w:tab w:val="left" w:pos="2694"/>
          <w:tab w:val="left" w:pos="2977"/>
          <w:tab w:val="left" w:pos="3402"/>
          <w:tab w:val="left" w:pos="3544"/>
          <w:tab w:val="left" w:pos="3828"/>
          <w:tab w:val="left" w:pos="4111"/>
          <w:tab w:val="left" w:pos="4253"/>
          <w:tab w:val="left" w:pos="4395"/>
          <w:tab w:val="left" w:pos="4678"/>
          <w:tab w:val="left" w:pos="5103"/>
          <w:tab w:val="left" w:pos="5529"/>
          <w:tab w:val="left" w:pos="5812"/>
          <w:tab w:val="left" w:pos="6237"/>
          <w:tab w:val="left" w:pos="6521"/>
          <w:tab w:val="left" w:pos="6804"/>
          <w:tab w:val="left" w:pos="7230"/>
          <w:tab w:val="left" w:pos="7513"/>
          <w:tab w:val="left" w:pos="7655"/>
          <w:tab w:val="left" w:pos="7797"/>
          <w:tab w:val="left" w:pos="8222"/>
        </w:tabs>
        <w:jc w:val="both"/>
      </w:pPr>
      <w:r w:rsidRPr="0063615D">
        <w:t xml:space="preserve">Muy buenas tardes amigas y amigos, señores ediles e </w:t>
      </w:r>
      <w:r w:rsidR="00A46AFD" w:rsidRPr="0063615D">
        <w:t>integrantes de la C</w:t>
      </w:r>
      <w:r w:rsidRPr="0063615D">
        <w:t xml:space="preserve">omisión </w:t>
      </w:r>
      <w:r w:rsidR="00A46AFD" w:rsidRPr="0063615D">
        <w:t>E</w:t>
      </w:r>
      <w:r w:rsidRPr="0063615D">
        <w:t xml:space="preserve">dilicia </w:t>
      </w:r>
      <w:r w:rsidR="00A46AFD" w:rsidRPr="0063615D">
        <w:t>P</w:t>
      </w:r>
      <w:r w:rsidR="00687106" w:rsidRPr="0063615D">
        <w:t>ermanente</w:t>
      </w:r>
      <w:r w:rsidR="009C5B57" w:rsidRPr="0063615D">
        <w:t xml:space="preserve"> de </w:t>
      </w:r>
      <w:r w:rsidR="00A46AFD" w:rsidRPr="0063615D">
        <w:t>R</w:t>
      </w:r>
      <w:r w:rsidR="009C5B57" w:rsidRPr="0063615D">
        <w:t xml:space="preserve">ecreación y </w:t>
      </w:r>
      <w:r w:rsidR="00A46AFD" w:rsidRPr="0063615D">
        <w:t>D</w:t>
      </w:r>
      <w:r w:rsidR="009C5B57" w:rsidRPr="0063615D">
        <w:t>eporte</w:t>
      </w:r>
      <w:r w:rsidR="00687106" w:rsidRPr="0063615D">
        <w:t>,</w:t>
      </w:r>
      <w:r w:rsidR="009C5B57" w:rsidRPr="0063615D">
        <w:t xml:space="preserve"> de conformidad a lo establecido en los artículos 27 y 49 Fracción II de la Ley de Gobierno y la Administración Pública Municipal del Estado de Jalisco, y los diversos 47, 48, 49, 57 y 76 del Reglamento Orgánico del Gobierno y la Administración Pública del municipio de Puerto Vallarta, Jalisco, me permito darles la más cordial bienvenida a esta reunión de trabajo, sean todos bienvenidos a su casa, por lo que a continuación me permitiré verificar </w:t>
      </w:r>
      <w:r w:rsidR="00781E1A" w:rsidRPr="0063615D">
        <w:t xml:space="preserve">si existe quórum legal de los integrantes de la comisión para sesionar válidamente, Licenciado Andrés González Palomera, presenta justificante de inasistencia, </w:t>
      </w:r>
      <w:r w:rsidR="00A15EEE" w:rsidRPr="00A15EEE">
        <w:rPr>
          <w:b/>
        </w:rPr>
        <w:t xml:space="preserve">regidora </w:t>
      </w:r>
      <w:r w:rsidR="00781E1A" w:rsidRPr="00A15EEE">
        <w:rPr>
          <w:b/>
        </w:rPr>
        <w:t>Maestra Magaly Fregoso Ortiz</w:t>
      </w:r>
      <w:r w:rsidR="00687106" w:rsidRPr="00A15EEE">
        <w:rPr>
          <w:b/>
        </w:rPr>
        <w:t>,</w:t>
      </w:r>
      <w:r w:rsidR="00A15EEE">
        <w:t xml:space="preserve"> (presente)</w:t>
      </w:r>
      <w:r w:rsidR="00781E1A" w:rsidRPr="0063615D">
        <w:t xml:space="preserve">, </w:t>
      </w:r>
      <w:r w:rsidR="00A15EEE" w:rsidRPr="00A15EEE">
        <w:rPr>
          <w:b/>
        </w:rPr>
        <w:t xml:space="preserve">regidor </w:t>
      </w:r>
      <w:r w:rsidR="00781E1A" w:rsidRPr="00A15EEE">
        <w:rPr>
          <w:b/>
        </w:rPr>
        <w:t>Licenciado Homero Maldonado Albarrán</w:t>
      </w:r>
      <w:r w:rsidR="00A15EEE">
        <w:t xml:space="preserve"> (presente)</w:t>
      </w:r>
      <w:r w:rsidR="00687106" w:rsidRPr="0063615D">
        <w:t>,</w:t>
      </w:r>
      <w:r w:rsidR="00A15EEE">
        <w:t xml:space="preserve"> </w:t>
      </w:r>
      <w:r w:rsidR="00A15EEE" w:rsidRPr="00A15EEE">
        <w:rPr>
          <w:b/>
        </w:rPr>
        <w:t>regidor</w:t>
      </w:r>
      <w:r w:rsidR="00781E1A" w:rsidRPr="00A15EEE">
        <w:rPr>
          <w:b/>
        </w:rPr>
        <w:t xml:space="preserve"> Licenciado  Gilberto Lorenzo Rodríguez</w:t>
      </w:r>
      <w:r w:rsidR="00A15EEE">
        <w:t xml:space="preserve"> (…)</w:t>
      </w:r>
      <w:r w:rsidR="00687106" w:rsidRPr="0063615D">
        <w:t>,</w:t>
      </w:r>
      <w:r w:rsidR="00A15EEE">
        <w:t xml:space="preserve"> r</w:t>
      </w:r>
      <w:r w:rsidR="00A15EEE" w:rsidRPr="00A15EEE">
        <w:rPr>
          <w:b/>
        </w:rPr>
        <w:t>egidor</w:t>
      </w:r>
      <w:r w:rsidR="00781E1A" w:rsidRPr="00A15EEE">
        <w:rPr>
          <w:b/>
        </w:rPr>
        <w:t xml:space="preserve"> Licenciado Eduardo Manuel Martínez </w:t>
      </w:r>
      <w:proofErr w:type="spellStart"/>
      <w:r w:rsidR="00781E1A" w:rsidRPr="00A15EEE">
        <w:rPr>
          <w:b/>
        </w:rPr>
        <w:t>Martínez</w:t>
      </w:r>
      <w:proofErr w:type="spellEnd"/>
      <w:r w:rsidR="00A15EEE" w:rsidRPr="00A15EEE">
        <w:rPr>
          <w:b/>
        </w:rPr>
        <w:t xml:space="preserve"> </w:t>
      </w:r>
      <w:r w:rsidR="00A15EEE">
        <w:t>(presente)</w:t>
      </w:r>
      <w:r w:rsidR="00687106" w:rsidRPr="0063615D">
        <w:t>,</w:t>
      </w:r>
      <w:r w:rsidR="00A15EEE">
        <w:t xml:space="preserve"> </w:t>
      </w:r>
      <w:r w:rsidR="00A15EEE" w:rsidRPr="00A15EEE">
        <w:rPr>
          <w:b/>
        </w:rPr>
        <w:t>regidor</w:t>
      </w:r>
      <w:r w:rsidR="00781E1A" w:rsidRPr="00A15EEE">
        <w:rPr>
          <w:b/>
        </w:rPr>
        <w:t xml:space="preserve"> Juan José Cuevas García</w:t>
      </w:r>
      <w:r w:rsidR="00781E1A" w:rsidRPr="0063615D">
        <w:t xml:space="preserve"> </w:t>
      </w:r>
      <w:r w:rsidR="00A15EEE">
        <w:t>(</w:t>
      </w:r>
      <w:r w:rsidR="00781E1A" w:rsidRPr="0063615D">
        <w:t>presente</w:t>
      </w:r>
      <w:r w:rsidR="00A15EEE">
        <w:t>)</w:t>
      </w:r>
      <w:r w:rsidR="00781E1A" w:rsidRPr="0063615D">
        <w:t xml:space="preserve">, por lo que en virtud se encuentran cuatro ediles de seis convocados y existe quórum legal siendo las doce con doce minutos, por lo que se da </w:t>
      </w:r>
      <w:r w:rsidR="001C6B5D" w:rsidRPr="0063615D">
        <w:t>y se declara instalada esta reunión de trabajo de la comisión edilicia permanente de recreación y deportes el día de hoy lunes 22 de febrero del 2016, para regirla propongo a ustedes compañeros regidores, el siguiente orden del día, 1.-Lista de asistencia, 2.-declaracion del quórum legal, 3.- Lectura, discusión y en su caso aprobación del acta de fecha 25 de enero</w:t>
      </w:r>
      <w:r w:rsidR="00A46AFD" w:rsidRPr="0063615D">
        <w:t xml:space="preserve">, </w:t>
      </w:r>
      <w:r w:rsidR="001C6B5D" w:rsidRPr="0063615D">
        <w:t xml:space="preserve"> 4.- Aprobación del Plan de Trabajo de la Comisión de recreación y deportes.  5.- Análisis, discusión y aprobación del dictamen referente al acuerdo de cabildo número 027/2015. 6.- Presentación y propuesta del reglamento de deportes con la apertura de la voz a todos los presentes. 7.- Asuntos Generales y 8.- Clausura. Está a su consideración compañeros y amigos regidores, por lo que en votación económica les pregunto si se aprueba. Se aprueba el orden del día con cuatro votos a favor, cero en contra y cero abstenciones, se agradece la presencia de los compañeros regidores </w:t>
      </w:r>
      <w:r w:rsidR="001C6B5D" w:rsidRPr="00A15EEE">
        <w:rPr>
          <w:b/>
        </w:rPr>
        <w:t>Juan</w:t>
      </w:r>
      <w:r w:rsidR="00A15EEE" w:rsidRPr="00A15EEE">
        <w:rPr>
          <w:b/>
        </w:rPr>
        <w:t xml:space="preserve"> </w:t>
      </w:r>
      <w:proofErr w:type="spellStart"/>
      <w:r w:rsidR="00A15EEE" w:rsidRPr="00A15EEE">
        <w:rPr>
          <w:b/>
        </w:rPr>
        <w:t>Solis</w:t>
      </w:r>
      <w:proofErr w:type="spellEnd"/>
      <w:r w:rsidR="00A15EEE" w:rsidRPr="00A15EEE">
        <w:rPr>
          <w:b/>
        </w:rPr>
        <w:t xml:space="preserve"> García</w:t>
      </w:r>
      <w:r w:rsidR="001C6B5D" w:rsidRPr="0063615D">
        <w:t xml:space="preserve"> y la compañera </w:t>
      </w:r>
      <w:r w:rsidR="001C6B5D" w:rsidRPr="00A15EEE">
        <w:rPr>
          <w:b/>
        </w:rPr>
        <w:t>Celina</w:t>
      </w:r>
      <w:r w:rsidR="00A15EEE" w:rsidRPr="00A15EEE">
        <w:rPr>
          <w:b/>
        </w:rPr>
        <w:t xml:space="preserve"> Paula Lomelí Ramírez</w:t>
      </w:r>
      <w:r w:rsidR="001C6B5D" w:rsidRPr="0063615D">
        <w:t xml:space="preserve"> a esta sesión, ellos no son vocales de la comisión, pero</w:t>
      </w:r>
      <w:r w:rsidR="00757C09" w:rsidRPr="0063615D">
        <w:t xml:space="preserve"> acuden a la </w:t>
      </w:r>
      <w:r w:rsidR="00C226BB" w:rsidRPr="0063615D">
        <w:t xml:space="preserve">invitación a la cual agradecemos a ambos compañeros y amigos regidores estar presentes en esta sesión. También se agradece la integración del compañero </w:t>
      </w:r>
      <w:r w:rsidR="00C226BB" w:rsidRPr="00F36674">
        <w:rPr>
          <w:b/>
        </w:rPr>
        <w:t xml:space="preserve">director de deportes José Amador </w:t>
      </w:r>
      <w:r w:rsidR="00A15EEE" w:rsidRPr="00F36674">
        <w:rPr>
          <w:b/>
        </w:rPr>
        <w:t>Hernández Madrigal</w:t>
      </w:r>
      <w:r w:rsidR="00A15EEE">
        <w:t xml:space="preserve"> </w:t>
      </w:r>
      <w:r w:rsidR="00C226BB" w:rsidRPr="0063615D">
        <w:t>para esta convocada sesión y en cuanto al primer punto de la orden del día y el segundo se entienden por desahogados,  para desahogar el tercer punto del orden del día que es referente a la lectura, discusión y en su caso aprobación del acta con fecha del 25 de enero, se les pregunta a los compañeros regidores si están de acuerdo en su aprobación del acta si es que no antes hay un comentario al respecto, entonces se toma la votación a favor los cuatro regidores</w:t>
      </w:r>
      <w:r w:rsidR="00641473" w:rsidRPr="0063615D">
        <w:t>,</w:t>
      </w:r>
      <w:r w:rsidR="00C226BB" w:rsidRPr="0063615D">
        <w:t xml:space="preserve"> en contra cero, en abstenciones cero</w:t>
      </w:r>
      <w:r w:rsidR="00641473" w:rsidRPr="0063615D">
        <w:t xml:space="preserve">, somos cuatro integrantes de la comisión, pasamos al punto número cuatro que es: La aprobación del </w:t>
      </w:r>
      <w:r w:rsidR="00A46AFD" w:rsidRPr="0063615D">
        <w:t>P</w:t>
      </w:r>
      <w:r w:rsidR="00641473" w:rsidRPr="0063615D">
        <w:t xml:space="preserve">lan de </w:t>
      </w:r>
      <w:r w:rsidR="00A46AFD" w:rsidRPr="0063615D">
        <w:t>T</w:t>
      </w:r>
      <w:r w:rsidR="00641473" w:rsidRPr="0063615D">
        <w:t xml:space="preserve">rabajo de la </w:t>
      </w:r>
      <w:r w:rsidR="00A46AFD" w:rsidRPr="0063615D">
        <w:t>C</w:t>
      </w:r>
      <w:r w:rsidR="00641473" w:rsidRPr="0063615D">
        <w:t xml:space="preserve">omisión de </w:t>
      </w:r>
      <w:r w:rsidR="00A46AFD" w:rsidRPr="0063615D">
        <w:t>R</w:t>
      </w:r>
      <w:r w:rsidR="00641473" w:rsidRPr="0063615D">
        <w:t xml:space="preserve">ecreación y </w:t>
      </w:r>
      <w:r w:rsidR="00A46AFD" w:rsidRPr="0063615D">
        <w:t>D</w:t>
      </w:r>
      <w:r w:rsidR="00641473" w:rsidRPr="0063615D">
        <w:t xml:space="preserve">eportes, para antes en tiempo y forma se les entregó a los compañeros regidores el plan de trabajo por lo que se pregunta si hay una observación a dicho plan, si no hay ninguna observación se les pide la votación, para los que estén a favor, favor de levantar la mano, cuatro igual a favor, en contra cero, abstención cero, se pasa al número cinco que es análisis, discusión y aprobación del dictamen referente al acuerdo de cabildo número 027/2015 este acuerdo también se les pasó a ustedes compañeros y amigos regidores </w:t>
      </w:r>
      <w:r w:rsidR="00B24268" w:rsidRPr="0063615D">
        <w:t>el cual ya habíamos aprobado en sesión anterior, pero por haber estado prese</w:t>
      </w:r>
      <w:r w:rsidR="00F36674">
        <w:t>nte nada más tres regidores la S</w:t>
      </w:r>
      <w:r w:rsidR="00B24268" w:rsidRPr="0063615D">
        <w:t>ecretaría nos lo regresa y es necesario ahora con la aprobación, si es que ustedes así lo toman a bien para aprobarlo hoy que estamos en quórum legal</w:t>
      </w:r>
      <w:r w:rsidR="00D50FA8" w:rsidRPr="0063615D">
        <w:t xml:space="preserve"> se les pide si hay alguna observación a esto hagan los comentarios y si no pasamos al tema de la aprobación con respecto a este acuerdo de cabildo número 027/2015 para lo cual se toma la votación, los que estén a favor, favor de levantar la mano, es un acuerdo donde un diputado presenta una iniciativa de acuerdo edilicio, de acuerdo legislativo para pasar y turnar a los 125 municipios, para que cada municipio busque la manera de hacer extensiva y  aprovechar todas las instancias o instalaciones deportivas y que se les dé seguimiento, normalmente hay algunos municipios que no tienen, cuentan con direcciones deportivas y lo que está queriendo este diputado es que se fomente más el deporte, aquí en Vallarta no tenemos ese problema, por el cual en la anterior sesión lo turnamos a favor así es, entonces igualmente en esta ocasión se turna otra vez a su votación </w:t>
      </w:r>
      <w:r w:rsidR="00815036" w:rsidRPr="0063615D">
        <w:t xml:space="preserve">para que con el quórum legal, pueda ser, se siga el procedimiento legal de una propuesta de un diputado en su momento sin mal no recuerdo </w:t>
      </w:r>
      <w:r w:rsidR="00F36674">
        <w:t>Jesús Palos Vaca</w:t>
      </w:r>
      <w:r w:rsidR="00815036" w:rsidRPr="0063615D">
        <w:t xml:space="preserve"> así es, sin más, no sé si haya alguna, entonces a votación, se aprueba nuevamente con cuatro votos a favor, cero en contra, cero abstenciones, pasamos al punto número seis, que es la presentación y propuesta del reglamento de deportes con la apertura de la voz a todos los presentes, por lo que solicitamos a los presentes si hay alguna propuesta ha modificación del reglamento de deportes, por el conducto de los compañeros regidores, o por conducto</w:t>
      </w:r>
      <w:r w:rsidR="00283788" w:rsidRPr="0063615D">
        <w:t xml:space="preserve"> del director de deportes José Amador, queda abierta esta apertura para actualizar el reglamento de deportes y legalmente estar en condiciones de poder discutir tanto deportistas como promotores el que se aplique el reglamento, entonces queda abierto, para la apertura de la voz iniciamos con la compañera regidora  Magaly (Hace uso de la voz la regidora Magaly Fregoso </w:t>
      </w:r>
      <w:r w:rsidR="00687106" w:rsidRPr="0063615D">
        <w:t>Ortiz</w:t>
      </w:r>
      <w:r w:rsidR="00283788" w:rsidRPr="0063615D">
        <w:t xml:space="preserve">)… Gracias, muy buenas tardes a todos nuevamente, gracias presidente de la comisión, a mí me gustaría nada más saber </w:t>
      </w:r>
      <w:r w:rsidR="00283788" w:rsidRPr="0063615D">
        <w:lastRenderedPageBreak/>
        <w:t xml:space="preserve">cuál va a ser la dinámica de las aportaciones, cual es el objetivo de, yo aplaudo la dinámica de abrir los micrófonos para que cada uno de los compañeros que están asistiendo a esta sesiones abiertas de la comisión de deporte y recreación pues puedan hacer uso de la voz y puedan hacer las aportaciones, nada más que sí sería importante conocer cuál va a ser la ruta o el camino a seguir para poder, para que hagamos las cosas bien no, de manera profesional, que las palabras no se las lleve el viento sino que tú nos guías y nos digas cual va a ser el planteamiento, tu servidora trae una propuesta también de reglamento, pero sería interesante que tú nos dijeras presidente cuál va a ser la dinámica. (Con el uso de la voz el regidor Juan José Cuevas García)… Con mucho gusto compañera amiga  regidora, la propuesta es de que vengan de parte de ustedes los regidores, de parte de los deportistas propuestas a la comisión que representamos donde también aquí se le ha invitado al compañero director de deportes para que ya obteniendo todas las propuestas que vengan de los sectores deportivos </w:t>
      </w:r>
      <w:r w:rsidR="00304100" w:rsidRPr="0063615D">
        <w:t>y de la sociedad, buscar el mecanismo para que en conjunto con el director de deportes y en conjunto con jurídico buscar las cuestiones legales incrustar las propuestas de los ciudadanos y proponerla nuevamente en un mes después de vaciado toda estas propuestas, proponerla a la discusión y nuevamente presentarlas a los compañeros que hicieron en bien en presentar algunas propuestas sí que las revisen que vean que están incluidas, incrustadas, sus opiniones sus propuestas y si hay alguna modificación o a lo mejor no fue la idea que en su momento alguien la presentó o la forma como la presentó se hagan las consideraciones necesarias, no hay tiempo o urgencia de aprobarla en un mes o dos meses sino tener la paciencia de hacerlo y tratar de hacerlo lo mejor que se pueda, porque la reglamentación que quede va a ser a lo  mejor para las siguientes administraciones dos tres o más administraciones y es importante la última que tenemos si mal no recuerdo fue hace doce años y es necesario por eso con paciencia y a la vez prontitud buscar hacer de una manera eficaz un reglamento que favorezca a fin de cuenta a los deportistas, esa es la mecánica que queremos seguir y espero si hay alguna intervención más, adelante de los compañeros. (Con el uso de la voz la regidora Magaly Fregoso Ortiz) Entonces me gustaría preguntarles a los compañeros si tienen en sus manos el reglamento más actualizado de la administraci</w:t>
      </w:r>
      <w:r w:rsidR="00BF5315" w:rsidRPr="0063615D">
        <w:t>ón</w:t>
      </w:r>
      <w:r w:rsidR="00C709E6" w:rsidRPr="0063615D">
        <w:t xml:space="preserve">, si </w:t>
      </w:r>
      <w:r w:rsidR="00BF5315" w:rsidRPr="0063615D">
        <w:t>cuenta</w:t>
      </w:r>
      <w:r w:rsidR="00C709E6" w:rsidRPr="0063615D">
        <w:t>n</w:t>
      </w:r>
      <w:r w:rsidR="00BF5315" w:rsidRPr="0063615D">
        <w:t xml:space="preserve"> con la herramienta, </w:t>
      </w:r>
      <w:r w:rsidR="00C709E6" w:rsidRPr="0063615D">
        <w:t xml:space="preserve">entonces de ahí tendríamos que partir no, que ustedes conocieran cuáles son las últimas dos reformas que se le hicieron porque creo que en la página del gobierno municipal no se puede descargar las últimas dos actualizaciones del reglamento, creo que va a estar nada más la del 2007 y hay otras dos actualizaciones que se hicieron que bueno esas se las podemos pasar, lo segundo que yo les propondría es que en base a la lectura que hicieran del reglamento en sus dos actualizaciones, nos hicieran llegar las ideas más básicas, no necesitan ser técnicos, ni abogados ni mucho menos como para hacer algunas recomendaciones, que en los puntos que ustedes detecten entonces hagan sus comentarios y nos los puedan hacer llegar aquí a través del presidente de la comisión o de cualquier regidor, sus observaciones para trabajarlas, si es muy importante este tipo de mesas, o este tipo de sesiones porque digo yo lo plantee en la comisión que presido de participación ciudadana, yo les decía a los comités de las juntas vecinales al final de cuentas ustedes son los que día a día están en la calle, son los que conocen la problemática de su colonia, son los que están al pendiente de dar atención a las peticiones y es lo mismo en este caso que me imagino que el presidente de la comisión busca que los verdaderos deportistas o los activistas </w:t>
      </w:r>
      <w:r w:rsidR="009364EA" w:rsidRPr="0063615D">
        <w:t xml:space="preserve">en el deporte pues puedan por fin plantear sus observaciones, entonces yo por eso pregunto, primero si tienen el reglamento completo con las dos actualizaciones porque de ahí tenemos que partir para que hagan aportaciones. </w:t>
      </w:r>
      <w:r w:rsidR="009364EA" w:rsidRPr="0063615D">
        <w:rPr>
          <w:b/>
        </w:rPr>
        <w:t>(Con el uso de la voz el regidor Juan José Cuevas García)</w:t>
      </w:r>
      <w:r w:rsidR="009364EA" w:rsidRPr="0063615D">
        <w:t xml:space="preserve"> Gracias, pide el uso de la voz Chava, le pasamos un micrófono por favor. </w:t>
      </w:r>
      <w:r w:rsidR="009364EA" w:rsidRPr="0063615D">
        <w:rPr>
          <w:b/>
        </w:rPr>
        <w:t>(Con el Uso de la voz Salvador Cornejo García)…</w:t>
      </w:r>
      <w:r w:rsidR="009364EA" w:rsidRPr="0063615D">
        <w:t>Compañeros y compañeros amantes del deporte, mi nombre es Salvador Cornejo García soy instructor empírico de básquet bol, como acabo de escuchar me parece que hay un limbo ahí en el aspecto del reglamento del deporte ósea que quiero entender que aquí nos están convocando para aportar nuestras ideas y elaborarlo</w:t>
      </w:r>
      <w:r w:rsidR="00095C65" w:rsidRPr="0063615D">
        <w:t xml:space="preserve"> pues </w:t>
      </w:r>
      <w:r w:rsidR="009364EA" w:rsidRPr="0063615D">
        <w:t xml:space="preserve"> una cosa mejor de lo que </w:t>
      </w:r>
      <w:r w:rsidR="00095C65" w:rsidRPr="0063615D">
        <w:t xml:space="preserve">prácticamente no tenemos, yo aquí traigo un par de inquietudes, la primera es que mi deporte el básquet bol en este caso, recuerdo yo que en la administración que hubo de González Macías, </w:t>
      </w:r>
      <w:r w:rsidR="007932CE" w:rsidRPr="0063615D">
        <w:t xml:space="preserve">la oficina de fomento deportivo, no sé cómo se llamaba en ese </w:t>
      </w:r>
      <w:r w:rsidR="007932CE" w:rsidRPr="0063615D">
        <w:rPr>
          <w:b/>
        </w:rPr>
        <w:t>entonces</w:t>
      </w:r>
      <w:r w:rsidR="007932CE" w:rsidRPr="0063615D">
        <w:t xml:space="preserve">, tenía designados instructores pagados por el municipio para las diferentes  disciplinas deportivas ya sea atletismo, vóley bol, básquet bol y </w:t>
      </w:r>
      <w:proofErr w:type="spellStart"/>
      <w:r w:rsidR="007932CE" w:rsidRPr="0063615D">
        <w:t>fut</w:t>
      </w:r>
      <w:proofErr w:type="spellEnd"/>
      <w:r w:rsidR="007932CE" w:rsidRPr="0063615D">
        <w:t xml:space="preserve"> bol en el caso específico creo que hace dos o tres trienios que ya esos instructores que eran pagados por el municipio, por la comuna, yo ya no los he visto, ignoro realmente si existen o no existen, mi propuesta en este caso sería que si no existen se volviera a retomar y se avocaran a las colonias, por ejemplo un instructor, colonias populosas como </w:t>
      </w:r>
      <w:proofErr w:type="spellStart"/>
      <w:r w:rsidR="007932CE" w:rsidRPr="0063615D">
        <w:t>Coapinole</w:t>
      </w:r>
      <w:proofErr w:type="spellEnd"/>
      <w:r w:rsidR="007932CE" w:rsidRPr="0063615D">
        <w:t xml:space="preserve">, otra en Bobadilla, otro aquí en el centro del estadio, tenemos una unidad deportiva muy bonita, que se encargarán de orientar a los chamacos y chamacas a esta disciplina porque nos puede pasar lo que pasó al beisbol, en el beisbol había una persona aquí Almaraz, Nancy Almaraz, no sé si alguno recuerde que ella se avocó a las ligas pequeñas, esta señora falleció se terminó las ligas pequeñas y prácticamente ya no tenemos beisbol organizado en el municipio </w:t>
      </w:r>
      <w:r w:rsidR="00B82979" w:rsidRPr="0063615D">
        <w:t xml:space="preserve">hubo un intento en semanas pasadas, ojalá funcione, nosotros en lo particular queremos que no nos vaya a pasar lo que el beis bol, no hay instructores, los chamacos no aprenden y es una situación pues triste, no sé si me dará tiempo </w:t>
      </w:r>
      <w:r w:rsidR="00B82979" w:rsidRPr="0063615D">
        <w:lastRenderedPageBreak/>
        <w:t xml:space="preserve">para otra propuesta que yo tengo, aquí existe el famoso turismo deportivo, en el caso concreto de futbol y básquet bol, vienen muchos equipos foráneos, tres cuatro veces al año, a celebrar aquí sus convenciones deportivas y sus eventos deportivos, en cuanto al básquet bol </w:t>
      </w:r>
      <w:r w:rsidR="002573FD" w:rsidRPr="0063615D">
        <w:t>las canchas que tenemos al aire libre definitivamente dan pena, están llenas de baches, los tableros ya tienen ahí más de treinta años que no los han quitado, vienen gentes de climas templados que con el calor del trópico se andan ahí dándose golpes de calor</w:t>
      </w:r>
      <w:r w:rsidR="004B3188" w:rsidRPr="0063615D">
        <w:t xml:space="preserve"> deberíamos tener una cancha techada, un piso correcto para estos visitantes y yo creo que sí hay recursos por el fideicomiso de turismo que los puede ayudar ya que son turistas los que vienen y son bastantitos eh, no estamos hablando de cien doscientos turistas, estamos hablando de miles de turistas nacionales que vienen a esos eventos y me ha tocado ver que hay personas que se andan desmayando ahí porque afuera en el aire libre, no hay protección, no es igual que en el futbol, la cancha de </w:t>
      </w:r>
      <w:proofErr w:type="spellStart"/>
      <w:r w:rsidR="004B3188" w:rsidRPr="0063615D">
        <w:t>fut</w:t>
      </w:r>
      <w:proofErr w:type="spellEnd"/>
      <w:r w:rsidR="004B3188" w:rsidRPr="0063615D">
        <w:t xml:space="preserve"> bol mata el calor, la de básquet bol no, es al revés lo eleva, entonces esas serían mis propuestas nada más el arreglo de esas canchas y ver la manera de que se retomen los instructores es </w:t>
      </w:r>
      <w:r w:rsidR="002115A4" w:rsidRPr="0063615D">
        <w:t>cuanto</w:t>
      </w:r>
      <w:r w:rsidR="002115A4" w:rsidRPr="0063615D">
        <w:rPr>
          <w:b/>
        </w:rPr>
        <w:t>… (Con el uso de la voz el regidor Juan José Cuevas García)</w:t>
      </w:r>
      <w:r w:rsidR="002115A4" w:rsidRPr="0063615D">
        <w:t xml:space="preserve"> Gracias Salvador, para antes Miguel si gustas le pasamos la voz </w:t>
      </w:r>
      <w:r w:rsidR="00304F75" w:rsidRPr="0063615D">
        <w:t>ahorita al director para que esté dando algunas respuestas a José Amador, nada más que sí Salvador como bien comentaba la compañera regidora en dos anteriores sesiones hemos tratado, hemos dicho que se pongan ahí este si tienen la oportunidad, a leer el reglamento para que en base a la lectura que den si quieren hacer alguna modificación son buenas las propuestas, pero ya de las propuestas que han mencionado nos ha tocado verlas ya incrustadas en el reglamento, no sé si se estén llevando a cabo como anteriormente se hacía, no sé en este caso</w:t>
      </w:r>
      <w:r w:rsidR="00555245" w:rsidRPr="0063615D">
        <w:t xml:space="preserve"> y si por conducto del compañero José Amador, que nos pueda dar respuesta a tus preguntas que bien comentas</w:t>
      </w:r>
      <w:r w:rsidR="00555245" w:rsidRPr="0063615D">
        <w:rPr>
          <w:b/>
        </w:rPr>
        <w:t>. (Con el uso de la voz José Amador Hernández Madrigal)</w:t>
      </w:r>
      <w:r w:rsidR="00555245" w:rsidRPr="0063615D">
        <w:t xml:space="preserve"> Si buenos días a todos, una disculpa por los minutos de retraso, se complicó por ahí tuvimos un contratiempo en primera quisiera dar mi punto de opinión en base al tema central de esta reunión que son las modificaciones al reglamento del Consejo Municipal del Deporte, si bien existe un reglamento actual el cual fue realizado o llevado al pleno en el 2007</w:t>
      </w:r>
      <w:r w:rsidR="00B8091A" w:rsidRPr="0063615D">
        <w:t xml:space="preserve">, derogando el reglamento que en su momento estaba vigente del 2004, este reglamento del 2007 con el que se crea el organismo público descentralizado sufre su modificación en el 2010 y en el 2011 por ahí un par de artículos, actualmente es con el que se opera el organismo descentralizado denominado  Consejo Municipal del deporte y en este nos establece un órgano de gobierno que es el consejo directivo el cual en base al resultado de este ejercicio con las propuestas que ustedes realicen sí sería pertinente también someterlo al consejo, porque al final de cuentas es el órgano quien tomará la iniciativa para que a través de la comisión de deportes pueda subir al pleno en su momento y se realice la discusión y en su caso aprobación de las modificaciones que se tengan que realizar dentro de este reglamento, ya ahí en el pleno tendrá que turnarse la comisión de reglamentos y puntos constitucionales para poderle dar el cauce legal correspondientes, en cuanto a los recomendaciones que nos hace muy acertadas por cierto el señor Salvador Cornejo, la administración pasada contó con instructores </w:t>
      </w:r>
      <w:r w:rsidR="00C2153E" w:rsidRPr="0063615D">
        <w:t xml:space="preserve">gratuitos en colonias, se pretende retomar este programa en este año, en este ejercicio 2016, nosotros esperamos en los próximos meses poder retomar este programa que en efecto fue gratuito en las diferentes colonias de nuestro municipio y en referencia a las instalaciones deportivas yo creo que todos conocemos las necesidades que tiene Puerto Vallarta en instalaciones, estamos trabajando en la medida de lo posible para mantenerlas, para darles su mantenimiento ahora sí que preventivo, tratar de conservarlas lo mejor posible, y también conocemos la gran necesidad que se tiene y la falta de los recursos necesario para hacer ese cambio, pero estamos buscando y estamos trabajando a medida de nuestras posibilidades, buscando recursos el mismo alcalde lo ha anunciado que ha estado tocando puertas para ir en la búsqueda de esos recursos que vengan a mejorar la infraestructura deportiva en nuestro municipio. </w:t>
      </w:r>
      <w:r w:rsidR="00C2153E" w:rsidRPr="0063615D">
        <w:rPr>
          <w:b/>
        </w:rPr>
        <w:t>(Con el uso de la voz el regidor Juan José Cuevas García)</w:t>
      </w:r>
      <w:r w:rsidR="00C2153E" w:rsidRPr="0063615D">
        <w:t xml:space="preserve"> Gracias, no para antes damos la bienvenida también a Javier Aguilar de CEBETIS 68 a Víctor Sotomayor Cobián de la preparatoria regional Ignacio Jacobo Magaña y a José Luis Ríos de la UNIVA, que viene en representación de los directivos, adelante compañero</w:t>
      </w:r>
      <w:r w:rsidR="00C2153E" w:rsidRPr="009A30A9">
        <w:rPr>
          <w:b/>
        </w:rPr>
        <w:t xml:space="preserve"> (Con el uso de la voz Miguel Pablo López </w:t>
      </w:r>
      <w:proofErr w:type="spellStart"/>
      <w:r w:rsidR="00C2153E" w:rsidRPr="009A30A9">
        <w:rPr>
          <w:b/>
        </w:rPr>
        <w:t>Yerena</w:t>
      </w:r>
      <w:proofErr w:type="spellEnd"/>
      <w:r w:rsidR="00C2153E" w:rsidRPr="009A30A9">
        <w:rPr>
          <w:b/>
        </w:rPr>
        <w:t>)</w:t>
      </w:r>
      <w:r w:rsidR="00C2153E" w:rsidRPr="0063615D">
        <w:t xml:space="preserve"> Buenas tardes para todos mi nombre es Miguel Pablo López </w:t>
      </w:r>
      <w:proofErr w:type="spellStart"/>
      <w:r w:rsidR="00C2153E" w:rsidRPr="0063615D">
        <w:t>Yerena</w:t>
      </w:r>
      <w:proofErr w:type="spellEnd"/>
      <w:r w:rsidR="00C2153E" w:rsidRPr="0063615D">
        <w:t>, activista deportista en este municipio por años, incansable andando de aquí para all</w:t>
      </w:r>
      <w:r w:rsidR="00C84A94" w:rsidRPr="0063615D">
        <w:t xml:space="preserve">á, nada más en base a lo que acaban de decir de las nuevas reformas, esas yo no las tengo, pero puedo dar mi opinión acerca del reglamento que se me hizo llegar, o simplemente lo dejo así, ok bueno me tomé tiempo para dar lectura a estos diez artículos que </w:t>
      </w:r>
      <w:proofErr w:type="spellStart"/>
      <w:r w:rsidR="00C84A94" w:rsidRPr="0063615D">
        <w:t>compende</w:t>
      </w:r>
      <w:proofErr w:type="spellEnd"/>
      <w:r w:rsidR="00C84A94" w:rsidRPr="0063615D">
        <w:t xml:space="preserve"> el reglamento con 83, perdón 10 capítulos con 83 artículos en el cual mencionan cosas muy repetitivas en mi punto de vista, parece que los deportistas en base a este reglamento estamos sancionados y un poco castigados a hacer deporte en vez de ser beneficiados según mi criterio habla de formar consejos, de un consejo de gobierno, de un consejo consultivo, donde se menciona el gobierno federal, incrustado el gobierno municipal y el gobierno del estado, mencionan 27 o 28 puestos de personajes que la verdad nunca se ven, es triste hace papel por escribir, cuando en realidad las cosas no se llevan a cabo</w:t>
      </w:r>
      <w:r w:rsidR="00611836" w:rsidRPr="0063615D">
        <w:t xml:space="preserve">, se habla de un organismo descentralizado, el cual para mi punto de vista no lo es, porque quien tiene la última decisión es el presidente entonces no hay descentralización, está el tesorero municipal </w:t>
      </w:r>
      <w:r w:rsidR="00611836" w:rsidRPr="0063615D">
        <w:lastRenderedPageBreak/>
        <w:t xml:space="preserve">incrustado aquí cuando en consejo del deporte hay una oficina donde hay una administradora, si y puedo llevarme a lo mejor 10, 20 minutos aquí hablando del mismo reglamento, y la verdad da tristeza que son doce años, lo hicieron en el 2004, el señor no sé si es licenciado, conocido, amigo como no César Macías se dio a la tarea de empezar a formar esto, </w:t>
      </w:r>
      <w:r w:rsidR="00786DCA" w:rsidRPr="0063615D">
        <w:t>discúlpenme la palabra pero a conveniencia de tener un puesto de servidor público que Javier Bravo se lo otorga, estamos un poquito enfadados yo creo todos de lo mismo, de por influyentes estar ahí y seguir ahí y sin llevar a cabo el trabajo que se tiene que hacer, para mí sí me pongo a dar sugerencias, para mí es sencillo armar un comit</w:t>
      </w:r>
      <w:r w:rsidR="00EF5146" w:rsidRPr="0063615D">
        <w:t>é</w:t>
      </w:r>
      <w:r w:rsidR="00786DCA" w:rsidRPr="0063615D">
        <w:t xml:space="preserve"> que dirija el consejo del deporte</w:t>
      </w:r>
      <w:r w:rsidR="00EF5146" w:rsidRPr="0063615D">
        <w:t xml:space="preserve"> y un reglamento que sea a beneficio del deportista, este fin de semana yo estuve en el </w:t>
      </w:r>
      <w:r w:rsidR="00C23413" w:rsidRPr="0063615D">
        <w:t>municipio</w:t>
      </w:r>
      <w:r w:rsidR="00EF5146" w:rsidRPr="0063615D">
        <w:t xml:space="preserve"> de </w:t>
      </w:r>
      <w:r w:rsidR="00C23413" w:rsidRPr="0063615D">
        <w:t xml:space="preserve">Jalisco, Nayarit, en una reunión anterior hablaban de que Bahía de Banderas y Puerto Vallarta se </w:t>
      </w:r>
      <w:proofErr w:type="spellStart"/>
      <w:r w:rsidR="00C23413" w:rsidRPr="0063615D">
        <w:t>conurbaban</w:t>
      </w:r>
      <w:proofErr w:type="spellEnd"/>
      <w:r w:rsidR="00C23413" w:rsidRPr="0063615D">
        <w:t xml:space="preserve"> en las decisiones, si entonces vinieron a Nayarit las etapas estatales para la olimpiada del estado de Nayarit, aquí es el mes de febrero y yo no he visto ninguna convocatoria al menos, no se me he llegado o no he observado verdad acerca de los juegos para una olimpiada nacional, el año pasado a mi tocó llevar a 45 jóvenes no quiero hablar de la disciplina porque al final todas las disciplinas son importantes y cada quien estamos con nuestros alumnos y nuestros jugadores, si desde nuestra trinchera trabajando y ninguno tiene ese beneficio, porque ese es en general no voy a hablar nada más del básquet bol, sí, pero estuve en el municipio de Jalisco Nayarit, donde Jalisco Nayarit tiene 43 mil habitantes, obviamente se hace más grande porque está pegado con Tepic, pero en infraestructura deportiva de ese municipio tan pequeño doblega la que tenemos aquí, yo me di a la tarea de caminar, de conocer las instalaciones si y es la verdad, es triste ver un puerto que tanto presumimos </w:t>
      </w:r>
      <w:r w:rsidR="004E0DBD" w:rsidRPr="0063615D">
        <w:t xml:space="preserve">en el turismo deportivo como lo dijo el señor Chava, que lo hemos platicado en la </w:t>
      </w:r>
      <w:r w:rsidR="004E0DBD" w:rsidRPr="00E96ED2">
        <w:t xml:space="preserve">tercera reunión en esta, en las anteriores y que nosotros sigamos con nuestra infraestructura deportiva, pero no quiero meterme ahí porque como ya lo dijo Amador, eso ya lo tocamos, si, espero y si se haga efecto verdad, en realidad señor presidente que se esté buscando los recursos y si los encuentra </w:t>
      </w:r>
      <w:r w:rsidR="0099471D" w:rsidRPr="00E96ED2">
        <w:t xml:space="preserve">pues que se apliquen, verdad porque a veces se encuentran y ya vienen las campañas del siguiente trienio y se va para allá todo, discúlpenme que comente esto pero es una inquietud general sí, entonces me lleve con la disciplina de básquet bol, aquí traigo un vivo ejemplo de este jugador si, que él jugó en el selectivo de Bahía de Banderas y ya está convocado para la selección de Nayarit, el viviendo aquí y siendo nativo de Puerto Vallarta, y no es el único nos venimos con siete nombramientos, siete posibles talentos, </w:t>
      </w:r>
      <w:proofErr w:type="spellStart"/>
      <w:r w:rsidR="0099471D" w:rsidRPr="00E96ED2">
        <w:t>vallartenses</w:t>
      </w:r>
      <w:proofErr w:type="spellEnd"/>
      <w:r w:rsidR="0099471D" w:rsidRPr="00E96ED2">
        <w:t xml:space="preserve"> al cien por ciento que</w:t>
      </w:r>
      <w:r w:rsidR="0099471D" w:rsidRPr="0063615D">
        <w:t xml:space="preserve"> van a representar al estado de Nayarit, que quiere decir esto, dónde estamos parados, entonces bueno aquí tampoco menciona de becas deportivas y a él ya me lo están pidiendo becado desde ahorita al cien por ciento en una escuela y en la UAN ya me lo comentaron, que motivación más grande para él, este joven talento que va para allá, a lo mejor él no va a decidir estudiar en la UAN se va a ir a otro lado, pero cuántos de nosotros no tenemos talentos de ese tipo, todos, pero donde están los apoyos, tenemos que poner de nuestra bolsa, es triste, pero bueno la realidad es esa, yo la verdad, respecto al reglamento sugiero no es como dijo nuestro amigo regidor, incrustar poner nuevas normas, más bien es quitar y anexar, aquí discúlpenme </w:t>
      </w:r>
      <w:r w:rsidR="00E56CB9" w:rsidRPr="0063615D">
        <w:t>voy a hacer otra mención, aquí nunca tocan el tema del subdirector del deporte, aquí no dice, y hay un subdirector que es la tercera reunión y él no ha asistido, él no ha estado aquí, o no le interesa o está dividida la administración o simplemente está por estar, esta persona está en la unidad deportiva de aquí la principal, si pero no tiene voz ni voto y creo yo que está recibiendo un buen sueldo</w:t>
      </w:r>
      <w:r w:rsidR="00316A1E" w:rsidRPr="0063615D">
        <w:t xml:space="preserve"> verdad, no creo que esté ahí nomás por estar, entonces o se le dirige una responsabilidad o de verdad pues es un puesto que no tiene por qué estar ahí, es otro punto de vista que dentro del reglamento, ese reglamento que yo leí, no mencionan la participación del subdirector del deporte, solamente mencionan la participación del director </w:t>
      </w:r>
      <w:r w:rsidR="009130AE" w:rsidRPr="0063615D">
        <w:t xml:space="preserve">en conjunto con el presidente, mencionan representantes de la CANACO, mencionan representantes de la hotelería, de los restauranteros, y como para qué, yo les aseguro que si se hace una mención o una responsabilidad de alguno de todos nosotros que estamos aquí lo vamos a trabajar mejor, sí, pero como dijo la señorita Magaly hay que estipularlo, hay que anexarlo, hay que mandarlo, pero ojalá que en realidad se nos haga caso, porque si no, para </w:t>
      </w:r>
      <w:proofErr w:type="spellStart"/>
      <w:r w:rsidR="009130AE" w:rsidRPr="0063615D">
        <w:t>mi</w:t>
      </w:r>
      <w:proofErr w:type="spellEnd"/>
      <w:r w:rsidR="009130AE" w:rsidRPr="0063615D">
        <w:t xml:space="preserve"> es la tercera reunión yo dejo mi trabajo, yo no vivo del deporte sí, pero esto me encanta, me apasiona, y más de alguien me conoce,</w:t>
      </w:r>
      <w:r w:rsidR="00FA15D4" w:rsidRPr="0063615D">
        <w:t xml:space="preserve"> entonces voy a ya dejar el micrófono porque si no, no termino si, la verdad, hay mucho tema, yo le comentaba al compañero regidor Juan José Cuevas, que esta reunión es muy pequeña el tiempo es muy pequeño para todo lo que podemos desengranar a beneficio de nuestro municipio, el 2004 se hizo esto, el 2007 se aprueba, ¿Qué se ha hecho? Nada, un polideportivo en la Adolfo Díaz, como se llama en la Adolfo Díaz Santos un polideportivo que actúa como un bodegón si donde en ese polideportivo se van ocho, diez disciplinas en un cuadro que la verdad no tienen los jugadores, ni los nuevos talentos, los espacios adecuados sí, no se trata de armar, ni tampoco señalar, simplemente darnos cuenta que en realidad si queremos </w:t>
      </w:r>
      <w:r w:rsidR="00275684" w:rsidRPr="0063615D">
        <w:t>buenos ciudadanos, si, debemos de apostar por la educación y el deporte, muchas gracias</w:t>
      </w:r>
      <w:r w:rsidR="00275684" w:rsidRPr="009A30A9">
        <w:rPr>
          <w:b/>
        </w:rPr>
        <w:t>. (Con el uso de la voz el regidor Juan José Cuevas García)</w:t>
      </w:r>
      <w:r w:rsidR="00275684" w:rsidRPr="0063615D">
        <w:t xml:space="preserve"> Gracias Miguel, nada más hacer unas precisiones aquí, al respecto, una nosotros hemos pedido en la radio, cada vez que convocamos que vengan aquí</w:t>
      </w:r>
      <w:r w:rsidR="00321D53" w:rsidRPr="0063615D">
        <w:t xml:space="preserve"> precisamente</w:t>
      </w:r>
      <w:r w:rsidR="00275684" w:rsidRPr="0063615D">
        <w:t xml:space="preserve"> no a echar flores a los regidores, bien en deportes, no, hay que hablar de la realidad de eso se trata, para que los compañeros regidores, uno también </w:t>
      </w:r>
      <w:r w:rsidR="00275684" w:rsidRPr="0063615D">
        <w:lastRenderedPageBreak/>
        <w:t xml:space="preserve">como servidor, </w:t>
      </w:r>
      <w:r w:rsidR="00321D53" w:rsidRPr="0063615D">
        <w:t xml:space="preserve">también </w:t>
      </w:r>
      <w:r w:rsidR="00275684" w:rsidRPr="0063615D">
        <w:t>darnos cuenta de la situación que vive padece, especialmente los deportistas y es lamentable que jóvenes deportistas como él pues vayan o participen en otro estado por una cuestión de becas,</w:t>
      </w:r>
      <w:r w:rsidR="00321D53" w:rsidRPr="0063615D">
        <w:t xml:space="preserve"> por una cuestión </w:t>
      </w:r>
      <w:r w:rsidR="00275684" w:rsidRPr="0063615D">
        <w:t>de entrenamientos, o por una cuestión de participar en una disciplina deportiva que seguramente como bien comentan no ha de ser el único, es una lástima y es la realidad, damos la bienvenida también el día de hoy a Teresita Marmolejo de parte de la CANACO</w:t>
      </w:r>
      <w:r w:rsidR="00321D53" w:rsidRPr="0063615D">
        <w:t xml:space="preserve"> bienvenida aqu</w:t>
      </w:r>
      <w:r w:rsidR="005507F3" w:rsidRPr="0063615D">
        <w:t xml:space="preserve">í a su casa a Gilberto Hugo también de parte del oficial, de protección civil que viene de protección civil y a todos y  cada uno son bienvenidos a su casa y seguimos pasando la voz, adelante </w:t>
      </w:r>
      <w:r w:rsidR="005507F3" w:rsidRPr="009A30A9">
        <w:rPr>
          <w:b/>
        </w:rPr>
        <w:t xml:space="preserve">(Con el uso de la voz Arturo Ornelas) </w:t>
      </w:r>
      <w:r w:rsidR="005507F3" w:rsidRPr="0063615D">
        <w:t xml:space="preserve">Mi nombre es Arturo Ornelas, presidente de la liga de fisicoculturismo y </w:t>
      </w:r>
      <w:proofErr w:type="spellStart"/>
      <w:r w:rsidR="005507F3" w:rsidRPr="0063615D">
        <w:t>fitness</w:t>
      </w:r>
      <w:proofErr w:type="spellEnd"/>
      <w:r w:rsidR="005507F3" w:rsidRPr="0063615D">
        <w:t xml:space="preserve">, quisiera </w:t>
      </w:r>
      <w:r w:rsidR="00341B34" w:rsidRPr="0063615D">
        <w:t xml:space="preserve">agregar un poquito el tema del señor creo que aquí la cuestión de los atletas sobresalientes existe en todos lados, aquí por ejemplo tenemos el día de hoy a las personas de UNIVA, de la Jacobo y de CBTIS ¿Quién es el de CBTIS? A okey, fíjese que ustedes ahí en CBTIS tienen a varios atletas muy sobresalientes en el tema de fisicoculturismo, creo que de la UNIVA también hay algunas personas sobresalientes a nivel nacional se han traído varios premios de este deporte no, entonces a mí lo que iba a proponer yo, entre todas las ligas hacer una como un tipo periódico informativo para poner ahí lo más sobresaliente de los atletas en cada una de las disciplinas por ejemplo hace algunos meses yo lo mencioné en la reunión pasada en la ciudad de México muchos </w:t>
      </w:r>
      <w:proofErr w:type="spellStart"/>
      <w:r w:rsidR="00341B34" w:rsidRPr="0063615D">
        <w:t>vallartenses</w:t>
      </w:r>
      <w:proofErr w:type="spellEnd"/>
      <w:r w:rsidR="00341B34" w:rsidRPr="0063615D">
        <w:t xml:space="preserve"> se trajeron premios locales, ósea gente nativa de Vallarta se trajo muchos </w:t>
      </w:r>
      <w:r w:rsidR="000E11B8" w:rsidRPr="0063615D">
        <w:t xml:space="preserve">premios y eso no sale a la luz, entonces creo que sí sería conveniente hacer como un periódico entre todas las ligas y ahí difundir todo lo que creamos conveniente, un tema que también se tocó en la reunión pasada, el tema de la vía </w:t>
      </w:r>
      <w:proofErr w:type="spellStart"/>
      <w:r w:rsidR="000E11B8" w:rsidRPr="0063615D">
        <w:t>recreactiva</w:t>
      </w:r>
      <w:proofErr w:type="spellEnd"/>
      <w:r w:rsidR="000E11B8" w:rsidRPr="0063615D">
        <w:t xml:space="preserve">, yo tengo una empresa de transportación y siempre el problema que tenemos el domingo no es necesario tener los dos carriles cerrados, yo sugiero que se quede nada más un solo carril, máximo hay de cien a ciento cincuenta personas haciendo ejercicios nada más, entonces creo que con un solo carril sería suficiente, el otro punto que también me gustaría mencionar el apoyo del director de deportes muchas gracias y creo que sí, aquí el tema es buscar el apoyo </w:t>
      </w:r>
      <w:r w:rsidR="005015F8" w:rsidRPr="0063615D">
        <w:t>para la difusión del deporte y creo que sí están respondiendo, muchas gracias</w:t>
      </w:r>
      <w:r w:rsidR="005015F8" w:rsidRPr="009A30A9">
        <w:rPr>
          <w:b/>
        </w:rPr>
        <w:t>, (Con el uso de la voz el regidor Juan José Cuevas García)</w:t>
      </w:r>
      <w:r w:rsidR="005015F8" w:rsidRPr="0063615D">
        <w:t xml:space="preserve"> Gracias Manuel Galindo adelante nada más para antes lo que comentabas Miguel, vamos también a revisar el parte del reglamento se pueden fusionar algunos artículos por ejemplo yo te puedo mencionar que del articulo 36 al 43 se puede hacer una fusión con incisos que prácticamente tienen que ver con el mismo tema, a lo  mejor como bien comentabas en su momento lo hizo alguien nada más por una cuestión de hacer un proyecto y hoy con las buenas intenciones del alcalde Arturo Dávalos Peña, igual del director, igual para esto son este tipo de foros, reuniones que estamos teniendo es para buscar la manera de hacer un reglamento más a modo del deportista a fin de cuentas, </w:t>
      </w:r>
      <w:r w:rsidR="005015F8" w:rsidRPr="009A30A9">
        <w:rPr>
          <w:b/>
        </w:rPr>
        <w:t xml:space="preserve">(Con el uso de la voz </w:t>
      </w:r>
      <w:r w:rsidR="00E96ED2">
        <w:rPr>
          <w:b/>
        </w:rPr>
        <w:t>Manuel Galindo Nolasco</w:t>
      </w:r>
      <w:r w:rsidR="005015F8" w:rsidRPr="009A30A9">
        <w:rPr>
          <w:b/>
        </w:rPr>
        <w:t>)</w:t>
      </w:r>
      <w:r w:rsidR="005015F8" w:rsidRPr="0063615D">
        <w:t xml:space="preserve"> Gracias buenas tardes Manuel Galindo de la comisión de box y lucha y todo lo que sea deporte de contacto, nada más regidor no sé si escuché mal que iban a aprobar ustedes ahorita el reglamento, (no) yo entendí que iba a aprobar </w:t>
      </w:r>
      <w:r w:rsidR="008274CA" w:rsidRPr="0063615D">
        <w:t>dije no, pues como van a aprobar algo que no, bien, una pregunta ¿Existe el Consejo Directivo ahorita? Sí existe, digo porque no veo a nadie, aquí habla solamente un regidor, sí, solamente uno tiene que estar, aparte de la comisión en el comité y veo un solo deportista en todo el comité, un solo deportista que será designado por ustedes, entonces yo creo que ahí deberían de empezar ustedes por ver realmente lo que se requiere, estoy de acuerdo con lo que decía, ósea que sean los deportistas realmente los que manejen, no manejen participen en el consejo, ósea porque yo quiero pensar que los restauranteros, los hoteleros, bueno esos los quieren ustedes para que apoyen</w:t>
      </w:r>
      <w:r w:rsidR="00556E60" w:rsidRPr="0063615D">
        <w:t xml:space="preserve"> cuando hay algo, pero yo es mi segunda reunión y no veo que sean para otra cosa, con todo respeto yo no sé en lo interno como le respondan al municipio pero yo creo que debería haber un representante del básquet bol, un representante del beis bol adentro, que son realmente los que a diario sufrimos que el empastado está alto, que no está rayada la cancha, que esto que aquello no, entonces si existe si quiero pensar que el consejo directivo es el que dice quiénes son los deportistas, hay muchos deportistas que la verdad tienen años y no han sido reconocidos, cada vez que yo veo eso quien designa, digo bueno</w:t>
      </w:r>
      <w:r w:rsidR="00C45F87" w:rsidRPr="0063615D">
        <w:t xml:space="preserve"> a lo mejor es una buena manera de designar o es un buen deportista, pero creo que hay mucha gente que en Vallarta le ha dado nombre a Vallarta vaya pleonasmo y que debe ser reconocida entonces quería eso y aprovechar la propuesta de ellos, yo creo que el periódico es bueno se le dé una página se nombre a alguien y se le dé una página a cada deporte para que tenga la obligación de publicar lo suyo, no estaría mal ósea verdad, entonces esa es mi intervención, me ganó Mike lo que yo quería decir ya me lo ganó pero bueno se entendió no, porque sí deberás ves el reglamento y bueno hay la intención, creo que esto es intención y la de ustedes es intención verdad, entonces yo creo que aquí </w:t>
      </w:r>
      <w:proofErr w:type="spellStart"/>
      <w:r w:rsidR="00C45F87" w:rsidRPr="0063615D">
        <w:t>habemos</w:t>
      </w:r>
      <w:proofErr w:type="spellEnd"/>
      <w:r w:rsidR="00C45F87" w:rsidRPr="0063615D">
        <w:t xml:space="preserve"> mucha gente dispuestos a trabajar a invertir unas horas en decir, bueno esto sí funciona y esto no funciona, entonces pues ya me la ganaron gracias. </w:t>
      </w:r>
      <w:r w:rsidR="00C45F87" w:rsidRPr="009A30A9">
        <w:rPr>
          <w:b/>
        </w:rPr>
        <w:t>(Con el uso de la voz el regidor Juan José Cuevas García)</w:t>
      </w:r>
      <w:r w:rsidR="00C45F87" w:rsidRPr="0063615D">
        <w:t xml:space="preserve"> De eso se trata Manuel precisamente de con buena intención de hacer una buena modificación al reglamento a fin de cuentas de favorecer como bien comenta Miguel, tratar de favorecer más al deportista que a nadie más no, entonces igual la iniciativa privada se ha sumado porque son personas que participan activamente en uniformes </w:t>
      </w:r>
      <w:r w:rsidR="00842CF7" w:rsidRPr="0063615D">
        <w:t xml:space="preserve">en apoyar en becas en todo y entonces es parte del consejo y </w:t>
      </w:r>
      <w:r w:rsidR="00842CF7" w:rsidRPr="0063615D">
        <w:lastRenderedPageBreak/>
        <w:t>si me gustaría que también el compañero director ahorita si me permites director, que hable primero Teresita y luego hagas uso de la voz para contestar algunas inquietudes no por favor.</w:t>
      </w:r>
      <w:r w:rsidR="00842CF7" w:rsidRPr="009A30A9">
        <w:rPr>
          <w:b/>
        </w:rPr>
        <w:t xml:space="preserve"> (Con el uso de la voz Teresita Marmolejo) </w:t>
      </w:r>
      <w:r w:rsidR="00842CF7" w:rsidRPr="0063615D">
        <w:t xml:space="preserve">Si muchas gracias, voy a ser muy breve, me presento para muchos que no me conozcan mi nombre es Tere Marmolejo soy presidente de la Cámara de Comercio Servicios y turismo del destino, quiero más que nada comentar porque ya van dos personas que hacen el mismo comentario </w:t>
      </w:r>
      <w:r w:rsidR="009576BF" w:rsidRPr="0063615D">
        <w:t xml:space="preserve">el por qué la importancia que la iniciativa privada esté participando en estos comités, número uno y si lo vemos del lado de cámara porque tenemos a marcas que por supuesto pueden reforzar todos y cada uno de los eventos que ustedes tienen, apoyar y aportar en lo que se pueda, pero eso siempre depende también de la persona que esté a cargo, quizá mis compañeros anteriormente no lo hacían, yo en lo personal soy una persona que ama el deporte, que lo vive día a día y que este tema en específico, de hecho solicitamos que se nos tomara en cuenta por lo mismo, porque somos personas que venimos que trabajamos y damos seguimiento a las cosas, entonces quiero que se sientan tranquilos de que por medio de parte de cámara de comercio, no voy a hablar por ninguna otra asociación, cámara, sino de CANACO </w:t>
      </w:r>
      <w:r w:rsidR="003A0BD7" w:rsidRPr="0063615D">
        <w:t>que sientan la certeza de que vamos a estar trabajando en proyectos en conjunto y que todo lo que ustedes dicen realmente es muy cierto, creo que es el momento de accionar, creo que es el momento de decir si estamos aquí es hacerlo y hacerlo ya, creo que ya no hay tiempo para detenernos, hay proyectos muy buenos, conozco a muchos de ustedes que hacen eventos, que en algún momento hemos trabajado de la mano, porque independientemente como cámara tengo una agencia que gestiona y apoya patrocinios para muchos eventos deportivos, entonces sí me gustaría que supieran y que sintieran que por parte de cámara estamos aquí para trabajar para sumar y que no nada más estamos aquí para hacer bola, entonces de verdad cuentan con todo el apoyo de cámara</w:t>
      </w:r>
      <w:r w:rsidR="003A0BD7" w:rsidRPr="009A30A9">
        <w:rPr>
          <w:b/>
        </w:rPr>
        <w:t xml:space="preserve">. (Con el uso de la voz el regidor Juan </w:t>
      </w:r>
      <w:r w:rsidR="00486B4A" w:rsidRPr="009A30A9">
        <w:rPr>
          <w:b/>
        </w:rPr>
        <w:t>José Cuevas García).</w:t>
      </w:r>
      <w:r w:rsidR="00486B4A" w:rsidRPr="0063615D">
        <w:t xml:space="preserve"> Gracias Teresita para antes con mucho gusto nada más para antes está el compañero José Altamirano, adelante José Altamirano. </w:t>
      </w:r>
      <w:r w:rsidR="00486B4A" w:rsidRPr="00E96ED2">
        <w:rPr>
          <w:b/>
        </w:rPr>
        <w:t>(Con el uso de la voz José Altamirano)</w:t>
      </w:r>
      <w:r w:rsidR="00486B4A" w:rsidRPr="0063615D">
        <w:t xml:space="preserve"> Aquí quien les habla humildemente pues tengo veinte años aquí, mi Miguel, aquí trabajando en el deporte incansablemente, pues decirles humildemente que nuestro </w:t>
      </w:r>
      <w:proofErr w:type="spellStart"/>
      <w:r w:rsidR="00486B4A" w:rsidRPr="0063615D">
        <w:t>ha</w:t>
      </w:r>
      <w:r w:rsidR="00A324A7" w:rsidRPr="0063615D">
        <w:t>ndball</w:t>
      </w:r>
      <w:proofErr w:type="spellEnd"/>
      <w:r w:rsidR="00E96ED2">
        <w:t xml:space="preserve"> </w:t>
      </w:r>
      <w:r w:rsidR="00486B4A" w:rsidRPr="0063615D">
        <w:t xml:space="preserve">está caído </w:t>
      </w:r>
      <w:r w:rsidR="00A324A7" w:rsidRPr="0063615D">
        <w:t xml:space="preserve">y el mini </w:t>
      </w:r>
      <w:proofErr w:type="spellStart"/>
      <w:r w:rsidR="00A324A7" w:rsidRPr="0063615D">
        <w:t>hand</w:t>
      </w:r>
      <w:r w:rsidR="00486B4A" w:rsidRPr="0063615D">
        <w:t>ball</w:t>
      </w:r>
      <w:proofErr w:type="spellEnd"/>
      <w:r w:rsidR="00E96ED2">
        <w:t xml:space="preserve"> </w:t>
      </w:r>
      <w:r w:rsidR="00A324A7" w:rsidRPr="0063615D">
        <w:t xml:space="preserve">seguimos en las mismas atrasados, olvidados allá sabe dónde, no existen infraestructuras, no existe material deportivo, no existe nada, yo me reuní aquí con el licenciado Amador con esta nueva administración </w:t>
      </w:r>
      <w:proofErr w:type="spellStart"/>
      <w:r w:rsidR="00A324A7" w:rsidRPr="0063615D">
        <w:t>haber</w:t>
      </w:r>
      <w:proofErr w:type="spellEnd"/>
      <w:r w:rsidR="00A324A7" w:rsidRPr="0063615D">
        <w:t xml:space="preserve"> si levantamos un poquito esto no, pero de los errores del pasado aprendemos, queremos sacar a nuestro municipio adelante, no somos un rancho, somos una ciudad a nivel internacional connotados allá en Nicaragua me dicen, donde nació su servidor estas en el paraíso de Puerto Vallarta, para que llegue un nicaragüense aquí y ni quiera Dios, gastan mucho dinero y más para que viva y se case con una mexicana como este </w:t>
      </w:r>
      <w:r w:rsidR="006859AD" w:rsidRPr="0063615D">
        <w:t xml:space="preserve">indio nicaragüense verdad, pero ahí les va, yo amo el deporte nací nadando en los ríos, crecí en el campo y todo, pero amo los niños y las niñas y los jóvenes COBAEJ fundé el COBAEJ hace dieciséis años y COBAEJ descalzos ahí está Benito Castillo Lerma que les diga cuando le ganamos al colegio Americano en aquel futbol me acuerdo, canal ocho, bueno solo faltaba televisa y tv azteca, mis alumnos ahí todo sus </w:t>
      </w:r>
      <w:proofErr w:type="spellStart"/>
      <w:r w:rsidR="006859AD" w:rsidRPr="0063615D">
        <w:t>shortsitos</w:t>
      </w:r>
      <w:proofErr w:type="spellEnd"/>
      <w:r w:rsidR="006859AD" w:rsidRPr="0063615D">
        <w:t xml:space="preserve"> rotos humildes,</w:t>
      </w:r>
      <w:r w:rsidR="00267330" w:rsidRPr="0063615D">
        <w:t xml:space="preserve"> de ahí de las Juntas, esos campesinos de allá le ganaron al colegio Americano, ósea está en el ser humano en la sangre el deporte y nuestros jóvenes tenemos que rescatarlo</w:t>
      </w:r>
      <w:r w:rsidR="008F4B81" w:rsidRPr="0063615D">
        <w:t xml:space="preserve"> porque cada día se van más a las drogas y si nosotros como ciudadanos no aportamos un granito de arena trabajando en equipo olvidémonos ya de las enemistades,  hombre, olvidémonos de los pleitos políticos, ideológicos, depongamos eso lo político ideológico dejémoslo aparte trabajemos como ciudadanos, como mexicanos, como </w:t>
      </w:r>
      <w:proofErr w:type="spellStart"/>
      <w:r w:rsidR="008F4B81" w:rsidRPr="0063615D">
        <w:t>vallartenses</w:t>
      </w:r>
      <w:proofErr w:type="spellEnd"/>
      <w:r w:rsidR="008F4B81" w:rsidRPr="0063615D">
        <w:t xml:space="preserve">, en pro del desarrollo de la salud de estos seremos humanos, porque las drogas están a diario y de muchas drogas, entonces para hilar el tornillo de las drogas metámosle deportes, vamos creando espacios deportivos, rescatando los espacios deportivos que ya sabemos cómo están, Peri yo le voy a hacer una sugerencia que es muy grata para que nos unamos todos, por qué no vamos metiendo en ese reglamento una </w:t>
      </w:r>
      <w:r w:rsidR="008A7DE5" w:rsidRPr="0063615D">
        <w:t xml:space="preserve">formación de unas </w:t>
      </w:r>
      <w:r w:rsidR="008F4B81" w:rsidRPr="0063615D">
        <w:t>comisi</w:t>
      </w:r>
      <w:r w:rsidR="008A7DE5" w:rsidRPr="0063615D">
        <w:t xml:space="preserve">ones donde estemos todos los representantes como decía mi estimado aquí, todos los representantes los presidentes de liga, que seamos los coordinadores de cada deporte y que tenemos nuestro equipito digamos el profesor tiene cinco personas en boxeo, Miguel tiene en básquet bol cinco yo en </w:t>
      </w:r>
      <w:proofErr w:type="spellStart"/>
      <w:r w:rsidR="008A7DE5" w:rsidRPr="0063615D">
        <w:t>handball</w:t>
      </w:r>
      <w:proofErr w:type="spellEnd"/>
      <w:r w:rsidR="008A7DE5" w:rsidRPr="0063615D">
        <w:t xml:space="preserve"> estoy Javier Aguilar Baptista fundador también conmigo en </w:t>
      </w:r>
      <w:proofErr w:type="spellStart"/>
      <w:r w:rsidR="008A7DE5" w:rsidRPr="0063615D">
        <w:t>handball</w:t>
      </w:r>
      <w:proofErr w:type="spellEnd"/>
      <w:r w:rsidR="008A7DE5" w:rsidRPr="0063615D">
        <w:t xml:space="preserve"> y </w:t>
      </w:r>
      <w:proofErr w:type="spellStart"/>
      <w:r w:rsidR="008A7DE5" w:rsidRPr="0063615D">
        <w:t>minihandball</w:t>
      </w:r>
      <w:proofErr w:type="spellEnd"/>
      <w:r w:rsidR="008A7DE5" w:rsidRPr="0063615D">
        <w:t>, trajimos del CODE a entrenadores a cubanos, trajimos un montón de gente, capacitamos a nuestro maestro</w:t>
      </w:r>
      <w:r w:rsidR="00CF4522" w:rsidRPr="0063615D">
        <w:t xml:space="preserve"> de primaria y secundaria y somos sub campeones los </w:t>
      </w:r>
      <w:proofErr w:type="spellStart"/>
      <w:r w:rsidR="00CF4522" w:rsidRPr="0063615D">
        <w:t>vallartenses</w:t>
      </w:r>
      <w:proofErr w:type="spellEnd"/>
      <w:r w:rsidR="00CF4522" w:rsidRPr="0063615D">
        <w:t xml:space="preserve"> a nivel nacional en primaria en mini </w:t>
      </w:r>
      <w:proofErr w:type="spellStart"/>
      <w:r w:rsidR="00CF4522" w:rsidRPr="0063615D">
        <w:t>handball</w:t>
      </w:r>
      <w:proofErr w:type="spellEnd"/>
      <w:r w:rsidR="00CF4522" w:rsidRPr="0063615D">
        <w:t xml:space="preserve">, sí se puede, sí se puede pero unámonos en conjunto, unámonos como seres humanos, depongamos todo, todo, todo y vas a ver que vamos a sacarlos adelante, Amador vas a dejar huella, Amador vas a dejar huella aquí, Peri vas a dejar huella, todos los regidores van a dejar huella en esta administración, pero si nos unimos y ese dinerito que recoja nuestro presidente con el pago del predial gestionando aquí, gestionando allá,  con el gobierno federal, con el gobierno del estado, que todos pongamos un granito de arena y vas a ver que lo vamos a sacar en conjunto y lo va a agradecer la historia de Vallarta, estos niños que van creciendo van a decir mira lo que hizo Amador, lo que hizo Peri, lo que hizo este canijo que estuvo de presidente </w:t>
      </w:r>
      <w:r w:rsidR="007C3CFF" w:rsidRPr="0063615D">
        <w:t xml:space="preserve">este el actual presidente Arturo Dávalos, mira nombre que hizo esto de cariño no, que esto que el otro, nosotros nos vamos a morir viejo, nos vamos a morir estamos </w:t>
      </w:r>
      <w:r w:rsidR="007C3CFF" w:rsidRPr="0063615D">
        <w:lastRenderedPageBreak/>
        <w:t>algunos grandes ya, pero dejemos huella, huellas buenas, pero con entrega eh, organicémonos,  insertemos cosas buenas en ese reglamento y que se lleve a la práctica, hechos no palabras, adelante compañero gracias</w:t>
      </w:r>
      <w:r w:rsidR="007C3CFF" w:rsidRPr="009A30A9">
        <w:rPr>
          <w:b/>
        </w:rPr>
        <w:t xml:space="preserve">. (Con el uso de la voz el regidor Juan José Cuevas García) </w:t>
      </w:r>
      <w:r w:rsidR="00E96ED2">
        <w:t>Gracias José Altamirano, c</w:t>
      </w:r>
      <w:r w:rsidR="007C3CFF" w:rsidRPr="0063615D">
        <w:t>edemos la voz, José quieres, no, dos compañeros regidores adelante Magaly</w:t>
      </w:r>
      <w:r w:rsidR="007C3CFF" w:rsidRPr="009A30A9">
        <w:rPr>
          <w:b/>
        </w:rPr>
        <w:t>. (Con el uso de la voz</w:t>
      </w:r>
      <w:r w:rsidR="009A30A9">
        <w:rPr>
          <w:b/>
        </w:rPr>
        <w:t xml:space="preserve"> la regidora</w:t>
      </w:r>
      <w:r w:rsidR="007C3CFF" w:rsidRPr="009A30A9">
        <w:rPr>
          <w:b/>
        </w:rPr>
        <w:t xml:space="preserve"> Magaly Fregoso Ortiz</w:t>
      </w:r>
      <w:r w:rsidR="007C3CFF" w:rsidRPr="0063615D">
        <w:t xml:space="preserve">) Bueno pues yo quisiera como hacer unas puntualizaciones en base a sus comentarios que me parecen también muy acertados, muy realistas como dice el presidente, aquí también yo concuerdo con lo que dice, no se trata de venir </w:t>
      </w:r>
      <w:r w:rsidR="00F73411" w:rsidRPr="0063615D">
        <w:t xml:space="preserve">a decir, a echar flores ni mucho menos, yo creo que tenemos muchísimo trabajo, </w:t>
      </w:r>
      <w:r w:rsidR="00A77CFD" w:rsidRPr="0063615D">
        <w:t>muchísimo rezago, ya lo comentaron ustedes no es un secreto, yo también juego futbol y también he jugado en los matorrales de canchas que yo creo que ustedes también ya pisaron no, entonces por supuesto que en las reuniones pasadas se han hecho estas observaciones yo creo que tenemos que caminar muy en coordinación con Amador, yo tambi</w:t>
      </w:r>
      <w:r w:rsidR="00E76628" w:rsidRPr="0063615D">
        <w:t xml:space="preserve">én se lo he comentado en lo corto, yo le he dicho que lo veo muy accesible, lo veo muchísimo más abierto, lo veo más comprometido, tal vez por los años que también lleva dedicados al consejo, porque él ya tiene la experiencia, entonces yo creo que si seguimos trabajando en coordinación con él, también preguntándole he, nosotros en lo particular estamos haciendo una proyección del primer torneo femenil en donde todas las líderes del futbol femenil, por primera vez se organicen porque también entendemos esa parte el celo, </w:t>
      </w:r>
      <w:r w:rsidR="00B7471F" w:rsidRPr="0063615D">
        <w:t xml:space="preserve">fuimos a preguntarle a Amador ¿Cómo vez? ¿Qué tienes? ¿Cómo nos puedes ayudar? Nos vamos a apoyar en el CUC, nos vamos a apoyar en la UNIVA y vamos a buscar las formas también nosotros de aportarle un granito de arena para que el trabajo de amador sea más sencillo, yo me quisiera enfocar ahorita en cuanto al reglamento, Miguel yo coincido contigo eh, en lo corto platicábamos con Amador yo le hacía el planteamiento que se valorara si íbamos a modificar o íbamos a hacer un reglamento nuevo, porque también si se le van a hacer muchas modificaciones pues va a ser un reglamento parchado, en mi muy humilde opinión y que no soy tan especialista para esto de los reglamentos, a mí me parece un reglamento enredoso, yo dije hay esto parece que está más, diría una compañera en hebreo que en español, creo que los reglamentos tienen que ser muy prácticos, claros, para que todos los apliquemos y los entendamos no, entonces por ejemplo ahí en la parte que tu comentabas, hay algunos artículos que en lo personal deberían de ser </w:t>
      </w:r>
      <w:r w:rsidR="00E00190" w:rsidRPr="0063615D">
        <w:t xml:space="preserve">más enfocados en la parte operativa, que en la parte de un consejo, que por eso es la invitación yo así los exhorto a que lo lean, a que lean este reglamento del 2007 </w:t>
      </w:r>
      <w:r w:rsidR="00581DA2" w:rsidRPr="0063615D">
        <w:t xml:space="preserve">ahorita me hacían el comentario de que la última actualización se aprobó, pero no se subió a la gaceta, entonces posiblemente no lo van a encontrar, no es válido, pero sí hay una actualización después del 2007 que bueno, realmente no va a ser gran cosa la aportación, sí es importante que todas sus aportaciones las hagan por escrito y se las hagan llegar al presidente de la comisión, todo lo que comentabas punto por punto, de manera muy simple es decir, esto me parece que no ayuda, o el tema de un representante por disciplina insértenlo ósea hagan los comentarios de manera por escrito, yo si se los pediría de esa forma y también lo comentábamos con Amador, definitivamente el consejo se debe de descentralizar de una manera real, que para unas cosas sí, que otras cosas no, entonces yo creo que este gobierno va a trascender con el ingeniero Arturo Dávalos </w:t>
      </w:r>
      <w:r w:rsidR="006D3572" w:rsidRPr="0063615D">
        <w:t xml:space="preserve">y con la disponibilidad de Amador, pero no hay que soltarlos, digo también nosotros como regidores lo soltamos, también tenemos ligas que nos buscan, personas que tienen intención de hacer eventos con causa o proyectos deportivos ambiciosos para el puerto entonces todo se lo estamos canalizando a Amador para que él nos diga cómo le vamos a hacer y trabajar en equipo y sí sería importante definir una cosa, las partes de peticiones y las partes del reglamento, hacían la observación de las becas deportivas, es algo que nosotros hemos peleado siempre, </w:t>
      </w:r>
      <w:r w:rsidR="00ED7BD1" w:rsidRPr="0063615D">
        <w:t>el periódico deportivo yo creo que puede ser una muy buena propuesta señor Rafael para con usted que ya ha trabajado con Amador, que lo platique también con Amador, la vía recreativa definitivamente se tiene que también, Amador ya trae ese asunto para evaluarlo con el presidente y bueno yo comparto todas sus inquietudes y en verdad me pongo a sus órdenes para cualquier observaci</w:t>
      </w:r>
      <w:r w:rsidR="00502D49" w:rsidRPr="0063615D">
        <w:t>ón</w:t>
      </w:r>
      <w:r w:rsidR="003B481F" w:rsidRPr="0063615D">
        <w:t xml:space="preserve"> y también les reitero que Amador ha estado muy muy disponible, no le echo tantas flores la verdad es que lo traigo en friega que a veces yo creo que también lo enfado, pero es parte no, es parte de lo que nosotros queremos y sí es trabajar, también le reconozco al presidente de la comisión a Juan José pues él también es un deportista él sabe, tenemos </w:t>
      </w:r>
      <w:r w:rsidR="00600090" w:rsidRPr="0063615D">
        <w:t xml:space="preserve">las  mismas carencias </w:t>
      </w:r>
      <w:r w:rsidR="004A04BB" w:rsidRPr="0063615D">
        <w:t xml:space="preserve">de hace veinte años yo creo, y tenemos que hacer algo al respecto, esta es la primera vez que creo que se accionan las mesas de trabajo, creo que sería importante puntualizar algunas cosas no, si se va a hacer reglamento nuevo, si va a hacer modificación las partes de gestiones tenemos el enlace directo con Amador, la parte de la gestión me gusta que Teresita ya comentó, la parte de la gestión también es muy importante ustedes lo saben para cualquier tipo de eventos, entonces yo nada más me pongo nuevamente a sus órdenes Magaly Fregoso, para los que no me ubiquen y pues vamos a seguir trabajando para </w:t>
      </w:r>
      <w:r w:rsidR="00C71608" w:rsidRPr="0063615D">
        <w:t>apoyarles en lo que se pueda</w:t>
      </w:r>
      <w:r w:rsidR="00C71608" w:rsidRPr="009A30A9">
        <w:rPr>
          <w:b/>
        </w:rPr>
        <w:t>. (Con el uso de la voz el regidor Juan José Cuevas García)</w:t>
      </w:r>
      <w:r w:rsidR="00C71608" w:rsidRPr="0063615D">
        <w:t xml:space="preserve"> Gracias celebro la preocupación de todos y cada uno de los compañeros regidores, como ya lo comentó la compañera regidora la vía recreativa tenemos que reactivarla, buscar la manera de, es un algo ganado para un deporte y tenemos que buscar la manera como es un domingo, buscar la manera de nada más reactivarla, este domingo </w:t>
      </w:r>
      <w:r w:rsidR="00C71608" w:rsidRPr="0063615D">
        <w:lastRenderedPageBreak/>
        <w:t>ya se vieron algunos hasta mismos norteamericanos un poquito más y también ciudadanos seguramente de aqu</w:t>
      </w:r>
      <w:r w:rsidR="009F54DD" w:rsidRPr="0063615D">
        <w:t xml:space="preserve">í de Puerto Vallarta, si hay que reactivar todo lo que viene siendo el deporte, queremos fomentarlo es parte del trabajo que hacemos en esta comisión decirles, transmitirles a los del </w:t>
      </w:r>
      <w:proofErr w:type="spellStart"/>
      <w:r w:rsidR="009F54DD" w:rsidRPr="0063615D">
        <w:t>soft</w:t>
      </w:r>
      <w:proofErr w:type="spellEnd"/>
      <w:r w:rsidR="009F54DD" w:rsidRPr="0063615D">
        <w:t xml:space="preserve"> bol, por mi conducto el alcalde Arturo Dávalos Peña, quiere notificar que ya se está gestionando lo del transformador para el </w:t>
      </w:r>
      <w:proofErr w:type="spellStart"/>
      <w:r w:rsidR="009F54DD" w:rsidRPr="0063615D">
        <w:t>soft</w:t>
      </w:r>
      <w:proofErr w:type="spellEnd"/>
      <w:r w:rsidR="009F54DD" w:rsidRPr="0063615D">
        <w:t xml:space="preserve"> bol y que tengan también apoyo que viene de parte de unos norteamericanos para que las instalaciones deportivas ahí con respecto a la iluminación estén en mejores condiciones y sí de parte de los regidores de la comisión solicitar respetuosamente a la dirección de deportes, pues buscar los mecanismos para hacernos llegar como bien comentaban de más recursos económicos para que las instalaciones estén en mucho mejores condiciones existe el fideicomiso hacer una solicitud respetuosamente al fideicomiso para ver cómo puede coadyuvar en algunas instalaciones deportivas, igualmente a la congregación mariana trinitaria que existe y que apoya </w:t>
      </w:r>
      <w:r w:rsidR="00AA47F6" w:rsidRPr="0063615D">
        <w:t xml:space="preserve">con mucho material deportivo y que a veces el no tener esa información nos hace o nos imposibilita para poder contar con más material deportivo, nada más es cuestión </w:t>
      </w:r>
      <w:r w:rsidR="00C1301A" w:rsidRPr="0063615D">
        <w:t xml:space="preserve">hay instituciones, agrupaciones internacionales que ayudan al deporte, ponen un balón, ellos ponen otro, si el ayuntamiento pone mil balones ellos ponen otros mil balones y ese </w:t>
      </w:r>
      <w:r w:rsidR="00C1301A" w:rsidRPr="00E96ED2">
        <w:t>tipo de acciones creo que hay que buscar a esas organizaciones para coadyuvar en beneficio de Puerto Vallarta en el deporte, le damos la voz a Miguel, antes del director adelante Miguel</w:t>
      </w:r>
      <w:r w:rsidR="00C1301A" w:rsidRPr="00AC612B">
        <w:rPr>
          <w:b/>
        </w:rPr>
        <w:t>. (</w:t>
      </w:r>
      <w:r w:rsidR="00E96ED2" w:rsidRPr="00AC612B">
        <w:rPr>
          <w:b/>
        </w:rPr>
        <w:t xml:space="preserve">Con el uso de la voz Miguel Pablo López </w:t>
      </w:r>
      <w:proofErr w:type="spellStart"/>
      <w:r w:rsidR="00E96ED2" w:rsidRPr="00AC612B">
        <w:rPr>
          <w:b/>
        </w:rPr>
        <w:t>Yerena</w:t>
      </w:r>
      <w:proofErr w:type="spellEnd"/>
      <w:r w:rsidR="00C1301A" w:rsidRPr="00AC612B">
        <w:rPr>
          <w:b/>
        </w:rPr>
        <w:t>)</w:t>
      </w:r>
      <w:r w:rsidR="00C1301A" w:rsidRPr="00E96ED2">
        <w:rPr>
          <w:b/>
        </w:rPr>
        <w:t xml:space="preserve"> </w:t>
      </w:r>
      <w:r w:rsidR="00C1301A" w:rsidRPr="00E96ED2">
        <w:t>Bueno les prometo que ya es lo último para que hable alguien más, bueno es interesante esto la verdad que a mí me emociona, me apasiona lo que es el deporte, me</w:t>
      </w:r>
      <w:r w:rsidR="00C1301A" w:rsidRPr="0063615D">
        <w:t xml:space="preserve"> preocupa la verdad el desarrollo de los jóvenes, soy padre de familia y la verdad que me daría mucha tristeza que mis hijos o como dijiste se guiaran por otro camino que no fuera el deporte, la educación, pero bueno el primer comentario </w:t>
      </w:r>
      <w:r w:rsidR="00FF3EE7" w:rsidRPr="0063615D">
        <w:t xml:space="preserve">la señorita Teresita comentó abiertamente que su cámara está dispuesta al apoyo de todos los eventos, que se vayan a realizar aquí en nuestra ciudad yo le pregunto a ella que si su cámara aparte de apoyar a los eventos, porque un evento llega y un evento se va sí, un evento dura dos días, tres días y se va y claro su cámara a lo mejor tiene la solvencia económica junto con sus patrocinios para sacarlo y llevarlo a cabo, pero después de esos eventos que llegan y se van,  ¿Cómo se beneficia nuestro municipio o nuestra ciudad? ¿Cómo se beneficia? Y yo he visto eventos, tengo 46 años y he visto miles de eventos en nuestra ciudad </w:t>
      </w:r>
      <w:r w:rsidR="00D54B93" w:rsidRPr="0063615D">
        <w:t xml:space="preserve">y de todos los que han llegado a mí en lo personal corríjame alguien si por ahí me equivoco, se dan cuenta que los jóvenes son beneficiados por ese evento, si, otro punto, la recreativa si nosotros estamos aquí es para apoyar el deporte, no para censurarlo, entonces la reunión pasada la señorita de representante de los restauranteros ella dijo que de por sí el centro estaba cerrado, que pues que la vía </w:t>
      </w:r>
      <w:proofErr w:type="spellStart"/>
      <w:r w:rsidR="00D54B93" w:rsidRPr="0063615D">
        <w:t>recreactiva</w:t>
      </w:r>
      <w:proofErr w:type="spellEnd"/>
      <w:r w:rsidR="00D54B93" w:rsidRPr="0063615D">
        <w:t xml:space="preserve"> desaparezca, yo no le quise contestar nada por respeto</w:t>
      </w:r>
      <w:r w:rsidR="003A61F8" w:rsidRPr="0063615D">
        <w:t>,</w:t>
      </w:r>
      <w:r w:rsidR="00D54B93" w:rsidRPr="0063615D">
        <w:t xml:space="preserve"> pero si estamos aquí es para apoyar el deporte no para censurarlo, si, y cuatro horas que se cierra esa avenida, cuatro horas que se cierra esa avenida sabemos </w:t>
      </w:r>
      <w:r w:rsidR="008432AF" w:rsidRPr="0063615D">
        <w:t>qu</w:t>
      </w:r>
      <w:r w:rsidR="003A61F8" w:rsidRPr="0063615D">
        <w:t>é</w:t>
      </w:r>
      <w:r w:rsidR="008432AF" w:rsidRPr="0063615D">
        <w:t xml:space="preserve"> es en realidad lo que perjudica nuestra ciudad, no cuatro horas después de estar cerrada la sala, ese espacio de la avenida principal, para mí fue un comentario muy erróneo </w:t>
      </w:r>
      <w:r w:rsidR="003A61F8" w:rsidRPr="0063615D">
        <w:t>que espero no lo tomen en cuenta ustedes sí, porque eso no tiene que pasar al contrario es darle difusión, con la bloqueada de los estacionamientos con la bloqueada del centro bueno tintes políticos que sabemos porque el centro está así, no es por culpa de la v</w:t>
      </w:r>
      <w:r w:rsidR="00AE510B" w:rsidRPr="0063615D">
        <w:t xml:space="preserve">ía </w:t>
      </w:r>
      <w:proofErr w:type="spellStart"/>
      <w:r w:rsidR="00AE510B" w:rsidRPr="0063615D">
        <w:t>recreactiva</w:t>
      </w:r>
      <w:proofErr w:type="spellEnd"/>
      <w:r w:rsidR="00AE510B" w:rsidRPr="0063615D">
        <w:t xml:space="preserve"> si, entonces vamos también siendo objetivos de lo que se habla, entonces yo sí mi último comentario si la señorita Teresita tiene patrocinios que bueno, porque no por ejemplo, porque no agarrar un patrocinio fuerte, fuerte para que nuestra instalación deportiva cual sea, básquet bol, atletismo, vóley bol, tae kwon do, fisicoculturismo, patrocine en realidad una instalación y poner su slogan su nombre, si como en otros lugares ha pasado yo sé que dentro de la ley municipal dice que eso está prohibido, pero si se está beneficiando el deporte en cuestión general municipal no un grupo, no una asociación, entonces digo es algo que también a mi ahorita que ahorita lo comenta se me ocurre como en otras ciudades existe sin, yo se los dejo a su opinión ahorita Peri tu comentabas discúlpame que te hable de tú es por la confianza y la amistad si, que si hay gente que apoya, si hay grupos fulanito otro que te da, otro que te da, en realidad nuestro municipio está tan jodido como para estar esperanzado siempre a que alguien venga a darnos, gracias</w:t>
      </w:r>
      <w:r w:rsidR="00AE510B" w:rsidRPr="009A30A9">
        <w:rPr>
          <w:b/>
        </w:rPr>
        <w:t>. (Con el uso de la voz el regidor Juan José Cuevas García)</w:t>
      </w:r>
      <w:r w:rsidR="00AE510B" w:rsidRPr="0063615D">
        <w:t>. Gracias Miguel por tus aportaciones, decirles como bien comentas Miguel, lo vemos en las jardinerías de Puerto Vallarta</w:t>
      </w:r>
      <w:r w:rsidR="00C375D2" w:rsidRPr="0063615D">
        <w:t>,</w:t>
      </w:r>
      <w:r w:rsidR="00AE510B" w:rsidRPr="0063615D">
        <w:t xml:space="preserve"> están promocionando su hotel de acuerdo a un mantenimiento que le están dando a la jardiner</w:t>
      </w:r>
      <w:r w:rsidR="00C375D2" w:rsidRPr="0063615D">
        <w:t>ía, aquí se puede buscar los mecanismos, están los mecanismos para poder poner ahí publicidad y pero antes hay que darle la voz por alusiones a la compañera Teresita</w:t>
      </w:r>
      <w:r w:rsidR="00C375D2" w:rsidRPr="009A30A9">
        <w:rPr>
          <w:b/>
        </w:rPr>
        <w:t>. (Con el uso de la voz Teresita Marmolejo)</w:t>
      </w:r>
      <w:r w:rsidR="00C375D2" w:rsidRPr="0063615D">
        <w:t xml:space="preserve"> Me veo desesperada verdad, no lo que pasa es que luego se nos van las idas, lo que dice muy bien Miguel es muy cierto, pero también yo me voy a poner del lado del empresario si, el empresario aporta esperando recibir algo a cambio, el año pasado les hicimos llegar al departamento de deportes todavía no estaba Amador en la dirección, le hicimos llegar un plan que nosotros usamos porque también estoy en la dirección de marca del centro comercial Plaza Caracol en el cual tenemos espacios para la difusión y publicidad de áreas comerciales, en el cual era solamente un ejemplo de cómo presentar ante a un empresario los bene</w:t>
      </w:r>
      <w:r w:rsidR="00AC612B">
        <w:t>ficios que pudiera tener en este</w:t>
      </w:r>
      <w:r w:rsidR="00C375D2" w:rsidRPr="0063615D">
        <w:t xml:space="preserve"> caso bien lo mencionas como parte del deporte hay muchos espacios que se pueden comercializar, hay </w:t>
      </w:r>
      <w:r w:rsidR="00C375D2" w:rsidRPr="0063615D">
        <w:lastRenderedPageBreak/>
        <w:t xml:space="preserve">muchas áreas que se le pueden ofrecer a un empresario y que por supuesto son de interés, este plan se tiene que armar por parte de la dirección de deportes en conjunto con, yo creo que los del comité y estoy segura que si a nosotros como iniciativa privada nos entregan una carpeta en donde tengamos todo ese material para nosotros va a ser todo mucho más fácil el poder aportar y aterrizar esto, creo que es algo muy sencillo con mucho gusto yo me ofrezco a enviarlo  nuevamente para que lo tengan y es nada más </w:t>
      </w:r>
      <w:proofErr w:type="spellStart"/>
      <w:r w:rsidR="00C375D2" w:rsidRPr="0063615D">
        <w:t>tropicalizarlo</w:t>
      </w:r>
      <w:proofErr w:type="spellEnd"/>
      <w:r w:rsidR="00C375D2" w:rsidRPr="0063615D">
        <w:t xml:space="preserve"> al tema de deporte y a las áreas que ustedes tienen, hacer un </w:t>
      </w:r>
      <w:proofErr w:type="spellStart"/>
      <w:r w:rsidR="00C375D2" w:rsidRPr="0063615D">
        <w:t>sc</w:t>
      </w:r>
      <w:r w:rsidR="002969B3" w:rsidRPr="0063615D">
        <w:t>o</w:t>
      </w:r>
      <w:r w:rsidR="00C375D2" w:rsidRPr="0063615D">
        <w:t>ut</w:t>
      </w:r>
      <w:r w:rsidR="002969B3" w:rsidRPr="0063615D">
        <w:t>ing</w:t>
      </w:r>
      <w:proofErr w:type="spellEnd"/>
      <w:r w:rsidR="002969B3" w:rsidRPr="0063615D">
        <w:t xml:space="preserve">, ver recorrido de áreas y ver que espacios son los adecuados para comercializar y que no dañen todo esto que tanto tiempo hemos peleado que también es la imagen visual no entonces yo creo que lo  ideal sería que se acompañen </w:t>
      </w:r>
      <w:r w:rsidR="004316CB" w:rsidRPr="0063615D">
        <w:t>con parte del departamento de Comunicación Social quizá con la de imagen y planeación y un recorrido que hagan durante un día en las instalaciones que son del ayuntamiento y que son asignadas para el área de deportes y se pueda aterrizar un proyecto muy interesante, sobre eso ya sabemos que ofrecerle al empresario</w:t>
      </w:r>
      <w:r w:rsidR="004316CB" w:rsidRPr="009A30A9">
        <w:rPr>
          <w:b/>
        </w:rPr>
        <w:t>. (Con el uso de la voz el regidor Juan José Cuevas García)</w:t>
      </w:r>
      <w:r w:rsidR="004316CB" w:rsidRPr="0063615D">
        <w:t xml:space="preserve"> Efectivamente quiero aquí reconocer la apertura que hay en esta nueva administración, porque hay una apertura  total muy diferente a la anterior, igualmente con el director de deportes y es parte de ello donde se está trabajando también inclusive buscar el que el mismo director se salga un poquito más de ese trabajo que se hacía anteriormente y empiece a hacer el trabajo de un OPD de buscar gestionar recursos para llegarse y buscar la manera de favorecer a fin de cuentas las instalaciones deportivas y a los deportistas, se está trabajando en ello, se está trabajando también en buscar a ese hermanamiento que se tiene con varias ciudades y proponer algunos proyectos deportivos haber en cuál nos pueden auxiliar, en cuál nos pueden ellos apoyar y es parte de la gestión de un OPD que hoy se está trabajando muy diferentes a como anteriormente se trabajaba, está pidiendo la voz también Javier Ortiz el doctor para hablar de atletismo adelante</w:t>
      </w:r>
      <w:r w:rsidR="00BA7577" w:rsidRPr="0063615D">
        <w:t xml:space="preserve"> doctor</w:t>
      </w:r>
      <w:r w:rsidR="004316CB" w:rsidRPr="009A30A9">
        <w:rPr>
          <w:b/>
        </w:rPr>
        <w:t>. (Con el uso de la voz Javier Ortiz)</w:t>
      </w:r>
      <w:r w:rsidR="00544C63">
        <w:rPr>
          <w:b/>
        </w:rPr>
        <w:t xml:space="preserve"> </w:t>
      </w:r>
      <w:r w:rsidR="00BA7577" w:rsidRPr="0063615D">
        <w:t>Gracias buen día gracias por la invitación</w:t>
      </w:r>
      <w:r w:rsidR="009A00A5" w:rsidRPr="0063615D">
        <w:t xml:space="preserve"> dos cosas bueno un aspecto importante de Puerto Vallarta donde se ve la actividad deportiva es el estadio, buen así le dicen es la unidad deportiva Agustín Flores Contreras y creo que hay muchas carencias dentro de esta área, creo que estamos pensando mucho en el estatuto que</w:t>
      </w:r>
      <w:r w:rsidR="0069569B" w:rsidRPr="0063615D">
        <w:t xml:space="preserve"> ahorita voy a platicar de eso, me gustaría de una u otra manera que se empezaran a hacer actividades de remodelación dentro de esta unidad deportiva porque estamos muy mal, quiero hablar en la parte de lo que es la cancha de </w:t>
      </w:r>
      <w:proofErr w:type="spellStart"/>
      <w:r w:rsidR="0069569B" w:rsidRPr="0063615D">
        <w:t>fut</w:t>
      </w:r>
      <w:proofErr w:type="spellEnd"/>
      <w:r w:rsidR="0069569B" w:rsidRPr="0063615D">
        <w:t xml:space="preserve"> bol y lo que es la pista de tartán ha estado un equipo de </w:t>
      </w:r>
      <w:proofErr w:type="spellStart"/>
      <w:r w:rsidR="0069569B" w:rsidRPr="0063615D">
        <w:t>fut</w:t>
      </w:r>
      <w:proofErr w:type="spellEnd"/>
      <w:r w:rsidR="0069569B" w:rsidRPr="0063615D">
        <w:t xml:space="preserve"> bol, bueno varios de femenil que están representándonos a nivel estatal o creo que ya es nacional las creo que se llaman </w:t>
      </w:r>
      <w:proofErr w:type="spellStart"/>
      <w:r w:rsidR="0069569B" w:rsidRPr="0063615D">
        <w:t>Mantarrayas</w:t>
      </w:r>
      <w:proofErr w:type="spellEnd"/>
      <w:r w:rsidR="0069569B" w:rsidRPr="0063615D">
        <w:t xml:space="preserve"> y me llamó mucho la atención que en el lugar donde ellas </w:t>
      </w:r>
      <w:r w:rsidR="00BB5395" w:rsidRPr="0063615D">
        <w:t>están mientras está el partido está cubierto mientras que en el del lado contrario no hay nada que tape el sol no sé si se han fijado, esto es en el área de futbol sin platicar, sin platicar lo que es el tartán que no sirve para nada, acabamos de tener un circuito de atletismo nacional que nos fue muy bien y la verdad es una vergüenza que tuvimos que obstruir carriles para que no corrieran por ahí porque de plano está en pozos, entonces creo que esa parte es fundamental empezar a pensar en esa área, yo no sé cómo, yo no soy parte del gobierno pero si veo que debemos de pensar en esa área bueno en lo personal, otra cosa estamos hablando de los estatutos, cuántas veces nos han invitado, bueno yo he venido dos veces se me invitó otra vez que no pude venir, yo creo que para hacer este estatutos creo que es necesario hacer una fecha, dar una fecha para poder presentar este estatuto, las personas que se quieran integrar se hagan comités, el comité no sé de tal capítulo segundo capítulo dependiendo pues de lo que se tenga que ver porque si no nos la vamos a pasar de junta en junta en junta y el tiempo es oro, cierto o no, en ese caso sí me gustaría que dieran una fecha límite para entregar este estatuto pero con la participaci</w:t>
      </w:r>
      <w:r w:rsidR="002D3035" w:rsidRPr="0063615D">
        <w:t>ón de todos</w:t>
      </w:r>
      <w:r w:rsidR="00494DE6" w:rsidRPr="0063615D">
        <w:t xml:space="preserve"> sí</w:t>
      </w:r>
      <w:r w:rsidR="002D3035" w:rsidRPr="0063615D">
        <w:t xml:space="preserve">, </w:t>
      </w:r>
      <w:r w:rsidR="00494DE6" w:rsidRPr="0063615D">
        <w:t>con todos los que les interesa, el que no le interesa pues que no va a venir y no va a participar okey a final de cuentas su nombre va a aparecer ahí, el que había venido es todo gracias</w:t>
      </w:r>
      <w:r w:rsidR="00494DE6" w:rsidRPr="009A30A9">
        <w:rPr>
          <w:b/>
        </w:rPr>
        <w:t xml:space="preserve">. (Con el uso de la voz el regidor Juan José Cuevas García) </w:t>
      </w:r>
      <w:r w:rsidR="00494DE6" w:rsidRPr="0063615D">
        <w:t>Gracias doctor precisamente para eso son estas reuniones y hemos dicho que presenten sus propuestas y le cedemos la voz al director del deporte, adelante amador</w:t>
      </w:r>
      <w:r w:rsidR="00494DE6" w:rsidRPr="009A30A9">
        <w:rPr>
          <w:b/>
        </w:rPr>
        <w:t>. (Con el uso de la voz José Amador Hernández Madrigal).</w:t>
      </w:r>
      <w:r w:rsidR="00494DE6" w:rsidRPr="0063615D">
        <w:t xml:space="preserve"> Primero que nada agradecer digo agradecer todas las aportaciones, reiterarles que estamos abiertos como les comentaba en un inicio conocemos la necesidad que se tiene actual en referencia al deporte aquí en nuestro municipio, tenemos las ganas, tenemos los deseos de trabajar y pues estoy a su disposición también para dejarnos ayudar, podemos saber algo de lo que se trabaja en base a los años que hemos estado trabajando ahí en esa dirección y con los ánimos de dejarnos ayudar por todos los especialistas de cada uno de los deportes en relación a lo del reglamento que puntualizaba </w:t>
      </w:r>
      <w:r w:rsidR="00F22DB1" w:rsidRPr="0063615D">
        <w:t xml:space="preserve">el contador público Manuel sí aparece la parte de los estímulos, yo estoy de acuerdo con todos ustedes, cualquier ley cualquier reglamento conforme va a avanzando el tiempo, los años es necesario estarlo renovando muchos reglamentos quedan rebasados de acuerdo a una actualidad trátese de cualquier ciudad o cualquier pueblo, entonces estoy de acuerdo con ustedes en esa parte, sí lo menciona el reglamento y sí es importante irlo actualizando, Puerto Vallarta dejó de ser el Puerto Vallarta de los ochentas de los noventas, la diversidad de las disciplinas ya no son las mismas, la cantidad y solicitudes de apoyos ya no son los mismos, la demanda deportiva ya no es la misma de los ochentas, de los noventas, y también en ese orden también el presupuesto </w:t>
      </w:r>
      <w:r w:rsidR="00F22DB1" w:rsidRPr="0063615D">
        <w:lastRenderedPageBreak/>
        <w:t xml:space="preserve">debería no ser el mismo, pero estamos a sus órdenes y </w:t>
      </w:r>
      <w:r w:rsidR="007376BB" w:rsidRPr="0063615D">
        <w:t>con los deseos de seguir trabajando</w:t>
      </w:r>
      <w:r w:rsidR="007376BB" w:rsidRPr="009A30A9">
        <w:rPr>
          <w:b/>
        </w:rPr>
        <w:t>. (Con el uso de la voz el regidor Juan José Cuevas García)</w:t>
      </w:r>
      <w:r w:rsidR="00544C63">
        <w:t xml:space="preserve"> Gracias le c</w:t>
      </w:r>
      <w:r w:rsidR="007376BB" w:rsidRPr="0063615D">
        <w:t xml:space="preserve">edemos la voz al regidor, pero antes damos la bienvenida también desde hace rato que llegó a Francisco Gómez de parte del CUC, bienvenidos como siempre aquí a tu casa </w:t>
      </w:r>
      <w:r w:rsidR="00D04A90" w:rsidRPr="0063615D">
        <w:t>adelante compañero regidor Lalo. (</w:t>
      </w:r>
      <w:r w:rsidR="00D04A90" w:rsidRPr="009A30A9">
        <w:rPr>
          <w:b/>
        </w:rPr>
        <w:t xml:space="preserve">Con el uso de la voz el regidor Eduardo Manuel Martínez Martínez) </w:t>
      </w:r>
      <w:r w:rsidR="00D04A90" w:rsidRPr="0063615D">
        <w:t>Gracias presidente de la comisión yo nada más quiero manifestarles a cada uno de los presentes la verdad a mí me da cierta pena ajena que a esta altura ustedes piensen que se van a ir igual, la verdad me da pena ajena, y tal es el caso compañero Peri, me sumo a lo que se tenga que hacer para trabajar en que esto de verdad se le vea avance en la medida de lo posible cuando se quieren hacer las cosas se pueden habiendo actitud, si la gente independientemente estemos en el gobierno o estemos como ciudadanos habiendo actitud se puede hacer lo que sea, está la prueba este fin de semana la verdad llevamos a cabo un evento de box en la arena del demonio blanco sin experiencia se los puedo asegurar y se apoyó a los chavos que están en esa disciplina, de la misma manera se puede apoyar aquel que tenga las ganas y exista la actitud de hacerlo, la apertura está con el gobierno actual, el alcalde jamás dijo que no, menos el director del deporte, el presidente que preside la comisión al contrario todos estuvimos ahí sin saber si iba a ser un éxito o no, pero se dio el evento y los chavos sobre todo eso salieron con todas las ganas de seguir practicando ese deporte que les encanta, es lo único que yo quiero comentar compañero y cuente conmigo y los que no</w:t>
      </w:r>
      <w:r w:rsidR="00CF2141" w:rsidRPr="0063615D">
        <w:t xml:space="preserve"> conozcan también a su servidor yo soy Eduardo si en algo también podemos sumar esfuerzos para que se logren los objetivos que cada uno de ustedes tienen cuenten con un servidor gracias. </w:t>
      </w:r>
      <w:r w:rsidR="00CF2141" w:rsidRPr="009A30A9">
        <w:rPr>
          <w:b/>
        </w:rPr>
        <w:t>(Con el uso de la voz el regidor Juan José Cuevas García)</w:t>
      </w:r>
      <w:r w:rsidR="00751355" w:rsidRPr="0063615D">
        <w:t xml:space="preserve"> Gracias él es el compañero que está presidiendo la comisión de puntos y reglamentos y es alguien importante precisamente para la hora de la presentación de este nuevo reglamento o modificación dependiendo las propuestas que lleguen, Francisco Gómez quiere hacer uso de la voz, para luego cerrar con los compañeros regidores en los siguientes temas que tenemos aquí </w:t>
      </w:r>
      <w:proofErr w:type="spellStart"/>
      <w:r w:rsidR="00751355" w:rsidRPr="0063615D">
        <w:t>agendado</w:t>
      </w:r>
      <w:proofErr w:type="spellEnd"/>
      <w:r w:rsidR="00751355" w:rsidRPr="0063615D">
        <w:t xml:space="preserve"> en el orden del día, adelante </w:t>
      </w:r>
      <w:r w:rsidR="00751355" w:rsidRPr="009A30A9">
        <w:rPr>
          <w:b/>
        </w:rPr>
        <w:t>Francisco (Con el uso de la voz Francisco Gómez)</w:t>
      </w:r>
      <w:r w:rsidR="00751355" w:rsidRPr="0063615D">
        <w:t xml:space="preserve"> Gracias, perdón por la voz apenas voy saliendo de la molesta gripe o infección que me provocó una laringitis, pero espero no ser muy molesto, yo de antemano quiero dar las gracias por la invitación mi nombre es Francisco Gómez </w:t>
      </w:r>
      <w:r w:rsidR="0069085A" w:rsidRPr="0063615D">
        <w:t xml:space="preserve">coordino la carrera en cultura, física y deportes en el CUC Costa y soy egresado de una carrera en cultura física y deportes y también un deportista desde la niñez hasta la adultez, es decir es un tema el cual hasta hoy vivo desde la perspectiva universitaria, desde la perspectiva académica pero también desde la práctica cotidiana y no quiero como descontextualizarme en el sentido de que a mí me parece que hay momentos que hay que aprovechar </w:t>
      </w:r>
      <w:r w:rsidR="00A66110" w:rsidRPr="0063615D">
        <w:t xml:space="preserve">y este escenario me parece que es único al recibir yo el oficio la invitación a mí me pareció muy atinado abrir las puertas a este tipo de ejercicios </w:t>
      </w:r>
      <w:r w:rsidR="00CC76ED" w:rsidRPr="0063615D">
        <w:t xml:space="preserve">que si bien muchas veces  uno no escucha las opiniones o los comentarios que son muy gratos pero que también son enriquecedores no, y que se abre la oportunidad de que muchas voces expresen su particular punto de vista o esas carencias o necesidades que viven en lo particular, pero en ese sentido yo quiero aprovechar y destacar la labor que el regidor Juan José Cuevas puede realizar puesto que ha participado en las dos cámaras, en las comisiones de deporte, tanto en la comisión de deporte en el Congreso de la Unión como en el Congreso del Estado y destacadamente y que ahora también que participa en esta comisión me parece </w:t>
      </w:r>
      <w:r w:rsidR="00DB7A63" w:rsidRPr="0063615D">
        <w:t xml:space="preserve">que hay que aprovechar todo lo que el doctor Juan José Cuevas conoce y domina a la perfección de este tema no sobre los asuntos jurídicos y legislativos del asunto, también aprovechar como lo mencionaban los regidores la apertura que tiene la dirección del consejo en el sentido de escuchar estas voces no, y por supuesto destacar ese corazón, esa energía </w:t>
      </w:r>
      <w:r w:rsidR="009C1BB2" w:rsidRPr="0063615D">
        <w:t>y esa pasión que cada uno de los compañeros que han hablado la han mostrado que yo no tenía el gusto de conocer a todos, algunos sí, algunos no, a mí me pareció sumamente motivante las palabras del profesor Altamirano no, manifiesta su pasión por su disciplina lo que comentó el señor Ar</w:t>
      </w:r>
      <w:r w:rsidR="00544C63">
        <w:t xml:space="preserve">turo Ornelas o el compañero </w:t>
      </w:r>
      <w:proofErr w:type="spellStart"/>
      <w:r w:rsidR="00544C63">
        <w:t>Yere</w:t>
      </w:r>
      <w:r w:rsidR="009C1BB2" w:rsidRPr="0063615D">
        <w:t>na</w:t>
      </w:r>
      <w:proofErr w:type="spellEnd"/>
      <w:r w:rsidR="009C1BB2" w:rsidRPr="0063615D">
        <w:t xml:space="preserve">, o lo que en su momento platicó el señor Chava muy atinadamente no, y que cada uno desde el espacio donde trabaja aborda las necesidades que en particular tiene, en ese sentido a mí me parece que está bastante bien cubierta esa parte en esta mesa, a mí lo que me gustaría aportar desde la voz de un espacio universitario particularmente especializado en el área deportiva es ofrecer, contextualizar, la visión que se tenga del reglamento hacía una visión sistémica es decir considerar las tendencias internacionales de la práctica de actividad física y deporte, considerar las políticas nacionales y la estructura nacional en materia de políticas y programas deportivos, conocer y relacionar las políticas y programas del gobierno del estado y también conocer por supuesto el Plan de Desarrollo Municipal  de tal manera que nuestros proyectos o lo que aquí se vierta quede perfectamente alineado con cada uno de estos escalones o niveles de acción eso nos permitirá eventualmente que los proyectos </w:t>
      </w:r>
      <w:r w:rsidR="00FF176A" w:rsidRPr="0063615D">
        <w:t xml:space="preserve">o programas sean posiblemente más exitosos, que tengan un impacto más amplio y positivo y que como muchos lo han manifestado no nos desagreguemos en esfuerzos personales sino que los esfuerzos sean colectivos, que los esfuerzos sean en red y que abonen a la calidad de vida de los que aquí vivimos o de los que aquí nacieron no, eso por una parte, por otra cuando me llega la invitación a mi realmente si me brillaron los ojos porque este es uno de los temas que a mí más me gusta. Es uno de los temas en los que yo me siento más </w:t>
      </w:r>
      <w:r w:rsidR="00FF176A" w:rsidRPr="0063615D">
        <w:lastRenderedPageBreak/>
        <w:t>cómodo imparto desde hace muchos años, ya casi cinco años la unidad de aprendizaje o la materia legislación de la educación física y el deporte entonces me gusta mucho el tema, domino en cierta parte el tema, entonces a mí me parece que además de hacer esas revisiones que acabo yo de comentar es muy importante hacer un análisis del contexto local que ya muchos lo hablaron no, ya no ver a Puerto Vallarta solo si no de una manera integrada con otro municipio, no nada nomas conurbado sino perteneciente a otro estado pero que guarda vinculación realmente significativa, también la posibilidad de llevar a cabo proyectos de investigación que nos permita o que permitiera al consejo o a la dirección tener mayores posibilidades de éxito en los programas, por ejemplo yo puntualizaba hacer investigaci</w:t>
      </w:r>
      <w:r w:rsidR="00AD63C8" w:rsidRPr="0063615D">
        <w:t xml:space="preserve">ones sobre el uso del tiempo libre y las prácticas de ocio de los </w:t>
      </w:r>
      <w:proofErr w:type="spellStart"/>
      <w:r w:rsidR="00AD63C8" w:rsidRPr="0063615D">
        <w:t>vallartenses</w:t>
      </w:r>
      <w:proofErr w:type="spellEnd"/>
      <w:r w:rsidR="00AD63C8" w:rsidRPr="0063615D">
        <w:t xml:space="preserve">, hacer investigaciones sobre la motivación para la práctica de la actividad física y hacer investigaciones sobre los estilos de vida que nos ayuden a identificar qué personas, de qué lugares, de qué edades, de qué sexo, de qué condiciones sociodemográficas practican cada una de las disciplinas deportivas y así los programas tengan más posibilidad de éxito no, y que los recursos sean potencialmente más útiles, también revisar el Plan Municipal de Desarrollo me parece sumamente importante no y otra de las acciones que me parece fundamental y que aparte ya se están haciendo es el registro municipal del deporte, me parece que el licenciado Amador ha empezado el registro de las instalaciones deportivas con su </w:t>
      </w:r>
      <w:proofErr w:type="spellStart"/>
      <w:r w:rsidR="00AD63C8" w:rsidRPr="0063615D">
        <w:t>numeralia</w:t>
      </w:r>
      <w:proofErr w:type="spellEnd"/>
      <w:r w:rsidR="00AD63C8" w:rsidRPr="0063615D">
        <w:t>, con sus características, también habría de hacerse un registro de las escuelas y clubes deportivos de la región de los gimnasios y centros de entrenamiento, pero también de deportistas y también de gestores deportivos que tienen mucha información que hacen un gran trabajo pero que muchas veces su trabajo queda solamente focalizado en su colonia o en el lugar donde están</w:t>
      </w:r>
      <w:r w:rsidR="00F96765" w:rsidRPr="0063615D">
        <w:t xml:space="preserve"> y realmente no reciben el crédito que merecen no, y también el destacar el que se lleve a cabo este foro donde muchos podemos hablar y </w:t>
      </w:r>
      <w:proofErr w:type="spellStart"/>
      <w:r w:rsidR="00F96765" w:rsidRPr="0063615D">
        <w:t>vertir</w:t>
      </w:r>
      <w:proofErr w:type="spellEnd"/>
      <w:r w:rsidR="00F96765" w:rsidRPr="0063615D">
        <w:t xml:space="preserve"> lo que se piensa pero sí a mí me gustaría reiterar la participación del centro universitario y particularmente  de la comunidad de la licenciatura en cultura física y deportes para este tema en el sentido en  que lo comenté, entonces muchas gracias y mucho gusto en conocer a todos los que no tenía la oportunidad de haberlos conocido, buenas tardes. </w:t>
      </w:r>
      <w:r w:rsidR="00F96765" w:rsidRPr="009A30A9">
        <w:rPr>
          <w:b/>
        </w:rPr>
        <w:t>(Con el uso de la voz el regidor Juan José Cuevas García)</w:t>
      </w:r>
      <w:r w:rsidR="00F96765" w:rsidRPr="0063615D">
        <w:t xml:space="preserve"> Gracias Francisco Gómez, este siempre serás bienvenido, creo que aquí en la cuestión del reglamento puedes ayudar y aportar muchísimo </w:t>
      </w:r>
      <w:r w:rsidR="00890B03" w:rsidRPr="0063615D">
        <w:t>para cuando se presente también al consejo y podemos hacer equipo con todos, de acuerdo a las propuestas que nos hagan llegar y que podamos revisarlas con mucho gusto, no sé si haya alguna otra intervención sino ya para pasar con el siguiente orden del día que tenemos adelante</w:t>
      </w:r>
      <w:r w:rsidR="00890B03" w:rsidRPr="003047F4">
        <w:rPr>
          <w:b/>
        </w:rPr>
        <w:t>. (Con el uso de la voz Rogelio Domínguez Alvarado)</w:t>
      </w:r>
      <w:r w:rsidR="00890B03" w:rsidRPr="0063615D">
        <w:t xml:space="preserve"> Buenas tardes mi nombre es Rogelio Domínguez Alvarado yo nada más vengo para, mi deporte es el vóley bol de playa, es el único deporte que se realiza aquí a nivel internacional y pues nada más vengo a comentar que no tenemos ni cancha, espacio para entrenar vóley bol de playa y sin embargo aquí ha habido eventos a nivel mundial, Norte, Centroamericanos del Caribe y Panamericanos gracias. </w:t>
      </w:r>
      <w:r w:rsidR="00890B03" w:rsidRPr="003047F4">
        <w:rPr>
          <w:b/>
        </w:rPr>
        <w:t>(Con el uso de la voz el regidor Juan José Cuevas García)</w:t>
      </w:r>
      <w:r w:rsidR="00E477D8" w:rsidRPr="0063615D">
        <w:t xml:space="preserve">Gracias ahorita le damos la voz al director para que haga unos comentarios, es importante Rogelio su comentario como a veces tenemos eventos deportivos de playa aquí de </w:t>
      </w:r>
      <w:proofErr w:type="spellStart"/>
      <w:r w:rsidR="00E477D8" w:rsidRPr="0063615D">
        <w:t>fut</w:t>
      </w:r>
      <w:proofErr w:type="spellEnd"/>
      <w:r w:rsidR="00E477D8" w:rsidRPr="0063615D">
        <w:t xml:space="preserve"> bol de vóley bol y no tengamos un espacio, es importante aquí uno de los puntos que traía en asuntos generales es solicitarle al director de deportes que nos haga llegar una información del patrimonio que tiene de lugares que tiene la ciudad para hacer deporte y también para ver qué podemos hacer como regidores, porque supuestamente todas las áreas deportivas que se vayan fomentando o se vayan realizando, que se vayan creando </w:t>
      </w:r>
      <w:r w:rsidR="003047F4">
        <w:t xml:space="preserve">en el ayuntamiento se supone, se dice, dice el reglamento deben de pasar a lo que viene siendo el OPD para su administración y si es bueno por lo menos tener esa información y que nos hagan llegar el total de patrimonio que tenemos de lugares para hacer deporte y que podamos contribuir en  algunas colonias que ya se formó alguna cancha deportiva a lo mejor buscar no sé cómo viene aquí el reglamento parece que se tiene que hacer la desincorporación para que vaya al OPD para que ustedes sigan con su administración y sí buscar </w:t>
      </w:r>
      <w:r w:rsidR="00015A92">
        <w:t>un espacio digno ya que puedan tener, que en eso sé que se está trabajando para tener un espacio de playa para poder tener los eventos deportivos tan  importantes que a veces se presentan</w:t>
      </w:r>
      <w:r w:rsidR="00015A92" w:rsidRPr="00015A92">
        <w:rPr>
          <w:b/>
        </w:rPr>
        <w:t>. (Con el uso de la voz José Amador Hernández Madrigal).</w:t>
      </w:r>
      <w:r w:rsidR="00015A92">
        <w:t xml:space="preserve"> En alusión al tema de vóley bol de playa ya se tiene la concesión autorizada</w:t>
      </w:r>
      <w:r w:rsidR="00B83F18">
        <w:t xml:space="preserve">, este ahorita nada más estamos trabajando en el equipamiento yo espero el próximo mes ya tengamos instalado </w:t>
      </w:r>
      <w:r w:rsidR="00BE29F2">
        <w:t xml:space="preserve">lo que son dos canchas para iniciación deportiva de vóley bol de playa y que nos sirva también para el desarrollo de esta actividad </w:t>
      </w:r>
      <w:r w:rsidR="00BE29F2" w:rsidRPr="00BE29F2">
        <w:rPr>
          <w:b/>
        </w:rPr>
        <w:t>(Con el uso de la voz el regidor Juan José Cuevas García).</w:t>
      </w:r>
      <w:r w:rsidR="00BE29F2">
        <w:t xml:space="preserve"> Bien, adelante compañera Magaly. (Con el uso de la voz la regidora Magaly Fregoso Ortiz). Nada más para puntualizar en la observación que hacía el señor Ortiz, si Rogelio Ortiz en cuanto a las fechas, yo creo que es muy importante eso en el plan de trabajo que presenta el presidente de la comisión el contempla esta reunión para hacer las aportaciones al reglamento bueno en este mes de febrero marzo y puntualiza que en fecha de abril de este presente, se hará la presentación de la modificación</w:t>
      </w:r>
      <w:r w:rsidR="00C520DC">
        <w:t xml:space="preserve"> o la propuesta en su caso de un nuevo reglamento ante los integrantes de la comisión, entonces yo creo que si partimos de esto</w:t>
      </w:r>
      <w:r w:rsidR="00E425CA">
        <w:t xml:space="preserve"> </w:t>
      </w:r>
      <w:r w:rsidR="00C520DC">
        <w:t xml:space="preserve">tenemos dos meses bueno prácticamente porque estamos sesionando a finales del mes, entonces tenemos, marzo y abril, los últimos días para que todos ustedes nos ayuden a puntualizar las observaciones que están considerando, </w:t>
      </w:r>
      <w:r w:rsidR="00C520DC">
        <w:lastRenderedPageBreak/>
        <w:t xml:space="preserve">importantísimas, añadirlas o integrarlas no, digo eso es por un lado </w:t>
      </w:r>
      <w:r w:rsidR="00A406EE">
        <w:t xml:space="preserve">yo en lo personal dejo y dejé ante el director del consejo la propuesta de la creación de un nuevo reglamento para no parchar tanto este que existe y que bueno en lo personal creo que sí puede ser un nuevo instrumento más entendible, más práctico, más incluyente que tenga otra estructura también que quite alrededor de 30 artículos que no tendrían que estar ahí si no que tendrían que estar en lo operativo y bueno esa es la propuesta de su servidora, ya cada uno de ustedes también hará sus observaciones gracias. </w:t>
      </w:r>
      <w:r w:rsidR="00A406EE">
        <w:rPr>
          <w:b/>
        </w:rPr>
        <w:t>(C</w:t>
      </w:r>
      <w:r w:rsidR="00A406EE" w:rsidRPr="00A406EE">
        <w:rPr>
          <w:b/>
        </w:rPr>
        <w:t>on el uso de la voz el regidor Juan José Cuevas Garc</w:t>
      </w:r>
      <w:r w:rsidR="00A406EE">
        <w:rPr>
          <w:b/>
        </w:rPr>
        <w:t xml:space="preserve">ía) </w:t>
      </w:r>
      <w:r w:rsidR="00A406EE" w:rsidRPr="00A406EE">
        <w:t>Bienvenidas, adelante</w:t>
      </w:r>
      <w:r w:rsidR="00A406EE">
        <w:rPr>
          <w:b/>
        </w:rPr>
        <w:t xml:space="preserve">. </w:t>
      </w:r>
      <w:r w:rsidR="00A406EE" w:rsidRPr="00A406EE">
        <w:t xml:space="preserve">Si no ponemos fecha creo que nos vamos a ir reunión tras reunión, tras reunión. </w:t>
      </w:r>
      <w:r w:rsidR="00A406EE" w:rsidRPr="00A406EE">
        <w:rPr>
          <w:b/>
        </w:rPr>
        <w:t>(Con el uso de la voz la regidora Magaly Fregoso Ortiz</w:t>
      </w:r>
      <w:r w:rsidR="00A406EE" w:rsidRPr="00A406EE">
        <w:t>) Por eso es abril de este presente</w:t>
      </w:r>
      <w:r w:rsidR="00A406EE">
        <w:t xml:space="preserve">, nosotros nos estamos guiando por </w:t>
      </w:r>
      <w:r w:rsidR="00A03E83">
        <w:t xml:space="preserve">el plan de trabajo del presidente de la comisión no, digo eso es como lo que estoy tomando en cuenta no se me ocurrió a mi si no que estamos caminando en un plan de trabajo también nosotros, me queda claro que no vamos a sesionar en marzo porque se atraviesa la semana santa por eso no lo contemplamos en el cronograma de actividades y estaríamos sesionando si no me equivoco, abril 25 presidente. </w:t>
      </w:r>
      <w:r w:rsidR="00A03E83" w:rsidRPr="00A03E83">
        <w:rPr>
          <w:b/>
        </w:rPr>
        <w:t>(</w:t>
      </w:r>
      <w:r w:rsidR="00A03E83">
        <w:rPr>
          <w:b/>
        </w:rPr>
        <w:t>C</w:t>
      </w:r>
      <w:r w:rsidR="00A03E83" w:rsidRPr="00A03E83">
        <w:rPr>
          <w:b/>
        </w:rPr>
        <w:t>on el uso de la voz el regidor Juan José Cuevas García</w:t>
      </w:r>
      <w:r w:rsidR="00A03E83" w:rsidRPr="00A03E83">
        <w:t>). Vamos a tener sesión en marzo pero en abril tenemos contemplado revisar</w:t>
      </w:r>
      <w:r w:rsidR="005668C9">
        <w:t>las propuestas que nos hicieron llegar entre todos</w:t>
      </w:r>
      <w:r w:rsidR="005668C9" w:rsidRPr="005668C9">
        <w:rPr>
          <w:b/>
        </w:rPr>
        <w:t xml:space="preserve">. (Con el uso de la voz </w:t>
      </w:r>
      <w:r w:rsidR="00632E99">
        <w:rPr>
          <w:b/>
        </w:rPr>
        <w:t>la regidora Magaly Fregoso</w:t>
      </w:r>
      <w:r w:rsidR="005668C9" w:rsidRPr="005668C9">
        <w:rPr>
          <w:b/>
        </w:rPr>
        <w:t>)</w:t>
      </w:r>
      <w:r w:rsidR="005668C9" w:rsidRPr="005668C9">
        <w:t>25 de abril está marcado</w:t>
      </w:r>
      <w:r w:rsidR="005668C9">
        <w:t xml:space="preserve"> como la fecha límite para que nosotros ya tengamos todas sus observaciones, yo también propondría aquí si en el mes de marzo se pudiera hacer una mesa de trabajo con todos ustedes para que de manera directa también los que no quieran mandar el correo o los que no sientan  esa confianza de mandar el correo porque no llegue o porque no lo consideren que hagamos una práctica de mesas de trabajo un foro abierto, más amplio, de repente estas sesiones pues como son varios puntos que atender de repente no nos enfocamos o no trabajamos sobre un mismo objetivo no, y bueno que estamos cayendo yo sí siento que en reuniones con comentarios muy similares a los pasados y que bueno creo que la propuesta de esta reunión era enfocarnos en </w:t>
      </w:r>
      <w:r w:rsidR="003152D7">
        <w:t>el reglamento, creo que no estamos también como focalizándonos en ese punto</w:t>
      </w:r>
      <w:r w:rsidR="003152D7" w:rsidRPr="003152D7">
        <w:rPr>
          <w:b/>
        </w:rPr>
        <w:t>. (Con el uso de la voz el regidor  Juan José Cuevas García</w:t>
      </w:r>
      <w:r w:rsidR="003152D7" w:rsidRPr="003152D7">
        <w:t xml:space="preserve">).  Si miren es, supuestamente cada vez que hacemos reuniones viene uno nuevo o dos nuevos y caemos otra vez al inicio de todo, entonces ya hemos propuesto de que ustedes nos hagan llegar </w:t>
      </w:r>
      <w:r w:rsidR="003152D7">
        <w:t>alguna solicitud, algunas propuestas de modificación o a lo mejor hacer un nuevo reglamento dependiendo las propuestas que nos hagan llegar va a ser en base a ello que le hagamos la propuestas también al consejo para ver si lo aprueba y si lo aprueba inmediatamente pasa a sesiones y luego se turna a la comisión de puntos y ellos tienen que también valorarla es un procedimiento legal que se tiene que seguir, pero si es importante lo que dice la compañera, porque va a llegar marzo, va a llegar abril y a lo mejor ese día de abril que vengamos a proponer a enseñarles a ustedes la propuesta en base a las propuestas que ustedes hicieron y a lo</w:t>
      </w:r>
      <w:r w:rsidR="00C41B07">
        <w:t xml:space="preserve">  mejor llegan uno o dos nuevos y van a decir –oye yo quiero proponer- entonces sí que sepan que es la manera como hemos ido avanzando y darle la bienvenida de todos modos a todos a todos los que lleguen, adelante Teresita. </w:t>
      </w:r>
      <w:r w:rsidR="00C41B07" w:rsidRPr="00C41B07">
        <w:rPr>
          <w:b/>
        </w:rPr>
        <w:t>(Con el uso de la voz Teresita Marmolejo)</w:t>
      </w:r>
      <w:r w:rsidR="00C41B07">
        <w:t xml:space="preserve">En cuestión de reglamentos yo les quiero poner un ejemplo muy claro que nosotros trabajamos en el Patronato de Centro Histórico y franja turística </w:t>
      </w:r>
      <w:r w:rsidR="009833B2">
        <w:t xml:space="preserve">en el cual como había tantos temas a tratar, uno de ellos era el área de reglamentos tanto interno como externo y se hicieron comisiones, entonces aquí yo lo que sugiero es que junto con el departamento legal o la persona indicada para dar seguimientos puntuales y acertados y que no estemos divagando de repente con cosas que quizás no apliquen que se junte la gente que quiera y que crea que puede aportar este reglamento, que crea que tiene los fundamentos o que tiene de algunas cláusulas que les gustaría integrar y que como bien dice </w:t>
      </w:r>
      <w:proofErr w:type="spellStart"/>
      <w:r w:rsidR="009833B2">
        <w:t>Magy</w:t>
      </w:r>
      <w:proofErr w:type="spellEnd"/>
      <w:r w:rsidR="009833B2">
        <w:t xml:space="preserve"> y usted presidente definitivamente creo que tiene que hacerse algo expedito algo que sean reuniones de trabajo, aunque no estén en orden del día vaya, pero que sí</w:t>
      </w:r>
      <w:r w:rsidR="005566EB">
        <w:t xml:space="preserve"> entre los que formen parte de este comité pues estén trabajándolo y que se coordinen y se pongan de acuerdo y que digan cuando se ven etcétera no, yo creo que eso se puede trabajar y se puede </w:t>
      </w:r>
      <w:r w:rsidR="00AC25F5">
        <w:t xml:space="preserve">avanzar bastante, nada más como sugerencia de alguna otra experiencia que tenemos en otros consejos. </w:t>
      </w:r>
      <w:r w:rsidR="00AC25F5" w:rsidRPr="00AC25F5">
        <w:rPr>
          <w:b/>
        </w:rPr>
        <w:t>(Con el uso de la voz el regidor Juan José Cuevas García)</w:t>
      </w:r>
      <w:r w:rsidR="00AC25F5" w:rsidRPr="00AC25F5">
        <w:t>Muy bien con el plan ya aprobado tenemos el día 14 de marzo igual a las 12:00 del día para estar revisando parte de ello, uno de los puntos va a ser también</w:t>
      </w:r>
      <w:r w:rsidR="00E425CA">
        <w:t xml:space="preserve"> </w:t>
      </w:r>
      <w:r w:rsidR="00AC25F5" w:rsidRPr="00AC25F5">
        <w:t xml:space="preserve">lo del reglamento cómo van, cuántas aportaciones van, pero en abril </w:t>
      </w:r>
      <w:r w:rsidR="00AC25F5">
        <w:t xml:space="preserve">ya queremos digamos tener el total de las aportaciones y buscar el consenso para ello, entonces no sé si haya alguna otra, sino para pasar a asuntos generales. </w:t>
      </w:r>
      <w:r w:rsidR="00AC25F5" w:rsidRPr="00E425CA">
        <w:rPr>
          <w:b/>
        </w:rPr>
        <w:t>(Con el uso de la voz</w:t>
      </w:r>
      <w:r w:rsidR="002F4360" w:rsidRPr="00E425CA">
        <w:rPr>
          <w:b/>
        </w:rPr>
        <w:t xml:space="preserve"> Manuel Galindo Nolasco</w:t>
      </w:r>
      <w:proofErr w:type="gramStart"/>
      <w:r w:rsidR="002F4360" w:rsidRPr="00E425CA">
        <w:rPr>
          <w:b/>
        </w:rPr>
        <w:t>.</w:t>
      </w:r>
      <w:r w:rsidR="00AC25F5" w:rsidRPr="00E425CA">
        <w:rPr>
          <w:b/>
        </w:rPr>
        <w:t xml:space="preserve"> )</w:t>
      </w:r>
      <w:proofErr w:type="gramEnd"/>
      <w:r w:rsidR="00AC25F5" w:rsidRPr="00E425CA">
        <w:rPr>
          <w:b/>
        </w:rPr>
        <w:t xml:space="preserve"> </w:t>
      </w:r>
      <w:r w:rsidR="00E425CA">
        <w:t xml:space="preserve">Yo nada más para aquí si </w:t>
      </w:r>
      <w:proofErr w:type="spellStart"/>
      <w:r w:rsidR="00E425CA">
        <w:t>dev</w:t>
      </w:r>
      <w:r w:rsidR="00AC25F5">
        <w:t>erás</w:t>
      </w:r>
      <w:proofErr w:type="spellEnd"/>
      <w:r w:rsidR="00AC25F5">
        <w:t xml:space="preserve"> vamos a hacer algo vámonos compartiendo desde ahorita el trabajo, porque lo que tú dices, unos venimos, otros no venimos, entonces yo creo que la parte de ustedes viendo </w:t>
      </w:r>
      <w:r w:rsidR="0004523D">
        <w:t xml:space="preserve">el reglamento pues del 1 al 16 les toca a ustedes como regidores, porque nosotros no le vamos a imponer no quiero no sé al fideicomiso de turismo por ejemplo, entonces pues eso ya es político, ya es cuestión de ustedes, yo creo que nosotros si nos hacen llegar parte del reglamento a nuestros correos que estamos dejando, iremos analizando y viendo que sí y que no podemos proponer a la siguiente, digo para trabajar porque ahorita  charlas, platicas y desahogo, todo lo que traemos adentro lo sacamos aquí, pero no aterrizamos nada, entonces yo creo que la siguiente ya podemos cada quien yo veo los artículos  y esto no me parece no está incluido esto, yo veo que podemos modificar esto o ponernos de acuerdo si vamos </w:t>
      </w:r>
      <w:r w:rsidR="0004523D">
        <w:lastRenderedPageBreak/>
        <w:t xml:space="preserve">a hacer un nuevo reglamento, si vamos a hacer un nuevo reglamento bueno para también nosotros ver como lo podemos acondicionar en base a esto, entonces yo creo que ustedes tienen el trabajo que usted nos tiene, ustedes tienen que hacer su trabajo y nosotros proponerle lo que no nos parece o lo que nos gustaría que estuviese con ustedes porque de eso de que ustedes traigan y pues ya van tres, entonces yo creo que viendo aquí en lo muy particular </w:t>
      </w:r>
      <w:r w:rsidR="005F2392">
        <w:t xml:space="preserve">del uno hasta el veintiuno todavía les toca a ustedes, ósea saben qué aquí está esta propuesta quién falta o a quién le gustaría o irlo leyendo no sé, pero yo creo que sí tienen ese trabajo como comisión de deportes ya lo demás bueno el que realmente quiera venir a la próxima que se le invite pero que traiga propuestas ese es mi punto de vista, otra cosa más algo que sí a mí siempre me ha llamado la atención es y se lo dijo en la primera asamblea en la segunda no me invitaron por eso no vine, este debe de estar aquí el tesorero esto va en base a la ley de ingresos si, la caída del deporte en Vallarta es los excesivos cobros que hace el ayuntamiento en cada evento y repito no puede ser posible que mande reglamentos, padrón y licencias y tesorería a un individuo a cobrar 800 pesos por estar presente y a veces de recaudación más se traen doscientos pesos, </w:t>
      </w:r>
      <w:r w:rsidR="00DB33CA">
        <w:t xml:space="preserve">ósea porque los promotores truenan por eso no hacen eventos porque no tienen para pagarle al ayuntamiento aparte lo vuelo a repetir que mantas, que radio que esto, el deporte se acaba verdad, el de ayer tengo entendido que fue un buen evento bueno pues no sé si se cobraría verdad pero quienes aquí hay profesor Manzanares y los demás hacen eventos y pregúntenles cómo les va verdad, siempre le andan poniendo verdad, entonces yo si los invito a eso por lo mejor bajarles esas cuotas que a mí se me hacen excesivos tres mil pesos en 3 personas que van a sentarse a ver las peleas y al último aquí está mi recibo </w:t>
      </w:r>
      <w:r w:rsidR="00DE37D1">
        <w:t xml:space="preserve">para mí 800 y de recaudación 200 pesos del evento el porcentaje es muy alto lo acaban de subir, es muy alto antes era 3% hoy no sé cuánto sea verdad y además </w:t>
      </w:r>
      <w:r w:rsidR="00860CF7">
        <w:t xml:space="preserve">que ni para el deporte es, es para el municipio </w:t>
      </w:r>
      <w:r w:rsidR="002F4360">
        <w:t>esas son de las cosas que hay que ver verdad que hay que analizar que de verdad sea para el deporte no necesariamente que sea para el comité donde está Amador no, entonces ese es mi punto de vista sí me gustaría que se tomara en cuenta la ley de ingresos y como decía también en el plan municipal de desarrollo ósea que todo vaya ordenado verdad, bueno gracias. (</w:t>
      </w:r>
      <w:r w:rsidR="002F4360" w:rsidRPr="00633FDE">
        <w:rPr>
          <w:b/>
        </w:rPr>
        <w:t xml:space="preserve">Con el uso de la voz el regidor Juan José Cuevas García). </w:t>
      </w:r>
      <w:r w:rsidR="00633FDE" w:rsidRPr="00633FDE">
        <w:t>Gracias a ti Manuel, bueno es más gracias a todos ustedes porque de eso se trata mano,</w:t>
      </w:r>
      <w:r w:rsidR="00633FDE">
        <w:t xml:space="preserve"> para eso son estos foros, para esto son estas reuniones para que ustedes aporten y son bienvenidas todas y cada una de las aportaciones lo que vean mal para eso es, para eso estamos aquí los regidores para estarlos escuchando y la apertura que ha tenido el alcalde hacía con todos y es parte de ello que el día de hoy abriga hacía los ciudadanos básicamente la información y todos los reglamentos, todas los artículos que están aquí en la ley si </w:t>
      </w:r>
      <w:r w:rsidR="00633FDE" w:rsidRPr="00355420">
        <w:t xml:space="preserve">ustedes pueden hacer alguna propuesta nosotros las vamos a escuchar todas eh sin distinción, adelante </w:t>
      </w:r>
      <w:r w:rsidR="0023282A" w:rsidRPr="00355420">
        <w:rPr>
          <w:b/>
        </w:rPr>
        <w:t xml:space="preserve">… </w:t>
      </w:r>
      <w:r w:rsidR="00D2100F" w:rsidRPr="00355420">
        <w:t xml:space="preserve">Por qué no se invierten dos días, tres días un comité de la parte de </w:t>
      </w:r>
      <w:r w:rsidR="00213D6A" w:rsidRPr="00355420">
        <w:t>…</w:t>
      </w:r>
      <w:r w:rsidR="00D2100F" w:rsidRPr="00355420">
        <w:t xml:space="preserve"> para checar en el reglamento porque de repente estamos hablando propuestas pero esa propuesta no la están viendo todos</w:t>
      </w:r>
      <w:r w:rsidR="0023282A" w:rsidRPr="00355420">
        <w:t>…</w:t>
      </w:r>
      <w:r w:rsidR="00D2100F" w:rsidRPr="00355420">
        <w:t xml:space="preserve">, si son cuatro horas un día, cuatro otro día probablemente </w:t>
      </w:r>
      <w:r w:rsidR="0023282A" w:rsidRPr="00355420">
        <w:t>con eso se puede avanzar más rápido pues de los que estamos interesados en el área deportiva…” (</w:t>
      </w:r>
      <w:r w:rsidR="0023282A" w:rsidRPr="00355420">
        <w:rPr>
          <w:b/>
        </w:rPr>
        <w:t xml:space="preserve">Con el uso de la voz el regidor Juan José Cuevas García) </w:t>
      </w:r>
      <w:r w:rsidR="0023282A" w:rsidRPr="00355420">
        <w:t>Adelante Fisher…</w:t>
      </w:r>
      <w:r w:rsidR="00BA4233" w:rsidRPr="00355420">
        <w:t>(</w:t>
      </w:r>
      <w:r w:rsidR="00BA4233" w:rsidRPr="00355420">
        <w:rPr>
          <w:b/>
        </w:rPr>
        <w:t>Con el uso de la voz</w:t>
      </w:r>
      <w:r w:rsidR="00213D6A" w:rsidRPr="00355420">
        <w:rPr>
          <w:b/>
        </w:rPr>
        <w:t xml:space="preserve"> Filemón Lepe</w:t>
      </w:r>
      <w:r w:rsidR="00BA4233" w:rsidRPr="00355420">
        <w:rPr>
          <w:b/>
        </w:rPr>
        <w:t xml:space="preserve"> Fisher) </w:t>
      </w:r>
      <w:r w:rsidR="00BA4233" w:rsidRPr="00355420">
        <w:t>H</w:t>
      </w:r>
      <w:r w:rsidR="0023282A" w:rsidRPr="00355420">
        <w:t xml:space="preserve">ay una propuesta sumamente </w:t>
      </w:r>
      <w:proofErr w:type="spellStart"/>
      <w:r w:rsidR="0023282A" w:rsidRPr="00355420">
        <w:t>atractiva</w:t>
      </w:r>
      <w:r w:rsidR="00BA4233" w:rsidRPr="00355420">
        <w:t>del</w:t>
      </w:r>
      <w:proofErr w:type="spellEnd"/>
      <w:r w:rsidR="00BA4233" w:rsidRPr="00355420">
        <w:t xml:space="preserve"> Centro Universitario de la Costa que quiere </w:t>
      </w:r>
      <w:r w:rsidR="00213D6A" w:rsidRPr="00355420">
        <w:t xml:space="preserve">participar y ahí están los </w:t>
      </w:r>
      <w:r w:rsidR="00BA4233" w:rsidRPr="00355420">
        <w:t>expertos</w:t>
      </w:r>
      <w:r w:rsidR="00213D6A" w:rsidRPr="00355420">
        <w:t xml:space="preserve">… </w:t>
      </w:r>
      <w:r w:rsidR="00BA4233" w:rsidRPr="00355420">
        <w:t xml:space="preserve"> te puedo asegurar que más de veinte que estamos aquí ni siquiera conocemos el reglamento que existe y no podemos opinar, habla de un </w:t>
      </w:r>
      <w:r w:rsidR="00213D6A" w:rsidRPr="00355420">
        <w:t xml:space="preserve">organismo </w:t>
      </w:r>
      <w:r w:rsidR="00BA4233" w:rsidRPr="00355420">
        <w:t xml:space="preserve">público descentralizado y habla de algunas representantes de la iniciativa privada del gobierno federal, del gobierno municipal, </w:t>
      </w:r>
      <w:r w:rsidR="00784457" w:rsidRPr="00355420">
        <w:t xml:space="preserve">como parte del organismo público </w:t>
      </w:r>
      <w:r w:rsidR="00355420" w:rsidRPr="00355420">
        <w:t>…</w:t>
      </w:r>
      <w:r w:rsidR="00784457" w:rsidRPr="00355420">
        <w:t xml:space="preserve"> parece que estamos divagando porque salen propuestas para instalaciones deportivas probablemente le van a pedir un producto y </w:t>
      </w:r>
      <w:r w:rsidR="002649E0" w:rsidRPr="00355420">
        <w:t>no va cristalizarse nunca, tenemos</w:t>
      </w:r>
      <w:r w:rsidR="00355420" w:rsidRPr="00355420">
        <w:t xml:space="preserve"> </w:t>
      </w:r>
      <w:r w:rsidR="002649E0" w:rsidRPr="00355420">
        <w:t xml:space="preserve">talento deportivo que sobre, que sobra, pero no tenemos instalaciones, no se pierdan en otras cosas que no son realmente urgentes y necesarias por ejemplo por qué buscar esto con comisión de deporte, </w:t>
      </w:r>
      <w:proofErr w:type="spellStart"/>
      <w:r w:rsidR="00355420" w:rsidRPr="00355420">
        <w:t>por que</w:t>
      </w:r>
      <w:proofErr w:type="spellEnd"/>
      <w:r w:rsidR="00355420" w:rsidRPr="00355420">
        <w:t xml:space="preserve"> mejor </w:t>
      </w:r>
      <w:r w:rsidR="002649E0" w:rsidRPr="00355420">
        <w:t xml:space="preserve">no elaboran proyectos ejecutivos para ver si en el congreso federal pueden mandar recursos y mejorar la infraestructura deportiva el municipio, </w:t>
      </w:r>
      <w:r w:rsidR="00355420" w:rsidRPr="00355420">
        <w:t>…</w:t>
      </w:r>
      <w:r w:rsidR="002649E0" w:rsidRPr="00355420">
        <w:t xml:space="preserve"> quisiera extenderme y llenar de sentimientos </w:t>
      </w:r>
      <w:r w:rsidR="00AF35E4" w:rsidRPr="00355420">
        <w:t xml:space="preserve">pero ver soluciones, no nada más estar hablando por hablar, el señor hizo una propuesta clara, precisa, profunda, donde se pueden sacar todos los beneficios que el deporte </w:t>
      </w:r>
      <w:proofErr w:type="spellStart"/>
      <w:r w:rsidR="00AF35E4" w:rsidRPr="00355420">
        <w:t>vallartense</w:t>
      </w:r>
      <w:proofErr w:type="spellEnd"/>
      <w:r w:rsidR="00AF35E4" w:rsidRPr="00355420">
        <w:t xml:space="preserve"> requiere</w:t>
      </w:r>
      <w:r w:rsidR="00AF35E4" w:rsidRPr="00355420">
        <w:rPr>
          <w:b/>
        </w:rPr>
        <w:t>.</w:t>
      </w:r>
      <w:r w:rsidR="00AF35E4" w:rsidRPr="00AF35E4">
        <w:rPr>
          <w:b/>
        </w:rPr>
        <w:t xml:space="preserve"> (Con el uso de la voz el regidor Juan José Cuevas García)</w:t>
      </w:r>
      <w:r w:rsidR="00AF35E4">
        <w:t xml:space="preserve"> Gracias Filemón, si amigas y amigos eh, aquí hemos dejado muy claro que todas las aportaciones de todos son bienvenidas, todas, porque no podemos también Filemón nada más dejarle al CUC un trabajo que a lo mejor todas las aportaciones de todos pueden ser bienvenidas y ellos yo hace rato lo comentaba que Francisco Gómez por conducto ahí el apoyo que nos puedan dar aquí para la comisión, el comité, en sus propuestas</w:t>
      </w:r>
      <w:r w:rsidR="00376776">
        <w:t xml:space="preserve"> y la experiencia y el personal son bienvenidas todas, sí sabemos todos que le falta mucho dinero mucho recurso, faltan proyectos </w:t>
      </w:r>
      <w:r w:rsidR="00655754">
        <w:t xml:space="preserve">si </w:t>
      </w:r>
      <w:r w:rsidR="00376776">
        <w:t xml:space="preserve">pero la cuestión </w:t>
      </w:r>
      <w:r w:rsidR="00655754">
        <w:t xml:space="preserve">de nosotros como regidores la parte más importante y fundamental es legislar, buscar la manera que las leyes estén implicadas también en la cuestión deportiva y esa es parte de la función de nosotros dejar un precedente de un reglamento de que en la ley quede establecido las propuestas para los deportistas </w:t>
      </w:r>
      <w:r w:rsidR="00F90E92">
        <w:t xml:space="preserve">y si el gobierno cumple o no cumple ya con la ley con la normativa bueno nosotros vamos a dejar implícito ahí cual es parte de nuestro trabajo que es este, legislar, tratar de hacer un buen reglamento en favor, especialmente de los deportistas y ya lo han comentado que </w:t>
      </w:r>
      <w:r w:rsidR="00F90E92">
        <w:lastRenderedPageBreak/>
        <w:t xml:space="preserve">hay que favorecer a los deportistas y son bienvenidas las propuestas de todos incluyendo la del CUC y seguramente, adelante compañero </w:t>
      </w:r>
      <w:r w:rsidR="00F90E92" w:rsidRPr="00F90E92">
        <w:rPr>
          <w:b/>
        </w:rPr>
        <w:t>(con el uso de la voz</w:t>
      </w:r>
      <w:r w:rsidR="00FA288D">
        <w:rPr>
          <w:b/>
        </w:rPr>
        <w:t>…</w:t>
      </w:r>
      <w:r w:rsidR="00F90E92" w:rsidRPr="00F90E92">
        <w:rPr>
          <w:b/>
        </w:rPr>
        <w:t>)</w:t>
      </w:r>
      <w:r w:rsidR="00F90E92">
        <w:t xml:space="preserve"> Antes agradecer la confianza y en lo que me toca pero sí estoy completamente de acuerdo con lo que plantea el regidor Juan José en el sentido de que el ordenamiento jurídico es un asunto exclusivo de la comisión y en particular de su presidente y que si más bien la propuesta es en función de proponer que el CUC costa pudiera entregar un análisis que ya se entregará como parte de todas las propuestas acerca de lo que comenté y por otra parte puntualizar que, o ya reiterar otra cosa, el tratar de asumir, aprovechando lo que comentaba el doctor Javier que me pareció muy interesante una dinámica de trabajo que permita abonar de manera colectiva y colegiada el reglamento que también estaría yo de acuerdo en lo que propone la regidora </w:t>
      </w:r>
      <w:r w:rsidR="00D45D7A">
        <w:t xml:space="preserve">Magaly en prácticamente construir uno nuevo para no estar parchando algo, ni estar derogando uno por uno sino más bien construir un documento que como lo planteaba el licenciado Amador responda a las nuevas demandas del puerto, a las nuevas características de la población y sus necesidades, la propuesta que se hará llegar es, si el país tiene un sistema nacional del deporte, si el estado tiene un sistema estatal del deporte que tratemos de tener un sistema municipal del deporte y que todos abonemos por capitulo no, del capítulo entrenadores y gestores deportivos, el capítulo universidades y preparatorias, el capítulo clubes deportivos, escuelas deportivas no, y todos por supuesto coordinadas y trabajando en función de las políticas que la dirección del consejo tenga más o menos ahí será centrada la propuesta del centro, que me parece que puede ser la oportunidad que como dijo el regidor de voz puntual y colectiva como lo mencionó a todos no y que todas esas aportaciones caigan en un recipiente que se pueda organizar de tal manera que se elabore un documento en el cual </w:t>
      </w:r>
      <w:r w:rsidR="00841BE3">
        <w:t xml:space="preserve">todos los actores sean beneficiados no, en función de que esos recursos que el señor dice atinadamente que hay que buscar pues darle también esos elementos al diputado local que está en cuestión o al diputado federal que está en cuestión darle esas armas para </w:t>
      </w:r>
      <w:r w:rsidR="00C865DA">
        <w:t xml:space="preserve">que al municipio le llegue la mayor cantidad de dineros posibles en cuanto a promoción de actividades deportivas o infraestructura deportiva. </w:t>
      </w:r>
      <w:r w:rsidR="00C865DA" w:rsidRPr="00C865DA">
        <w:rPr>
          <w:b/>
        </w:rPr>
        <w:t>(Con el uso de la voz el regidor Juan José Cuevas García)</w:t>
      </w:r>
      <w:r w:rsidR="00FA288D">
        <w:rPr>
          <w:b/>
        </w:rPr>
        <w:t xml:space="preserve"> </w:t>
      </w:r>
      <w:r w:rsidR="00C865DA" w:rsidRPr="00C865DA">
        <w:t>Gracias ya tenemos</w:t>
      </w:r>
      <w:r w:rsidR="00FA288D">
        <w:t xml:space="preserve"> </w:t>
      </w:r>
      <w:proofErr w:type="spellStart"/>
      <w:r w:rsidR="00C865DA" w:rsidRPr="00C865DA">
        <w:t>agendado</w:t>
      </w:r>
      <w:proofErr w:type="spellEnd"/>
      <w:r w:rsidR="00C865DA" w:rsidRPr="00C865DA">
        <w:t xml:space="preserve"> para el 14, pero podemos a lo mejor porque los mismos compañeros regidores que no van a poder asistir o no pueden estar ese día</w:t>
      </w:r>
      <w:r w:rsidR="00C865DA">
        <w:t xml:space="preserve">, mejor la hacemos para el día 16, miércoles 16 vamos a hacer extensiva la invitación para los que quieran asistir. </w:t>
      </w:r>
      <w:r w:rsidR="002C4465">
        <w:t>Es desde el 18 en adelante semana santa, entonces el miércoles, entonces pasamos a asuntos generales, compañeros si hay alguna propuesta compañeros regidores en asuntos generales sino nos pasamos al punto número ocho que es clausura del evento del día de hoy, del foro, de la convocación del día de hoy siendo las 1:50 del día lunes de hoy muchas gracias por su asistencia y como siempre esta es su casa.</w:t>
      </w:r>
    </w:p>
    <w:p w:rsidR="006D3572" w:rsidRPr="0063615D" w:rsidRDefault="006D3572" w:rsidP="008A7DE5">
      <w:pPr>
        <w:pStyle w:val="Encabezado"/>
        <w:tabs>
          <w:tab w:val="clear" w:pos="4419"/>
          <w:tab w:val="left" w:pos="1701"/>
          <w:tab w:val="left" w:pos="2410"/>
          <w:tab w:val="left" w:pos="2552"/>
          <w:tab w:val="left" w:pos="2694"/>
          <w:tab w:val="left" w:pos="3969"/>
          <w:tab w:val="left" w:pos="4111"/>
          <w:tab w:val="left" w:pos="4253"/>
          <w:tab w:val="left" w:pos="4395"/>
          <w:tab w:val="left" w:pos="4678"/>
          <w:tab w:val="left" w:pos="5529"/>
          <w:tab w:val="left" w:pos="5812"/>
          <w:tab w:val="left" w:pos="6521"/>
          <w:tab w:val="left" w:pos="6804"/>
          <w:tab w:val="left" w:pos="7230"/>
          <w:tab w:val="left" w:pos="7655"/>
          <w:tab w:val="left" w:pos="7797"/>
          <w:tab w:val="left" w:pos="8222"/>
        </w:tabs>
        <w:jc w:val="both"/>
      </w:pPr>
    </w:p>
    <w:p w:rsidR="006D3572" w:rsidRPr="0063615D" w:rsidRDefault="006D3572" w:rsidP="008A7DE5">
      <w:pPr>
        <w:pStyle w:val="Encabezado"/>
        <w:tabs>
          <w:tab w:val="clear" w:pos="4419"/>
          <w:tab w:val="left" w:pos="1701"/>
          <w:tab w:val="left" w:pos="2410"/>
          <w:tab w:val="left" w:pos="2552"/>
          <w:tab w:val="left" w:pos="2694"/>
          <w:tab w:val="left" w:pos="3969"/>
          <w:tab w:val="left" w:pos="4111"/>
          <w:tab w:val="left" w:pos="4253"/>
          <w:tab w:val="left" w:pos="4395"/>
          <w:tab w:val="left" w:pos="4678"/>
          <w:tab w:val="left" w:pos="5529"/>
          <w:tab w:val="left" w:pos="5812"/>
          <w:tab w:val="left" w:pos="6521"/>
          <w:tab w:val="left" w:pos="6804"/>
          <w:tab w:val="left" w:pos="7230"/>
          <w:tab w:val="left" w:pos="7655"/>
          <w:tab w:val="left" w:pos="7797"/>
          <w:tab w:val="left" w:pos="8222"/>
        </w:tabs>
        <w:jc w:val="both"/>
      </w:pPr>
    </w:p>
    <w:p w:rsidR="00A46AFD" w:rsidRPr="0063615D" w:rsidRDefault="00A46AFD" w:rsidP="00285D92">
      <w:pPr>
        <w:pStyle w:val="Encabezado"/>
        <w:tabs>
          <w:tab w:val="left" w:pos="5812"/>
          <w:tab w:val="left" w:pos="6379"/>
        </w:tabs>
        <w:jc w:val="both"/>
      </w:pPr>
    </w:p>
    <w:p w:rsidR="00A46AFD" w:rsidRPr="0063615D" w:rsidRDefault="00A46AFD" w:rsidP="00285D92">
      <w:pPr>
        <w:pStyle w:val="Encabezado"/>
        <w:tabs>
          <w:tab w:val="left" w:pos="5812"/>
          <w:tab w:val="left" w:pos="6379"/>
        </w:tabs>
        <w:jc w:val="both"/>
      </w:pPr>
    </w:p>
    <w:p w:rsidR="006C31DA" w:rsidRPr="0063615D" w:rsidRDefault="006C31DA" w:rsidP="006C31DA">
      <w:pPr>
        <w:spacing w:after="0"/>
        <w:jc w:val="center"/>
        <w:rPr>
          <w:sz w:val="24"/>
          <w:szCs w:val="24"/>
          <w:lang w:val="es-ES"/>
        </w:rPr>
      </w:pPr>
      <w:r w:rsidRPr="0063615D">
        <w:rPr>
          <w:sz w:val="24"/>
          <w:szCs w:val="24"/>
          <w:lang w:val="es-ES"/>
        </w:rPr>
        <w:t>Puerto Vallarta, Jalisco</w:t>
      </w:r>
    </w:p>
    <w:p w:rsidR="006C31DA" w:rsidRPr="0063615D" w:rsidRDefault="00030567" w:rsidP="006C31DA">
      <w:pPr>
        <w:spacing w:after="0"/>
        <w:jc w:val="center"/>
        <w:rPr>
          <w:sz w:val="24"/>
          <w:szCs w:val="24"/>
          <w:lang w:val="es-ES"/>
        </w:rPr>
      </w:pPr>
      <w:r w:rsidRPr="0063615D">
        <w:rPr>
          <w:sz w:val="24"/>
          <w:szCs w:val="24"/>
          <w:lang w:val="es-ES"/>
        </w:rPr>
        <w:t>2</w:t>
      </w:r>
      <w:r w:rsidR="00FA6E5A" w:rsidRPr="0063615D">
        <w:rPr>
          <w:sz w:val="24"/>
          <w:szCs w:val="24"/>
          <w:lang w:val="es-ES"/>
        </w:rPr>
        <w:t xml:space="preserve">2 </w:t>
      </w:r>
      <w:r w:rsidRPr="0063615D">
        <w:rPr>
          <w:sz w:val="24"/>
          <w:szCs w:val="24"/>
          <w:lang w:val="es-ES"/>
        </w:rPr>
        <w:t xml:space="preserve">de </w:t>
      </w:r>
      <w:r w:rsidR="00FA6E5A" w:rsidRPr="0063615D">
        <w:rPr>
          <w:sz w:val="24"/>
          <w:szCs w:val="24"/>
          <w:lang w:val="es-ES"/>
        </w:rPr>
        <w:t xml:space="preserve">Febrero </w:t>
      </w:r>
      <w:r w:rsidRPr="0063615D">
        <w:rPr>
          <w:sz w:val="24"/>
          <w:szCs w:val="24"/>
          <w:lang w:val="es-ES"/>
        </w:rPr>
        <w:t>de 2016</w:t>
      </w:r>
    </w:p>
    <w:p w:rsidR="006C31DA" w:rsidRPr="0063615D" w:rsidRDefault="006C31DA" w:rsidP="001F1108">
      <w:pPr>
        <w:spacing w:after="0"/>
        <w:rPr>
          <w:sz w:val="24"/>
          <w:szCs w:val="24"/>
          <w:lang w:val="es-ES"/>
        </w:rPr>
      </w:pPr>
    </w:p>
    <w:p w:rsidR="00AE3734" w:rsidRPr="0063615D" w:rsidRDefault="00AE3734" w:rsidP="001F1108">
      <w:pPr>
        <w:spacing w:after="0"/>
        <w:rPr>
          <w:sz w:val="24"/>
          <w:szCs w:val="24"/>
          <w:lang w:val="es-ES"/>
        </w:rPr>
      </w:pPr>
    </w:p>
    <w:p w:rsidR="00AE3734" w:rsidRPr="0063615D" w:rsidRDefault="00AE3734" w:rsidP="001F1108">
      <w:pPr>
        <w:spacing w:after="0"/>
        <w:rPr>
          <w:sz w:val="24"/>
          <w:szCs w:val="24"/>
          <w:lang w:val="es-ES"/>
        </w:rPr>
      </w:pPr>
    </w:p>
    <w:p w:rsidR="002B05AD" w:rsidRPr="0063615D" w:rsidRDefault="002B05AD" w:rsidP="006C31DA">
      <w:pPr>
        <w:spacing w:after="0"/>
        <w:jc w:val="center"/>
        <w:rPr>
          <w:sz w:val="24"/>
          <w:szCs w:val="24"/>
          <w:lang w:val="es-ES"/>
        </w:rPr>
      </w:pPr>
    </w:p>
    <w:p w:rsidR="006C31DA" w:rsidRPr="0063615D" w:rsidRDefault="006C31DA" w:rsidP="006C31DA">
      <w:pPr>
        <w:spacing w:after="0"/>
        <w:jc w:val="center"/>
        <w:rPr>
          <w:sz w:val="24"/>
          <w:szCs w:val="24"/>
          <w:lang w:val="es-ES"/>
        </w:rPr>
      </w:pPr>
      <w:r w:rsidRPr="0063615D">
        <w:rPr>
          <w:sz w:val="24"/>
          <w:szCs w:val="24"/>
          <w:lang w:val="es-ES"/>
        </w:rPr>
        <w:t>Dr. Juan José Cuevas García</w:t>
      </w:r>
    </w:p>
    <w:p w:rsidR="00E04D25" w:rsidRPr="0063615D" w:rsidRDefault="006C31DA" w:rsidP="006C31DA">
      <w:pPr>
        <w:spacing w:after="0"/>
        <w:jc w:val="center"/>
        <w:rPr>
          <w:sz w:val="24"/>
          <w:szCs w:val="24"/>
          <w:lang w:val="es-ES"/>
        </w:rPr>
      </w:pPr>
      <w:r w:rsidRPr="0063615D">
        <w:rPr>
          <w:sz w:val="24"/>
          <w:szCs w:val="24"/>
          <w:lang w:val="es-ES"/>
        </w:rPr>
        <w:t>Presidente de la Comisión de Recreación y Deportes</w:t>
      </w:r>
    </w:p>
    <w:p w:rsidR="006C31DA" w:rsidRPr="0063615D" w:rsidRDefault="006C31DA" w:rsidP="001F1108">
      <w:pPr>
        <w:spacing w:after="0"/>
        <w:rPr>
          <w:sz w:val="24"/>
          <w:szCs w:val="24"/>
          <w:lang w:val="es-ES"/>
        </w:rPr>
      </w:pPr>
    </w:p>
    <w:p w:rsidR="00AE3734" w:rsidRPr="0063615D" w:rsidRDefault="00AE3734" w:rsidP="001F1108">
      <w:pPr>
        <w:spacing w:after="0"/>
        <w:rPr>
          <w:sz w:val="24"/>
          <w:szCs w:val="24"/>
          <w:lang w:val="es-ES"/>
        </w:rPr>
      </w:pPr>
    </w:p>
    <w:p w:rsidR="00AE3734" w:rsidRPr="0063615D" w:rsidRDefault="00AE3734" w:rsidP="001F1108">
      <w:pPr>
        <w:spacing w:after="0"/>
        <w:rPr>
          <w:sz w:val="24"/>
          <w:szCs w:val="24"/>
          <w:lang w:val="es-ES"/>
        </w:rPr>
      </w:pPr>
    </w:p>
    <w:p w:rsidR="00D82D4D" w:rsidRPr="0063615D" w:rsidRDefault="00D82D4D" w:rsidP="001F1108">
      <w:pPr>
        <w:spacing w:after="0"/>
        <w:rPr>
          <w:sz w:val="24"/>
          <w:szCs w:val="24"/>
          <w:lang w:val="es-ES"/>
        </w:rPr>
      </w:pPr>
    </w:p>
    <w:p w:rsidR="00D82D4D" w:rsidRPr="0063615D" w:rsidRDefault="00D82D4D" w:rsidP="001F1108">
      <w:pPr>
        <w:spacing w:after="0"/>
        <w:rPr>
          <w:sz w:val="24"/>
          <w:szCs w:val="24"/>
          <w:lang w:val="es-ES"/>
        </w:rPr>
      </w:pPr>
    </w:p>
    <w:p w:rsidR="000C0330" w:rsidRPr="0063615D" w:rsidRDefault="000C0330" w:rsidP="006C31DA">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t>C. Homero Maldonado Albarrán</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0C0330" w:rsidRPr="0063615D" w:rsidRDefault="000C0330" w:rsidP="006C31DA">
            <w:pPr>
              <w:jc w:val="center"/>
              <w:rPr>
                <w:sz w:val="24"/>
                <w:szCs w:val="24"/>
                <w:lang w:val="es-ES"/>
              </w:rPr>
            </w:pPr>
          </w:p>
          <w:p w:rsidR="00463AE1" w:rsidRPr="0063615D" w:rsidRDefault="00463AE1" w:rsidP="006C31DA">
            <w:pPr>
              <w:jc w:val="center"/>
              <w:rPr>
                <w:sz w:val="24"/>
                <w:szCs w:val="24"/>
                <w:lang w:val="es-ES"/>
              </w:rPr>
            </w:pPr>
          </w:p>
          <w:p w:rsidR="006C31DA" w:rsidRPr="0063615D" w:rsidRDefault="006C31DA" w:rsidP="006C31DA">
            <w:pPr>
              <w:jc w:val="center"/>
              <w:rPr>
                <w:sz w:val="24"/>
                <w:szCs w:val="24"/>
                <w:lang w:val="es-ES"/>
              </w:rPr>
            </w:pPr>
          </w:p>
        </w:tc>
        <w:tc>
          <w:tcPr>
            <w:tcW w:w="4489" w:type="dxa"/>
          </w:tcPr>
          <w:p w:rsidR="006C31DA" w:rsidRPr="0063615D" w:rsidRDefault="006C31DA" w:rsidP="006C31DA">
            <w:pPr>
              <w:jc w:val="center"/>
              <w:rPr>
                <w:sz w:val="24"/>
                <w:szCs w:val="24"/>
                <w:lang w:val="es-ES"/>
              </w:rPr>
            </w:pPr>
            <w:r w:rsidRPr="0063615D">
              <w:rPr>
                <w:sz w:val="24"/>
                <w:szCs w:val="24"/>
                <w:lang w:val="es-ES"/>
              </w:rPr>
              <w:t>Lic. Gilberto Lorenzo Rodríguez</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6C31DA" w:rsidRPr="0063615D" w:rsidRDefault="006C31DA"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tc>
      </w:tr>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lastRenderedPageBreak/>
              <w:t xml:space="preserve">Lic. Eduardo Manuel </w:t>
            </w:r>
            <w:proofErr w:type="spellStart"/>
            <w:r w:rsidRPr="0063615D">
              <w:rPr>
                <w:sz w:val="24"/>
                <w:szCs w:val="24"/>
                <w:lang w:val="es-ES"/>
              </w:rPr>
              <w:t>Martínez</w:t>
            </w:r>
            <w:r w:rsidR="000C0330" w:rsidRPr="0063615D">
              <w:rPr>
                <w:sz w:val="24"/>
                <w:szCs w:val="24"/>
                <w:lang w:val="es-ES"/>
              </w:rPr>
              <w:t>Martínez</w:t>
            </w:r>
            <w:proofErr w:type="spellEnd"/>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c>
          <w:tcPr>
            <w:tcW w:w="4489" w:type="dxa"/>
          </w:tcPr>
          <w:p w:rsidR="006C31DA" w:rsidRPr="0063615D" w:rsidRDefault="006C31DA" w:rsidP="006C31DA">
            <w:pPr>
              <w:jc w:val="center"/>
              <w:rPr>
                <w:sz w:val="24"/>
                <w:szCs w:val="24"/>
                <w:lang w:val="es-ES"/>
              </w:rPr>
            </w:pPr>
            <w:r w:rsidRPr="0063615D">
              <w:rPr>
                <w:sz w:val="24"/>
                <w:szCs w:val="24"/>
                <w:lang w:val="es-ES"/>
              </w:rPr>
              <w:t>Lic. Andrés González Palomera</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r>
    </w:tbl>
    <w:p w:rsidR="006C31DA" w:rsidRPr="0063615D" w:rsidRDefault="006C31DA" w:rsidP="006C31DA">
      <w:pPr>
        <w:spacing w:after="0" w:line="240" w:lineRule="auto"/>
        <w:jc w:val="center"/>
        <w:rPr>
          <w:sz w:val="32"/>
          <w:szCs w:val="32"/>
          <w:lang w:val="es-ES"/>
        </w:rPr>
      </w:pPr>
    </w:p>
    <w:p w:rsidR="00AE3734" w:rsidRPr="0063615D" w:rsidRDefault="00AE3734" w:rsidP="00AE3734">
      <w:pPr>
        <w:spacing w:after="0" w:line="240" w:lineRule="auto"/>
        <w:jc w:val="center"/>
        <w:rPr>
          <w:sz w:val="32"/>
          <w:szCs w:val="32"/>
          <w:lang w:val="es-ES"/>
        </w:rPr>
      </w:pPr>
    </w:p>
    <w:p w:rsidR="001F1108" w:rsidRPr="0063615D" w:rsidRDefault="001F1108"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r w:rsidRPr="0063615D">
        <w:rPr>
          <w:sz w:val="24"/>
          <w:szCs w:val="24"/>
          <w:lang w:val="es-ES"/>
        </w:rPr>
        <w:t>Mtra. Magaly Fregoso Ortiz</w:t>
      </w:r>
    </w:p>
    <w:p w:rsidR="006C31DA" w:rsidRPr="0063615D" w:rsidRDefault="006C31DA" w:rsidP="006C31DA">
      <w:pPr>
        <w:spacing w:after="0" w:line="240" w:lineRule="auto"/>
        <w:jc w:val="center"/>
        <w:rPr>
          <w:sz w:val="24"/>
          <w:szCs w:val="24"/>
          <w:lang w:val="es-ES"/>
        </w:rPr>
      </w:pPr>
      <w:r w:rsidRPr="0063615D">
        <w:rPr>
          <w:sz w:val="24"/>
          <w:szCs w:val="24"/>
          <w:lang w:val="es-ES"/>
        </w:rPr>
        <w:t>Regidora integrante de la Comisión de Recreación y Deportes</w:t>
      </w:r>
    </w:p>
    <w:p w:rsidR="004B5F11" w:rsidRPr="0063615D" w:rsidRDefault="004B5F11"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6C31DA" w:rsidRPr="0063615D" w:rsidRDefault="006C31DA" w:rsidP="006C31DA">
      <w:pPr>
        <w:pStyle w:val="Encabezado"/>
        <w:jc w:val="center"/>
        <w:rPr>
          <w:sz w:val="24"/>
          <w:szCs w:val="24"/>
        </w:rPr>
      </w:pPr>
      <w:r w:rsidRPr="0063615D">
        <w:rPr>
          <w:sz w:val="24"/>
          <w:szCs w:val="24"/>
          <w:lang w:val="es-ES"/>
        </w:rPr>
        <w:t xml:space="preserve">La presente hoja de firmas constituye la página </w:t>
      </w:r>
      <w:r w:rsidR="00AE3734" w:rsidRPr="0063615D">
        <w:rPr>
          <w:sz w:val="24"/>
          <w:szCs w:val="24"/>
          <w:lang w:val="es-ES"/>
        </w:rPr>
        <w:t>1</w:t>
      </w:r>
      <w:r w:rsidR="00740A20">
        <w:rPr>
          <w:sz w:val="24"/>
          <w:szCs w:val="24"/>
          <w:lang w:val="es-ES"/>
        </w:rPr>
        <w:t>5</w:t>
      </w:r>
      <w:r w:rsidRPr="0063615D">
        <w:rPr>
          <w:sz w:val="24"/>
          <w:szCs w:val="24"/>
          <w:lang w:val="es-ES"/>
        </w:rPr>
        <w:t xml:space="preserve"> del </w:t>
      </w:r>
      <w:r w:rsidRPr="0063615D">
        <w:rPr>
          <w:sz w:val="24"/>
          <w:szCs w:val="24"/>
        </w:rPr>
        <w:t xml:space="preserve">Acta de Reunión de Trabajo de la Comisión Edilicia Permanente de Recreación  y Deportes celebrada el día </w:t>
      </w:r>
      <w:r w:rsidR="00AE3734" w:rsidRPr="0063615D">
        <w:rPr>
          <w:sz w:val="24"/>
          <w:szCs w:val="24"/>
        </w:rPr>
        <w:t>2</w:t>
      </w:r>
      <w:r w:rsidR="00740A20">
        <w:rPr>
          <w:sz w:val="24"/>
          <w:szCs w:val="24"/>
        </w:rPr>
        <w:t>2</w:t>
      </w:r>
      <w:r w:rsidR="00AE3734" w:rsidRPr="0063615D">
        <w:rPr>
          <w:sz w:val="24"/>
          <w:szCs w:val="24"/>
        </w:rPr>
        <w:t xml:space="preserve"> </w:t>
      </w:r>
      <w:r w:rsidR="00740A20" w:rsidRPr="0063615D">
        <w:rPr>
          <w:sz w:val="24"/>
          <w:szCs w:val="24"/>
        </w:rPr>
        <w:t>veinti</w:t>
      </w:r>
      <w:r w:rsidR="00740A20">
        <w:rPr>
          <w:sz w:val="24"/>
          <w:szCs w:val="24"/>
        </w:rPr>
        <w:t xml:space="preserve">dós </w:t>
      </w:r>
      <w:r w:rsidRPr="0063615D">
        <w:rPr>
          <w:sz w:val="24"/>
          <w:szCs w:val="24"/>
        </w:rPr>
        <w:t xml:space="preserve">de </w:t>
      </w:r>
      <w:r w:rsidR="00740A20">
        <w:rPr>
          <w:sz w:val="24"/>
          <w:szCs w:val="24"/>
        </w:rPr>
        <w:t xml:space="preserve">febrero </w:t>
      </w:r>
      <w:r w:rsidR="00AE3734" w:rsidRPr="0063615D">
        <w:rPr>
          <w:sz w:val="24"/>
          <w:szCs w:val="24"/>
        </w:rPr>
        <w:t>del año 2016</w:t>
      </w:r>
      <w:r w:rsidRPr="0063615D">
        <w:rPr>
          <w:sz w:val="24"/>
          <w:szCs w:val="24"/>
        </w:rPr>
        <w:t xml:space="preserve"> dos mil </w:t>
      </w:r>
      <w:r w:rsidR="00C03D25" w:rsidRPr="0063615D">
        <w:rPr>
          <w:sz w:val="24"/>
          <w:szCs w:val="24"/>
        </w:rPr>
        <w:t>dieciséis</w:t>
      </w:r>
      <w:bookmarkStart w:id="0" w:name="_GoBack"/>
      <w:bookmarkEnd w:id="0"/>
    </w:p>
    <w:sectPr w:rsidR="006C31DA" w:rsidRPr="0063615D" w:rsidSect="00B345EE">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64" w:rsidRDefault="00FC3C64" w:rsidP="000D5BC6">
      <w:pPr>
        <w:spacing w:after="0" w:line="240" w:lineRule="auto"/>
      </w:pPr>
      <w:r>
        <w:separator/>
      </w:r>
    </w:p>
  </w:endnote>
  <w:endnote w:type="continuationSeparator" w:id="0">
    <w:p w:rsidR="00FC3C64" w:rsidRDefault="00FC3C64" w:rsidP="000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3066"/>
      <w:docPartObj>
        <w:docPartGallery w:val="Page Numbers (Bottom of Page)"/>
        <w:docPartUnique/>
      </w:docPartObj>
    </w:sdtPr>
    <w:sdtEndPr/>
    <w:sdtContent>
      <w:p w:rsidR="00D45D7A" w:rsidRDefault="00CA52A1">
        <w:pPr>
          <w:pStyle w:val="Piedepgina"/>
          <w:jc w:val="center"/>
        </w:pPr>
        <w:r>
          <w:fldChar w:fldCharType="begin"/>
        </w:r>
        <w:r w:rsidR="00D45D7A">
          <w:instrText>PAGE   \* MERGEFORMAT</w:instrText>
        </w:r>
        <w:r>
          <w:fldChar w:fldCharType="separate"/>
        </w:r>
        <w:r w:rsidR="00E302F8" w:rsidRPr="00E302F8">
          <w:rPr>
            <w:noProof/>
            <w:lang w:val="es-ES"/>
          </w:rPr>
          <w:t>1</w:t>
        </w:r>
        <w:r>
          <w:fldChar w:fldCharType="end"/>
        </w:r>
      </w:p>
    </w:sdtContent>
  </w:sdt>
  <w:p w:rsidR="00D45D7A" w:rsidRDefault="00D45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64" w:rsidRDefault="00FC3C64" w:rsidP="000D5BC6">
      <w:pPr>
        <w:spacing w:after="0" w:line="240" w:lineRule="auto"/>
      </w:pPr>
      <w:r>
        <w:separator/>
      </w:r>
    </w:p>
  </w:footnote>
  <w:footnote w:type="continuationSeparator" w:id="0">
    <w:p w:rsidR="00FC3C64" w:rsidRDefault="00FC3C64" w:rsidP="000D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A" w:rsidRPr="00FE0CC3" w:rsidRDefault="00D45D7A" w:rsidP="00FE0CC3">
    <w:pPr>
      <w:pStyle w:val="Encabezado"/>
      <w:jc w:val="center"/>
      <w:rPr>
        <w:b/>
      </w:rPr>
    </w:pPr>
    <w:r w:rsidRPr="00ED5BF4">
      <w:rPr>
        <w:b/>
      </w:rPr>
      <w:t>Acta de Reunión de Trabajo de la Comisión Edilicia Pe</w:t>
    </w:r>
    <w:r>
      <w:rPr>
        <w:b/>
      </w:rPr>
      <w:t xml:space="preserve">rmanente de Recreación  y Deportes </w:t>
    </w:r>
    <w:r w:rsidRPr="00ED5BF4">
      <w:rPr>
        <w:b/>
      </w:rPr>
      <w:t xml:space="preserve">celebrada el día </w:t>
    </w:r>
    <w:r>
      <w:rPr>
        <w:b/>
      </w:rPr>
      <w:t>22 veintidós de Febrero del año 2016</w:t>
    </w:r>
    <w:r w:rsidRPr="00ED5BF4">
      <w:rPr>
        <w:b/>
      </w:rPr>
      <w:t xml:space="preserve"> dos mil </w:t>
    </w:r>
    <w:r>
      <w:rPr>
        <w:b/>
      </w:rPr>
      <w:t>dieciséis</w:t>
    </w:r>
  </w:p>
  <w:p w:rsidR="00D45D7A" w:rsidRDefault="00D45D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3"/>
    <w:rsid w:val="00002086"/>
    <w:rsid w:val="000054EF"/>
    <w:rsid w:val="00011602"/>
    <w:rsid w:val="00011A5D"/>
    <w:rsid w:val="000120EC"/>
    <w:rsid w:val="00013C51"/>
    <w:rsid w:val="00014E24"/>
    <w:rsid w:val="00015A92"/>
    <w:rsid w:val="00015BC5"/>
    <w:rsid w:val="00020802"/>
    <w:rsid w:val="00023AE6"/>
    <w:rsid w:val="00030292"/>
    <w:rsid w:val="00030567"/>
    <w:rsid w:val="00030E02"/>
    <w:rsid w:val="00034E0B"/>
    <w:rsid w:val="00044CBF"/>
    <w:rsid w:val="0004523D"/>
    <w:rsid w:val="000463DF"/>
    <w:rsid w:val="00052B80"/>
    <w:rsid w:val="00053F91"/>
    <w:rsid w:val="00054446"/>
    <w:rsid w:val="00056A50"/>
    <w:rsid w:val="00071710"/>
    <w:rsid w:val="000717AE"/>
    <w:rsid w:val="00071E6A"/>
    <w:rsid w:val="00072849"/>
    <w:rsid w:val="00075149"/>
    <w:rsid w:val="00075DF3"/>
    <w:rsid w:val="00076B85"/>
    <w:rsid w:val="00080420"/>
    <w:rsid w:val="0008132B"/>
    <w:rsid w:val="00081E53"/>
    <w:rsid w:val="00082880"/>
    <w:rsid w:val="000938D0"/>
    <w:rsid w:val="00093FAE"/>
    <w:rsid w:val="00095B9D"/>
    <w:rsid w:val="00095C65"/>
    <w:rsid w:val="00096D05"/>
    <w:rsid w:val="000A1C85"/>
    <w:rsid w:val="000A4298"/>
    <w:rsid w:val="000A6762"/>
    <w:rsid w:val="000B0AF4"/>
    <w:rsid w:val="000B13FA"/>
    <w:rsid w:val="000B1DFD"/>
    <w:rsid w:val="000B7A4A"/>
    <w:rsid w:val="000C0330"/>
    <w:rsid w:val="000C2CFB"/>
    <w:rsid w:val="000C2EE3"/>
    <w:rsid w:val="000C54FE"/>
    <w:rsid w:val="000C6B8D"/>
    <w:rsid w:val="000D5BC6"/>
    <w:rsid w:val="000E0125"/>
    <w:rsid w:val="000E11B8"/>
    <w:rsid w:val="000E4205"/>
    <w:rsid w:val="000F11D9"/>
    <w:rsid w:val="000F2D71"/>
    <w:rsid w:val="000F68F1"/>
    <w:rsid w:val="00100005"/>
    <w:rsid w:val="001012AC"/>
    <w:rsid w:val="0010517F"/>
    <w:rsid w:val="001057DC"/>
    <w:rsid w:val="00107E9D"/>
    <w:rsid w:val="00111C8A"/>
    <w:rsid w:val="00112BBA"/>
    <w:rsid w:val="0011440B"/>
    <w:rsid w:val="00115279"/>
    <w:rsid w:val="001153A6"/>
    <w:rsid w:val="00116C33"/>
    <w:rsid w:val="00121338"/>
    <w:rsid w:val="001224A2"/>
    <w:rsid w:val="00122825"/>
    <w:rsid w:val="00122AA7"/>
    <w:rsid w:val="00122E77"/>
    <w:rsid w:val="00124311"/>
    <w:rsid w:val="0013000F"/>
    <w:rsid w:val="00130703"/>
    <w:rsid w:val="00143228"/>
    <w:rsid w:val="00143338"/>
    <w:rsid w:val="00144381"/>
    <w:rsid w:val="00146015"/>
    <w:rsid w:val="00146CA5"/>
    <w:rsid w:val="00147134"/>
    <w:rsid w:val="001477A8"/>
    <w:rsid w:val="00150905"/>
    <w:rsid w:val="0015120A"/>
    <w:rsid w:val="001579A1"/>
    <w:rsid w:val="0016547E"/>
    <w:rsid w:val="001654CC"/>
    <w:rsid w:val="001677B8"/>
    <w:rsid w:val="00170047"/>
    <w:rsid w:val="00172399"/>
    <w:rsid w:val="0017285A"/>
    <w:rsid w:val="00175335"/>
    <w:rsid w:val="00177ED4"/>
    <w:rsid w:val="00180865"/>
    <w:rsid w:val="00181F15"/>
    <w:rsid w:val="00183C76"/>
    <w:rsid w:val="001915A6"/>
    <w:rsid w:val="00194F66"/>
    <w:rsid w:val="00195C32"/>
    <w:rsid w:val="001B14AD"/>
    <w:rsid w:val="001B1F2F"/>
    <w:rsid w:val="001B2058"/>
    <w:rsid w:val="001B2B08"/>
    <w:rsid w:val="001B7556"/>
    <w:rsid w:val="001B7CA5"/>
    <w:rsid w:val="001C0173"/>
    <w:rsid w:val="001C150C"/>
    <w:rsid w:val="001C151A"/>
    <w:rsid w:val="001C2190"/>
    <w:rsid w:val="001C38E0"/>
    <w:rsid w:val="001C414C"/>
    <w:rsid w:val="001C6B5D"/>
    <w:rsid w:val="001D36EF"/>
    <w:rsid w:val="001D5F48"/>
    <w:rsid w:val="001D6EAA"/>
    <w:rsid w:val="001D7472"/>
    <w:rsid w:val="001E00C3"/>
    <w:rsid w:val="001F1108"/>
    <w:rsid w:val="001F2D70"/>
    <w:rsid w:val="001F7591"/>
    <w:rsid w:val="001F789F"/>
    <w:rsid w:val="00200BED"/>
    <w:rsid w:val="002064E8"/>
    <w:rsid w:val="00206659"/>
    <w:rsid w:val="002066E4"/>
    <w:rsid w:val="002068FA"/>
    <w:rsid w:val="00206C91"/>
    <w:rsid w:val="00206E52"/>
    <w:rsid w:val="00207711"/>
    <w:rsid w:val="00207F4F"/>
    <w:rsid w:val="002115A4"/>
    <w:rsid w:val="00212BA3"/>
    <w:rsid w:val="00212E18"/>
    <w:rsid w:val="00213D6A"/>
    <w:rsid w:val="00214118"/>
    <w:rsid w:val="002146FD"/>
    <w:rsid w:val="002221CB"/>
    <w:rsid w:val="00222A1D"/>
    <w:rsid w:val="002231C2"/>
    <w:rsid w:val="00225A83"/>
    <w:rsid w:val="00225ADA"/>
    <w:rsid w:val="002264A7"/>
    <w:rsid w:val="002272B5"/>
    <w:rsid w:val="00231F2F"/>
    <w:rsid w:val="0023205B"/>
    <w:rsid w:val="0023282A"/>
    <w:rsid w:val="00233D89"/>
    <w:rsid w:val="002365C3"/>
    <w:rsid w:val="00253EDA"/>
    <w:rsid w:val="00255901"/>
    <w:rsid w:val="002573FD"/>
    <w:rsid w:val="00257F48"/>
    <w:rsid w:val="0026086D"/>
    <w:rsid w:val="00261535"/>
    <w:rsid w:val="00261F39"/>
    <w:rsid w:val="00263073"/>
    <w:rsid w:val="002633D8"/>
    <w:rsid w:val="002649E0"/>
    <w:rsid w:val="00264E54"/>
    <w:rsid w:val="00265EFC"/>
    <w:rsid w:val="00267330"/>
    <w:rsid w:val="00270F96"/>
    <w:rsid w:val="00275684"/>
    <w:rsid w:val="00283481"/>
    <w:rsid w:val="00283534"/>
    <w:rsid w:val="00283788"/>
    <w:rsid w:val="0028572C"/>
    <w:rsid w:val="00285D92"/>
    <w:rsid w:val="002865ED"/>
    <w:rsid w:val="0029173C"/>
    <w:rsid w:val="00293D78"/>
    <w:rsid w:val="00296181"/>
    <w:rsid w:val="002969B3"/>
    <w:rsid w:val="002A215A"/>
    <w:rsid w:val="002A6382"/>
    <w:rsid w:val="002A675C"/>
    <w:rsid w:val="002A7AEA"/>
    <w:rsid w:val="002B05AD"/>
    <w:rsid w:val="002B22FC"/>
    <w:rsid w:val="002B35FF"/>
    <w:rsid w:val="002B5B95"/>
    <w:rsid w:val="002B7EB0"/>
    <w:rsid w:val="002C0EFD"/>
    <w:rsid w:val="002C4140"/>
    <w:rsid w:val="002C4465"/>
    <w:rsid w:val="002C7B4B"/>
    <w:rsid w:val="002D3035"/>
    <w:rsid w:val="002D7D89"/>
    <w:rsid w:val="002E15AC"/>
    <w:rsid w:val="002E51A4"/>
    <w:rsid w:val="002E644C"/>
    <w:rsid w:val="002E71FB"/>
    <w:rsid w:val="002F3937"/>
    <w:rsid w:val="002F4360"/>
    <w:rsid w:val="002F702C"/>
    <w:rsid w:val="00302C56"/>
    <w:rsid w:val="00303116"/>
    <w:rsid w:val="00304100"/>
    <w:rsid w:val="003047F4"/>
    <w:rsid w:val="00304F75"/>
    <w:rsid w:val="003056A7"/>
    <w:rsid w:val="00314393"/>
    <w:rsid w:val="0031513E"/>
    <w:rsid w:val="003152D7"/>
    <w:rsid w:val="00316A1E"/>
    <w:rsid w:val="003213C8"/>
    <w:rsid w:val="00321971"/>
    <w:rsid w:val="00321C05"/>
    <w:rsid w:val="00321D53"/>
    <w:rsid w:val="00322147"/>
    <w:rsid w:val="00322557"/>
    <w:rsid w:val="0032656F"/>
    <w:rsid w:val="00330347"/>
    <w:rsid w:val="00330ED1"/>
    <w:rsid w:val="0033114A"/>
    <w:rsid w:val="0033460B"/>
    <w:rsid w:val="00337271"/>
    <w:rsid w:val="00340F5B"/>
    <w:rsid w:val="00341B34"/>
    <w:rsid w:val="003421C7"/>
    <w:rsid w:val="003453A2"/>
    <w:rsid w:val="00355420"/>
    <w:rsid w:val="003610E9"/>
    <w:rsid w:val="00361D1D"/>
    <w:rsid w:val="00362310"/>
    <w:rsid w:val="003624DD"/>
    <w:rsid w:val="003633B8"/>
    <w:rsid w:val="00365892"/>
    <w:rsid w:val="00370EF4"/>
    <w:rsid w:val="003721C4"/>
    <w:rsid w:val="00376776"/>
    <w:rsid w:val="003778C2"/>
    <w:rsid w:val="00380EE7"/>
    <w:rsid w:val="003810CA"/>
    <w:rsid w:val="00383423"/>
    <w:rsid w:val="0039182D"/>
    <w:rsid w:val="0039483E"/>
    <w:rsid w:val="0039705C"/>
    <w:rsid w:val="003A0292"/>
    <w:rsid w:val="003A0BD7"/>
    <w:rsid w:val="003A3FB4"/>
    <w:rsid w:val="003A6123"/>
    <w:rsid w:val="003A61F8"/>
    <w:rsid w:val="003B40C5"/>
    <w:rsid w:val="003B481F"/>
    <w:rsid w:val="003B4AE5"/>
    <w:rsid w:val="003B73DF"/>
    <w:rsid w:val="003C0275"/>
    <w:rsid w:val="003C082C"/>
    <w:rsid w:val="003C7AD3"/>
    <w:rsid w:val="003D0F5D"/>
    <w:rsid w:val="003D1E3D"/>
    <w:rsid w:val="003D3B92"/>
    <w:rsid w:val="003D3DC9"/>
    <w:rsid w:val="003D6B85"/>
    <w:rsid w:val="003D6EAB"/>
    <w:rsid w:val="003E01E1"/>
    <w:rsid w:val="003E1CD7"/>
    <w:rsid w:val="003E2C38"/>
    <w:rsid w:val="003E38F7"/>
    <w:rsid w:val="003E6141"/>
    <w:rsid w:val="003E6572"/>
    <w:rsid w:val="003F2A6E"/>
    <w:rsid w:val="003F3B66"/>
    <w:rsid w:val="003F3ECD"/>
    <w:rsid w:val="003F5EBD"/>
    <w:rsid w:val="003F73A6"/>
    <w:rsid w:val="003F742B"/>
    <w:rsid w:val="00400AEF"/>
    <w:rsid w:val="00400D82"/>
    <w:rsid w:val="00413F2B"/>
    <w:rsid w:val="00415361"/>
    <w:rsid w:val="004162F7"/>
    <w:rsid w:val="00417D55"/>
    <w:rsid w:val="004212A2"/>
    <w:rsid w:val="00421C95"/>
    <w:rsid w:val="0042470B"/>
    <w:rsid w:val="00430ADE"/>
    <w:rsid w:val="004316CB"/>
    <w:rsid w:val="00432CAA"/>
    <w:rsid w:val="00434B37"/>
    <w:rsid w:val="00437A7C"/>
    <w:rsid w:val="00443861"/>
    <w:rsid w:val="00444946"/>
    <w:rsid w:val="00453FBF"/>
    <w:rsid w:val="00456DBF"/>
    <w:rsid w:val="004601C0"/>
    <w:rsid w:val="00461E5F"/>
    <w:rsid w:val="00463AE1"/>
    <w:rsid w:val="00467176"/>
    <w:rsid w:val="00470C28"/>
    <w:rsid w:val="00472327"/>
    <w:rsid w:val="004730BF"/>
    <w:rsid w:val="00473C40"/>
    <w:rsid w:val="004746EF"/>
    <w:rsid w:val="00483F00"/>
    <w:rsid w:val="00486992"/>
    <w:rsid w:val="00486B4A"/>
    <w:rsid w:val="00486B6C"/>
    <w:rsid w:val="00487C69"/>
    <w:rsid w:val="00487F47"/>
    <w:rsid w:val="00493B49"/>
    <w:rsid w:val="00494DE6"/>
    <w:rsid w:val="00495193"/>
    <w:rsid w:val="0049537B"/>
    <w:rsid w:val="004A04BB"/>
    <w:rsid w:val="004A1F6F"/>
    <w:rsid w:val="004A1FCF"/>
    <w:rsid w:val="004A3407"/>
    <w:rsid w:val="004A5953"/>
    <w:rsid w:val="004A5D99"/>
    <w:rsid w:val="004A7C45"/>
    <w:rsid w:val="004B3188"/>
    <w:rsid w:val="004B4155"/>
    <w:rsid w:val="004B5F11"/>
    <w:rsid w:val="004B66CF"/>
    <w:rsid w:val="004C1021"/>
    <w:rsid w:val="004D162E"/>
    <w:rsid w:val="004D38E5"/>
    <w:rsid w:val="004D4B71"/>
    <w:rsid w:val="004D506B"/>
    <w:rsid w:val="004D7DF3"/>
    <w:rsid w:val="004E04BD"/>
    <w:rsid w:val="004E0DBD"/>
    <w:rsid w:val="004E28D4"/>
    <w:rsid w:val="004E4489"/>
    <w:rsid w:val="004E6CB4"/>
    <w:rsid w:val="004F05E8"/>
    <w:rsid w:val="004F2522"/>
    <w:rsid w:val="004F3B17"/>
    <w:rsid w:val="005015F8"/>
    <w:rsid w:val="00502D49"/>
    <w:rsid w:val="0050340F"/>
    <w:rsid w:val="00504B51"/>
    <w:rsid w:val="005073AA"/>
    <w:rsid w:val="00512F61"/>
    <w:rsid w:val="005177A2"/>
    <w:rsid w:val="00521EE0"/>
    <w:rsid w:val="00523482"/>
    <w:rsid w:val="00531907"/>
    <w:rsid w:val="00533EAC"/>
    <w:rsid w:val="005352ED"/>
    <w:rsid w:val="00536A3A"/>
    <w:rsid w:val="00540B81"/>
    <w:rsid w:val="00543580"/>
    <w:rsid w:val="00544719"/>
    <w:rsid w:val="00544C63"/>
    <w:rsid w:val="00546537"/>
    <w:rsid w:val="00546952"/>
    <w:rsid w:val="005507F3"/>
    <w:rsid w:val="005549A7"/>
    <w:rsid w:val="00555245"/>
    <w:rsid w:val="005566EB"/>
    <w:rsid w:val="00556E60"/>
    <w:rsid w:val="00560118"/>
    <w:rsid w:val="00560AB2"/>
    <w:rsid w:val="005620DA"/>
    <w:rsid w:val="00563670"/>
    <w:rsid w:val="00564430"/>
    <w:rsid w:val="005668C9"/>
    <w:rsid w:val="00576FD3"/>
    <w:rsid w:val="00581DA2"/>
    <w:rsid w:val="00581E44"/>
    <w:rsid w:val="005825FA"/>
    <w:rsid w:val="00583977"/>
    <w:rsid w:val="00591EEF"/>
    <w:rsid w:val="00592DA0"/>
    <w:rsid w:val="00593425"/>
    <w:rsid w:val="00593BDD"/>
    <w:rsid w:val="0059523C"/>
    <w:rsid w:val="00595BC4"/>
    <w:rsid w:val="00597AF7"/>
    <w:rsid w:val="00597C0B"/>
    <w:rsid w:val="005A46A8"/>
    <w:rsid w:val="005A6A66"/>
    <w:rsid w:val="005B1126"/>
    <w:rsid w:val="005B23A9"/>
    <w:rsid w:val="005B5118"/>
    <w:rsid w:val="005B5E9A"/>
    <w:rsid w:val="005C0736"/>
    <w:rsid w:val="005C3230"/>
    <w:rsid w:val="005C3DB0"/>
    <w:rsid w:val="005C61AC"/>
    <w:rsid w:val="005D0327"/>
    <w:rsid w:val="005D6666"/>
    <w:rsid w:val="005E3415"/>
    <w:rsid w:val="005E41EE"/>
    <w:rsid w:val="005F1A8B"/>
    <w:rsid w:val="005F1F4C"/>
    <w:rsid w:val="005F2392"/>
    <w:rsid w:val="005F6780"/>
    <w:rsid w:val="00600090"/>
    <w:rsid w:val="00600B23"/>
    <w:rsid w:val="006046DE"/>
    <w:rsid w:val="00606AB2"/>
    <w:rsid w:val="00607D23"/>
    <w:rsid w:val="00611836"/>
    <w:rsid w:val="00611F34"/>
    <w:rsid w:val="0061421D"/>
    <w:rsid w:val="00616C2E"/>
    <w:rsid w:val="00617121"/>
    <w:rsid w:val="00621C5C"/>
    <w:rsid w:val="00623BA6"/>
    <w:rsid w:val="00632109"/>
    <w:rsid w:val="00632650"/>
    <w:rsid w:val="00632E99"/>
    <w:rsid w:val="00633FDE"/>
    <w:rsid w:val="0063615D"/>
    <w:rsid w:val="0063652F"/>
    <w:rsid w:val="00636590"/>
    <w:rsid w:val="00641473"/>
    <w:rsid w:val="006418BC"/>
    <w:rsid w:val="00641CB4"/>
    <w:rsid w:val="00644234"/>
    <w:rsid w:val="00645280"/>
    <w:rsid w:val="006455CB"/>
    <w:rsid w:val="00646736"/>
    <w:rsid w:val="00647D85"/>
    <w:rsid w:val="006512CA"/>
    <w:rsid w:val="00653123"/>
    <w:rsid w:val="00655754"/>
    <w:rsid w:val="00655D4C"/>
    <w:rsid w:val="006571A8"/>
    <w:rsid w:val="00660770"/>
    <w:rsid w:val="00661FBC"/>
    <w:rsid w:val="0066546F"/>
    <w:rsid w:val="006657D5"/>
    <w:rsid w:val="00665F21"/>
    <w:rsid w:val="006727B0"/>
    <w:rsid w:val="00676C80"/>
    <w:rsid w:val="00677F0F"/>
    <w:rsid w:val="006815AC"/>
    <w:rsid w:val="006859AD"/>
    <w:rsid w:val="00687106"/>
    <w:rsid w:val="0069085A"/>
    <w:rsid w:val="00691550"/>
    <w:rsid w:val="00692F3C"/>
    <w:rsid w:val="0069569B"/>
    <w:rsid w:val="006A08D1"/>
    <w:rsid w:val="006A34CC"/>
    <w:rsid w:val="006A34FE"/>
    <w:rsid w:val="006A686C"/>
    <w:rsid w:val="006B31DA"/>
    <w:rsid w:val="006B76AD"/>
    <w:rsid w:val="006C02EC"/>
    <w:rsid w:val="006C1896"/>
    <w:rsid w:val="006C205B"/>
    <w:rsid w:val="006C26B2"/>
    <w:rsid w:val="006C2CE4"/>
    <w:rsid w:val="006C31DA"/>
    <w:rsid w:val="006C40FC"/>
    <w:rsid w:val="006C502F"/>
    <w:rsid w:val="006D0729"/>
    <w:rsid w:val="006D13B1"/>
    <w:rsid w:val="006D2C95"/>
    <w:rsid w:val="006D3572"/>
    <w:rsid w:val="006D36EF"/>
    <w:rsid w:val="006D691C"/>
    <w:rsid w:val="006D78F7"/>
    <w:rsid w:val="006D7C1A"/>
    <w:rsid w:val="006E30CC"/>
    <w:rsid w:val="006E7555"/>
    <w:rsid w:val="006F1956"/>
    <w:rsid w:val="007039B4"/>
    <w:rsid w:val="0070461B"/>
    <w:rsid w:val="0070592C"/>
    <w:rsid w:val="00711B9B"/>
    <w:rsid w:val="00713DAE"/>
    <w:rsid w:val="00715972"/>
    <w:rsid w:val="00721021"/>
    <w:rsid w:val="00721573"/>
    <w:rsid w:val="00721C18"/>
    <w:rsid w:val="00723AFF"/>
    <w:rsid w:val="007304F1"/>
    <w:rsid w:val="007344C0"/>
    <w:rsid w:val="0073539A"/>
    <w:rsid w:val="007376BB"/>
    <w:rsid w:val="00740A20"/>
    <w:rsid w:val="0074128E"/>
    <w:rsid w:val="00743C27"/>
    <w:rsid w:val="007450C7"/>
    <w:rsid w:val="00746F7B"/>
    <w:rsid w:val="007472A4"/>
    <w:rsid w:val="00751355"/>
    <w:rsid w:val="00751B0F"/>
    <w:rsid w:val="00752ABF"/>
    <w:rsid w:val="00757C09"/>
    <w:rsid w:val="007638D7"/>
    <w:rsid w:val="00763EBD"/>
    <w:rsid w:val="0076439D"/>
    <w:rsid w:val="007661F3"/>
    <w:rsid w:val="007665FC"/>
    <w:rsid w:val="00767538"/>
    <w:rsid w:val="00771A19"/>
    <w:rsid w:val="00771F0A"/>
    <w:rsid w:val="00772CCB"/>
    <w:rsid w:val="00781DAF"/>
    <w:rsid w:val="00781E1A"/>
    <w:rsid w:val="00784457"/>
    <w:rsid w:val="00786DCA"/>
    <w:rsid w:val="00790D18"/>
    <w:rsid w:val="007932CE"/>
    <w:rsid w:val="00793716"/>
    <w:rsid w:val="0079592F"/>
    <w:rsid w:val="00796B07"/>
    <w:rsid w:val="007A025F"/>
    <w:rsid w:val="007A1DED"/>
    <w:rsid w:val="007A2404"/>
    <w:rsid w:val="007A390B"/>
    <w:rsid w:val="007A5EAC"/>
    <w:rsid w:val="007A6330"/>
    <w:rsid w:val="007A69D8"/>
    <w:rsid w:val="007B2631"/>
    <w:rsid w:val="007B6A26"/>
    <w:rsid w:val="007C31CA"/>
    <w:rsid w:val="007C3CFF"/>
    <w:rsid w:val="007C57D1"/>
    <w:rsid w:val="007C5B09"/>
    <w:rsid w:val="007C5BA1"/>
    <w:rsid w:val="007C6446"/>
    <w:rsid w:val="007D25B4"/>
    <w:rsid w:val="007D4331"/>
    <w:rsid w:val="007D7415"/>
    <w:rsid w:val="007E5617"/>
    <w:rsid w:val="007F0A19"/>
    <w:rsid w:val="007F1EDE"/>
    <w:rsid w:val="007F63A0"/>
    <w:rsid w:val="007F7BC2"/>
    <w:rsid w:val="00803FC0"/>
    <w:rsid w:val="00805E27"/>
    <w:rsid w:val="0080779B"/>
    <w:rsid w:val="00810126"/>
    <w:rsid w:val="008110F1"/>
    <w:rsid w:val="008127ED"/>
    <w:rsid w:val="00815036"/>
    <w:rsid w:val="00815BAE"/>
    <w:rsid w:val="0082458A"/>
    <w:rsid w:val="008274CA"/>
    <w:rsid w:val="00827E26"/>
    <w:rsid w:val="0083088D"/>
    <w:rsid w:val="00832858"/>
    <w:rsid w:val="00832D71"/>
    <w:rsid w:val="0083573C"/>
    <w:rsid w:val="00836D2D"/>
    <w:rsid w:val="00841BE3"/>
    <w:rsid w:val="00842CF7"/>
    <w:rsid w:val="00842D13"/>
    <w:rsid w:val="008432AF"/>
    <w:rsid w:val="00844D8B"/>
    <w:rsid w:val="008454DD"/>
    <w:rsid w:val="0084611D"/>
    <w:rsid w:val="0085001A"/>
    <w:rsid w:val="00850BD2"/>
    <w:rsid w:val="0085354A"/>
    <w:rsid w:val="00857BA3"/>
    <w:rsid w:val="00860CF7"/>
    <w:rsid w:val="00860DC0"/>
    <w:rsid w:val="00861DBB"/>
    <w:rsid w:val="00861F6A"/>
    <w:rsid w:val="00863AC3"/>
    <w:rsid w:val="00865A42"/>
    <w:rsid w:val="00872207"/>
    <w:rsid w:val="00872516"/>
    <w:rsid w:val="00872E1A"/>
    <w:rsid w:val="008731AE"/>
    <w:rsid w:val="00875AEA"/>
    <w:rsid w:val="00877E71"/>
    <w:rsid w:val="00884CD5"/>
    <w:rsid w:val="00890B03"/>
    <w:rsid w:val="00891483"/>
    <w:rsid w:val="00891BB2"/>
    <w:rsid w:val="00892BCE"/>
    <w:rsid w:val="008935FF"/>
    <w:rsid w:val="00894171"/>
    <w:rsid w:val="0089771C"/>
    <w:rsid w:val="008A5A63"/>
    <w:rsid w:val="008A5F3D"/>
    <w:rsid w:val="008A6545"/>
    <w:rsid w:val="008A7229"/>
    <w:rsid w:val="008A7DE5"/>
    <w:rsid w:val="008B0B79"/>
    <w:rsid w:val="008B0E28"/>
    <w:rsid w:val="008B17E5"/>
    <w:rsid w:val="008B31CF"/>
    <w:rsid w:val="008B4333"/>
    <w:rsid w:val="008B4708"/>
    <w:rsid w:val="008B4C37"/>
    <w:rsid w:val="008C0691"/>
    <w:rsid w:val="008C0BCB"/>
    <w:rsid w:val="008C3031"/>
    <w:rsid w:val="008C3202"/>
    <w:rsid w:val="008D0950"/>
    <w:rsid w:val="008E1505"/>
    <w:rsid w:val="008E4684"/>
    <w:rsid w:val="008E749C"/>
    <w:rsid w:val="008E76CD"/>
    <w:rsid w:val="008E7E67"/>
    <w:rsid w:val="008F0AEE"/>
    <w:rsid w:val="008F1701"/>
    <w:rsid w:val="008F24FE"/>
    <w:rsid w:val="008F424A"/>
    <w:rsid w:val="008F4B81"/>
    <w:rsid w:val="008F5B12"/>
    <w:rsid w:val="008F5ED5"/>
    <w:rsid w:val="008F7C24"/>
    <w:rsid w:val="00900126"/>
    <w:rsid w:val="00902599"/>
    <w:rsid w:val="009044C5"/>
    <w:rsid w:val="009046A8"/>
    <w:rsid w:val="00904CCD"/>
    <w:rsid w:val="00906EA8"/>
    <w:rsid w:val="00912C95"/>
    <w:rsid w:val="009130AE"/>
    <w:rsid w:val="00921CEA"/>
    <w:rsid w:val="009278B2"/>
    <w:rsid w:val="009364EA"/>
    <w:rsid w:val="00937AB8"/>
    <w:rsid w:val="00941EFF"/>
    <w:rsid w:val="0094665D"/>
    <w:rsid w:val="00951F3D"/>
    <w:rsid w:val="00953151"/>
    <w:rsid w:val="00954C8A"/>
    <w:rsid w:val="009576BF"/>
    <w:rsid w:val="009644B4"/>
    <w:rsid w:val="00964A47"/>
    <w:rsid w:val="009653B2"/>
    <w:rsid w:val="009678F3"/>
    <w:rsid w:val="00970D68"/>
    <w:rsid w:val="00970D75"/>
    <w:rsid w:val="0097164B"/>
    <w:rsid w:val="00971C71"/>
    <w:rsid w:val="00972B57"/>
    <w:rsid w:val="00972CC2"/>
    <w:rsid w:val="009809AB"/>
    <w:rsid w:val="00981911"/>
    <w:rsid w:val="00982053"/>
    <w:rsid w:val="009833B2"/>
    <w:rsid w:val="0098360C"/>
    <w:rsid w:val="009943B7"/>
    <w:rsid w:val="0099471D"/>
    <w:rsid w:val="00996CAE"/>
    <w:rsid w:val="00997AB1"/>
    <w:rsid w:val="009A00A5"/>
    <w:rsid w:val="009A0228"/>
    <w:rsid w:val="009A1CBB"/>
    <w:rsid w:val="009A1F9F"/>
    <w:rsid w:val="009A2B35"/>
    <w:rsid w:val="009A30A9"/>
    <w:rsid w:val="009A352D"/>
    <w:rsid w:val="009A365E"/>
    <w:rsid w:val="009A3B69"/>
    <w:rsid w:val="009A4D6D"/>
    <w:rsid w:val="009B0674"/>
    <w:rsid w:val="009B3440"/>
    <w:rsid w:val="009B3A5C"/>
    <w:rsid w:val="009B53E7"/>
    <w:rsid w:val="009C0E69"/>
    <w:rsid w:val="009C1BB2"/>
    <w:rsid w:val="009C5B57"/>
    <w:rsid w:val="009D0E41"/>
    <w:rsid w:val="009D3141"/>
    <w:rsid w:val="009D5020"/>
    <w:rsid w:val="009E02D9"/>
    <w:rsid w:val="009E0893"/>
    <w:rsid w:val="009E5B9D"/>
    <w:rsid w:val="009E61AC"/>
    <w:rsid w:val="009E64BD"/>
    <w:rsid w:val="009F2661"/>
    <w:rsid w:val="009F54DD"/>
    <w:rsid w:val="009F616D"/>
    <w:rsid w:val="009F7A15"/>
    <w:rsid w:val="00A03135"/>
    <w:rsid w:val="00A03E83"/>
    <w:rsid w:val="00A07FD6"/>
    <w:rsid w:val="00A113C0"/>
    <w:rsid w:val="00A13086"/>
    <w:rsid w:val="00A1431E"/>
    <w:rsid w:val="00A15EEE"/>
    <w:rsid w:val="00A206CF"/>
    <w:rsid w:val="00A20E04"/>
    <w:rsid w:val="00A21DD9"/>
    <w:rsid w:val="00A24A39"/>
    <w:rsid w:val="00A27164"/>
    <w:rsid w:val="00A3077A"/>
    <w:rsid w:val="00A324A7"/>
    <w:rsid w:val="00A32BB9"/>
    <w:rsid w:val="00A33431"/>
    <w:rsid w:val="00A3356B"/>
    <w:rsid w:val="00A352BE"/>
    <w:rsid w:val="00A3772B"/>
    <w:rsid w:val="00A406EE"/>
    <w:rsid w:val="00A42549"/>
    <w:rsid w:val="00A42706"/>
    <w:rsid w:val="00A42C35"/>
    <w:rsid w:val="00A46AFD"/>
    <w:rsid w:val="00A4708F"/>
    <w:rsid w:val="00A477C6"/>
    <w:rsid w:val="00A5133F"/>
    <w:rsid w:val="00A573F4"/>
    <w:rsid w:val="00A614A1"/>
    <w:rsid w:val="00A61916"/>
    <w:rsid w:val="00A66110"/>
    <w:rsid w:val="00A75B7E"/>
    <w:rsid w:val="00A75E23"/>
    <w:rsid w:val="00A76AD3"/>
    <w:rsid w:val="00A77CFD"/>
    <w:rsid w:val="00A80F0D"/>
    <w:rsid w:val="00A8259F"/>
    <w:rsid w:val="00A846E8"/>
    <w:rsid w:val="00A87D48"/>
    <w:rsid w:val="00A91023"/>
    <w:rsid w:val="00A9586C"/>
    <w:rsid w:val="00AA1F33"/>
    <w:rsid w:val="00AA2D59"/>
    <w:rsid w:val="00AA47F6"/>
    <w:rsid w:val="00AA5376"/>
    <w:rsid w:val="00AA70F7"/>
    <w:rsid w:val="00AA77E5"/>
    <w:rsid w:val="00AA7C85"/>
    <w:rsid w:val="00AB2585"/>
    <w:rsid w:val="00AB41A1"/>
    <w:rsid w:val="00AB4648"/>
    <w:rsid w:val="00AB68D1"/>
    <w:rsid w:val="00AC25F5"/>
    <w:rsid w:val="00AC4874"/>
    <w:rsid w:val="00AC612B"/>
    <w:rsid w:val="00AC6716"/>
    <w:rsid w:val="00AC706E"/>
    <w:rsid w:val="00AD0CC0"/>
    <w:rsid w:val="00AD200F"/>
    <w:rsid w:val="00AD27EB"/>
    <w:rsid w:val="00AD29BE"/>
    <w:rsid w:val="00AD2A6C"/>
    <w:rsid w:val="00AD4F66"/>
    <w:rsid w:val="00AD63C8"/>
    <w:rsid w:val="00AD760E"/>
    <w:rsid w:val="00AE008D"/>
    <w:rsid w:val="00AE3734"/>
    <w:rsid w:val="00AE510B"/>
    <w:rsid w:val="00AE56D1"/>
    <w:rsid w:val="00AF08CB"/>
    <w:rsid w:val="00AF1207"/>
    <w:rsid w:val="00AF3515"/>
    <w:rsid w:val="00AF35E4"/>
    <w:rsid w:val="00AF43BB"/>
    <w:rsid w:val="00B00A35"/>
    <w:rsid w:val="00B02AF0"/>
    <w:rsid w:val="00B03CC6"/>
    <w:rsid w:val="00B04D1E"/>
    <w:rsid w:val="00B06E8A"/>
    <w:rsid w:val="00B10462"/>
    <w:rsid w:val="00B10AB6"/>
    <w:rsid w:val="00B10CF7"/>
    <w:rsid w:val="00B173E4"/>
    <w:rsid w:val="00B20973"/>
    <w:rsid w:val="00B24268"/>
    <w:rsid w:val="00B3068B"/>
    <w:rsid w:val="00B3127C"/>
    <w:rsid w:val="00B319D2"/>
    <w:rsid w:val="00B3312F"/>
    <w:rsid w:val="00B345EE"/>
    <w:rsid w:val="00B34EDC"/>
    <w:rsid w:val="00B377EC"/>
    <w:rsid w:val="00B379D2"/>
    <w:rsid w:val="00B37DC1"/>
    <w:rsid w:val="00B51360"/>
    <w:rsid w:val="00B536D1"/>
    <w:rsid w:val="00B54775"/>
    <w:rsid w:val="00B554E9"/>
    <w:rsid w:val="00B56302"/>
    <w:rsid w:val="00B609E2"/>
    <w:rsid w:val="00B6526D"/>
    <w:rsid w:val="00B70F74"/>
    <w:rsid w:val="00B7438B"/>
    <w:rsid w:val="00B7471F"/>
    <w:rsid w:val="00B75645"/>
    <w:rsid w:val="00B760E4"/>
    <w:rsid w:val="00B76CDB"/>
    <w:rsid w:val="00B8045A"/>
    <w:rsid w:val="00B8091A"/>
    <w:rsid w:val="00B825B8"/>
    <w:rsid w:val="00B82979"/>
    <w:rsid w:val="00B83258"/>
    <w:rsid w:val="00B8388D"/>
    <w:rsid w:val="00B83DE5"/>
    <w:rsid w:val="00B83F18"/>
    <w:rsid w:val="00B85C29"/>
    <w:rsid w:val="00B86291"/>
    <w:rsid w:val="00B86B6D"/>
    <w:rsid w:val="00B9045D"/>
    <w:rsid w:val="00B944DD"/>
    <w:rsid w:val="00B97D14"/>
    <w:rsid w:val="00BA4233"/>
    <w:rsid w:val="00BA4980"/>
    <w:rsid w:val="00BA6674"/>
    <w:rsid w:val="00BA7166"/>
    <w:rsid w:val="00BA7577"/>
    <w:rsid w:val="00BB5395"/>
    <w:rsid w:val="00BC146A"/>
    <w:rsid w:val="00BC2CBB"/>
    <w:rsid w:val="00BC3ABF"/>
    <w:rsid w:val="00BC62EE"/>
    <w:rsid w:val="00BC719E"/>
    <w:rsid w:val="00BD1F74"/>
    <w:rsid w:val="00BE29F2"/>
    <w:rsid w:val="00BE55F3"/>
    <w:rsid w:val="00BF3131"/>
    <w:rsid w:val="00BF3146"/>
    <w:rsid w:val="00BF5315"/>
    <w:rsid w:val="00C02308"/>
    <w:rsid w:val="00C034DA"/>
    <w:rsid w:val="00C03C27"/>
    <w:rsid w:val="00C03D25"/>
    <w:rsid w:val="00C044B9"/>
    <w:rsid w:val="00C05567"/>
    <w:rsid w:val="00C06AF8"/>
    <w:rsid w:val="00C06F01"/>
    <w:rsid w:val="00C11BEE"/>
    <w:rsid w:val="00C11D48"/>
    <w:rsid w:val="00C1301A"/>
    <w:rsid w:val="00C13168"/>
    <w:rsid w:val="00C134FE"/>
    <w:rsid w:val="00C1698D"/>
    <w:rsid w:val="00C2153E"/>
    <w:rsid w:val="00C226BB"/>
    <w:rsid w:val="00C23413"/>
    <w:rsid w:val="00C248EB"/>
    <w:rsid w:val="00C24A6D"/>
    <w:rsid w:val="00C350C7"/>
    <w:rsid w:val="00C375D2"/>
    <w:rsid w:val="00C41B07"/>
    <w:rsid w:val="00C42692"/>
    <w:rsid w:val="00C45F87"/>
    <w:rsid w:val="00C520DC"/>
    <w:rsid w:val="00C54B14"/>
    <w:rsid w:val="00C55D64"/>
    <w:rsid w:val="00C55EF3"/>
    <w:rsid w:val="00C562BE"/>
    <w:rsid w:val="00C60FBA"/>
    <w:rsid w:val="00C62020"/>
    <w:rsid w:val="00C6469A"/>
    <w:rsid w:val="00C709E6"/>
    <w:rsid w:val="00C71608"/>
    <w:rsid w:val="00C717DB"/>
    <w:rsid w:val="00C71C67"/>
    <w:rsid w:val="00C722F9"/>
    <w:rsid w:val="00C73360"/>
    <w:rsid w:val="00C76B03"/>
    <w:rsid w:val="00C8133F"/>
    <w:rsid w:val="00C84A94"/>
    <w:rsid w:val="00C865DA"/>
    <w:rsid w:val="00C91B57"/>
    <w:rsid w:val="00C93D61"/>
    <w:rsid w:val="00C95396"/>
    <w:rsid w:val="00CA0A5A"/>
    <w:rsid w:val="00CA52A1"/>
    <w:rsid w:val="00CA541A"/>
    <w:rsid w:val="00CB22D2"/>
    <w:rsid w:val="00CB5CA9"/>
    <w:rsid w:val="00CB7FC3"/>
    <w:rsid w:val="00CC1192"/>
    <w:rsid w:val="00CC417E"/>
    <w:rsid w:val="00CC68DC"/>
    <w:rsid w:val="00CC76ED"/>
    <w:rsid w:val="00CC7F26"/>
    <w:rsid w:val="00CD08AD"/>
    <w:rsid w:val="00CD35AF"/>
    <w:rsid w:val="00CD451A"/>
    <w:rsid w:val="00CD5A2A"/>
    <w:rsid w:val="00CE19FC"/>
    <w:rsid w:val="00CE3C29"/>
    <w:rsid w:val="00CE44E6"/>
    <w:rsid w:val="00CE4C76"/>
    <w:rsid w:val="00CE5229"/>
    <w:rsid w:val="00CF0615"/>
    <w:rsid w:val="00CF1D25"/>
    <w:rsid w:val="00CF2141"/>
    <w:rsid w:val="00CF377C"/>
    <w:rsid w:val="00CF4522"/>
    <w:rsid w:val="00CF5C82"/>
    <w:rsid w:val="00CF6258"/>
    <w:rsid w:val="00D00178"/>
    <w:rsid w:val="00D00D34"/>
    <w:rsid w:val="00D0169C"/>
    <w:rsid w:val="00D029B8"/>
    <w:rsid w:val="00D0392A"/>
    <w:rsid w:val="00D04445"/>
    <w:rsid w:val="00D04A90"/>
    <w:rsid w:val="00D05C92"/>
    <w:rsid w:val="00D11E87"/>
    <w:rsid w:val="00D11EAF"/>
    <w:rsid w:val="00D1409C"/>
    <w:rsid w:val="00D2100F"/>
    <w:rsid w:val="00D21C21"/>
    <w:rsid w:val="00D243C4"/>
    <w:rsid w:val="00D2614C"/>
    <w:rsid w:val="00D26CB8"/>
    <w:rsid w:val="00D31718"/>
    <w:rsid w:val="00D33FD0"/>
    <w:rsid w:val="00D400E1"/>
    <w:rsid w:val="00D423A2"/>
    <w:rsid w:val="00D423E3"/>
    <w:rsid w:val="00D43983"/>
    <w:rsid w:val="00D44645"/>
    <w:rsid w:val="00D45D7A"/>
    <w:rsid w:val="00D50FA8"/>
    <w:rsid w:val="00D54B93"/>
    <w:rsid w:val="00D54F07"/>
    <w:rsid w:val="00D606A6"/>
    <w:rsid w:val="00D60D27"/>
    <w:rsid w:val="00D6752A"/>
    <w:rsid w:val="00D729E7"/>
    <w:rsid w:val="00D73273"/>
    <w:rsid w:val="00D736F9"/>
    <w:rsid w:val="00D766A9"/>
    <w:rsid w:val="00D80389"/>
    <w:rsid w:val="00D81F51"/>
    <w:rsid w:val="00D82D4D"/>
    <w:rsid w:val="00D84B89"/>
    <w:rsid w:val="00D851A1"/>
    <w:rsid w:val="00D85A91"/>
    <w:rsid w:val="00D928EB"/>
    <w:rsid w:val="00D92DDA"/>
    <w:rsid w:val="00D93BAD"/>
    <w:rsid w:val="00D970E9"/>
    <w:rsid w:val="00D97542"/>
    <w:rsid w:val="00DA2A2F"/>
    <w:rsid w:val="00DA48C7"/>
    <w:rsid w:val="00DB0804"/>
    <w:rsid w:val="00DB0874"/>
    <w:rsid w:val="00DB33CA"/>
    <w:rsid w:val="00DB6961"/>
    <w:rsid w:val="00DB7A63"/>
    <w:rsid w:val="00DB7C02"/>
    <w:rsid w:val="00DC0980"/>
    <w:rsid w:val="00DC4429"/>
    <w:rsid w:val="00DC5BBC"/>
    <w:rsid w:val="00DD2F98"/>
    <w:rsid w:val="00DD462E"/>
    <w:rsid w:val="00DD5DCF"/>
    <w:rsid w:val="00DD5F15"/>
    <w:rsid w:val="00DD73A0"/>
    <w:rsid w:val="00DE1132"/>
    <w:rsid w:val="00DE37D1"/>
    <w:rsid w:val="00DE52B0"/>
    <w:rsid w:val="00DE6BF6"/>
    <w:rsid w:val="00DF2923"/>
    <w:rsid w:val="00DF384B"/>
    <w:rsid w:val="00DF411B"/>
    <w:rsid w:val="00DF41AA"/>
    <w:rsid w:val="00DF4212"/>
    <w:rsid w:val="00DF5D99"/>
    <w:rsid w:val="00E00190"/>
    <w:rsid w:val="00E01B4C"/>
    <w:rsid w:val="00E01FF1"/>
    <w:rsid w:val="00E04D25"/>
    <w:rsid w:val="00E066CD"/>
    <w:rsid w:val="00E0702A"/>
    <w:rsid w:val="00E10CF0"/>
    <w:rsid w:val="00E15B27"/>
    <w:rsid w:val="00E176CA"/>
    <w:rsid w:val="00E2006A"/>
    <w:rsid w:val="00E2199D"/>
    <w:rsid w:val="00E23609"/>
    <w:rsid w:val="00E24D92"/>
    <w:rsid w:val="00E302F8"/>
    <w:rsid w:val="00E303AD"/>
    <w:rsid w:val="00E34E40"/>
    <w:rsid w:val="00E364F3"/>
    <w:rsid w:val="00E36EB6"/>
    <w:rsid w:val="00E425CA"/>
    <w:rsid w:val="00E4347A"/>
    <w:rsid w:val="00E460F4"/>
    <w:rsid w:val="00E46D00"/>
    <w:rsid w:val="00E477D8"/>
    <w:rsid w:val="00E47F02"/>
    <w:rsid w:val="00E5143D"/>
    <w:rsid w:val="00E52012"/>
    <w:rsid w:val="00E52F7D"/>
    <w:rsid w:val="00E54ACE"/>
    <w:rsid w:val="00E56CB9"/>
    <w:rsid w:val="00E57936"/>
    <w:rsid w:val="00E57F8B"/>
    <w:rsid w:val="00E60354"/>
    <w:rsid w:val="00E604A0"/>
    <w:rsid w:val="00E61702"/>
    <w:rsid w:val="00E61BD5"/>
    <w:rsid w:val="00E62D2A"/>
    <w:rsid w:val="00E6729E"/>
    <w:rsid w:val="00E7284E"/>
    <w:rsid w:val="00E74ED4"/>
    <w:rsid w:val="00E76035"/>
    <w:rsid w:val="00E76423"/>
    <w:rsid w:val="00E76628"/>
    <w:rsid w:val="00E80C9F"/>
    <w:rsid w:val="00E82FA5"/>
    <w:rsid w:val="00E841F7"/>
    <w:rsid w:val="00E8571E"/>
    <w:rsid w:val="00E87BA4"/>
    <w:rsid w:val="00E91BEB"/>
    <w:rsid w:val="00E92C26"/>
    <w:rsid w:val="00E93676"/>
    <w:rsid w:val="00E950E8"/>
    <w:rsid w:val="00E96ED2"/>
    <w:rsid w:val="00EA0948"/>
    <w:rsid w:val="00EA0CA8"/>
    <w:rsid w:val="00EA3EBD"/>
    <w:rsid w:val="00EA51B5"/>
    <w:rsid w:val="00EA6664"/>
    <w:rsid w:val="00EB0849"/>
    <w:rsid w:val="00EB18C6"/>
    <w:rsid w:val="00EB31A8"/>
    <w:rsid w:val="00EB3263"/>
    <w:rsid w:val="00EB4FB4"/>
    <w:rsid w:val="00EC0A77"/>
    <w:rsid w:val="00EC0DE2"/>
    <w:rsid w:val="00EC1AC0"/>
    <w:rsid w:val="00EC1F0D"/>
    <w:rsid w:val="00EC6F63"/>
    <w:rsid w:val="00ED11FA"/>
    <w:rsid w:val="00ED2574"/>
    <w:rsid w:val="00ED4A24"/>
    <w:rsid w:val="00ED7BD1"/>
    <w:rsid w:val="00EE0183"/>
    <w:rsid w:val="00EE20C1"/>
    <w:rsid w:val="00EE5953"/>
    <w:rsid w:val="00EE5FD1"/>
    <w:rsid w:val="00EE67D5"/>
    <w:rsid w:val="00EF5146"/>
    <w:rsid w:val="00EF5307"/>
    <w:rsid w:val="00F002E8"/>
    <w:rsid w:val="00F03B0A"/>
    <w:rsid w:val="00F03B27"/>
    <w:rsid w:val="00F03B56"/>
    <w:rsid w:val="00F04D80"/>
    <w:rsid w:val="00F053BA"/>
    <w:rsid w:val="00F05677"/>
    <w:rsid w:val="00F0603E"/>
    <w:rsid w:val="00F068AE"/>
    <w:rsid w:val="00F06E64"/>
    <w:rsid w:val="00F07616"/>
    <w:rsid w:val="00F12454"/>
    <w:rsid w:val="00F20823"/>
    <w:rsid w:val="00F22DB1"/>
    <w:rsid w:val="00F233B1"/>
    <w:rsid w:val="00F240C8"/>
    <w:rsid w:val="00F26CEC"/>
    <w:rsid w:val="00F34070"/>
    <w:rsid w:val="00F34589"/>
    <w:rsid w:val="00F3462B"/>
    <w:rsid w:val="00F36674"/>
    <w:rsid w:val="00F453FE"/>
    <w:rsid w:val="00F45872"/>
    <w:rsid w:val="00F5195C"/>
    <w:rsid w:val="00F55EC5"/>
    <w:rsid w:val="00F57C8F"/>
    <w:rsid w:val="00F61681"/>
    <w:rsid w:val="00F624F2"/>
    <w:rsid w:val="00F658CA"/>
    <w:rsid w:val="00F6724D"/>
    <w:rsid w:val="00F7079A"/>
    <w:rsid w:val="00F72011"/>
    <w:rsid w:val="00F73411"/>
    <w:rsid w:val="00F73419"/>
    <w:rsid w:val="00F74B30"/>
    <w:rsid w:val="00F74FE7"/>
    <w:rsid w:val="00F77244"/>
    <w:rsid w:val="00F81A77"/>
    <w:rsid w:val="00F82542"/>
    <w:rsid w:val="00F8287E"/>
    <w:rsid w:val="00F84974"/>
    <w:rsid w:val="00F84DAD"/>
    <w:rsid w:val="00F867CE"/>
    <w:rsid w:val="00F90E92"/>
    <w:rsid w:val="00F91868"/>
    <w:rsid w:val="00F96657"/>
    <w:rsid w:val="00F96765"/>
    <w:rsid w:val="00F97210"/>
    <w:rsid w:val="00FA15D4"/>
    <w:rsid w:val="00FA288D"/>
    <w:rsid w:val="00FA6E5A"/>
    <w:rsid w:val="00FA789C"/>
    <w:rsid w:val="00FB123B"/>
    <w:rsid w:val="00FB2033"/>
    <w:rsid w:val="00FB267B"/>
    <w:rsid w:val="00FB420C"/>
    <w:rsid w:val="00FC16DC"/>
    <w:rsid w:val="00FC3C64"/>
    <w:rsid w:val="00FC5C2D"/>
    <w:rsid w:val="00FE0CC3"/>
    <w:rsid w:val="00FE177F"/>
    <w:rsid w:val="00FE3109"/>
    <w:rsid w:val="00FE49B9"/>
    <w:rsid w:val="00FF176A"/>
    <w:rsid w:val="00FF3EE7"/>
    <w:rsid w:val="00FF6A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737C-2237-4E54-B4B1-9A5F43C7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664</Words>
  <Characters>6965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Paty</cp:lastModifiedBy>
  <cp:revision>2</cp:revision>
  <cp:lastPrinted>2016-03-03T19:52:00Z</cp:lastPrinted>
  <dcterms:created xsi:type="dcterms:W3CDTF">2016-03-03T20:05:00Z</dcterms:created>
  <dcterms:modified xsi:type="dcterms:W3CDTF">2016-03-03T20:05:00Z</dcterms:modified>
</cp:coreProperties>
</file>